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4F18" w14:textId="77777777" w:rsidR="00B7185C" w:rsidRDefault="009C1F2D">
      <w:pPr>
        <w:spacing w:after="0" w:line="259" w:lineRule="auto"/>
        <w:ind w:left="2074" w:firstLine="0"/>
      </w:pPr>
      <w:r>
        <w:rPr>
          <w:rFonts w:ascii="Times New Roman" w:eastAsia="Times New Roman" w:hAnsi="Times New Roman" w:cs="Times New Roman"/>
          <w:b/>
          <w:sz w:val="40"/>
        </w:rPr>
        <w:t xml:space="preserve">SRI LANKA INSTITUE OF </w:t>
      </w:r>
    </w:p>
    <w:p w14:paraId="39BE1ED1" w14:textId="77777777" w:rsidR="00B7185C" w:rsidRDefault="009C1F2D">
      <w:pPr>
        <w:spacing w:after="0" w:line="259" w:lineRule="auto"/>
        <w:ind w:left="0" w:right="2662" w:firstLine="0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INFORMATION TECHNOLOGY </w:t>
      </w:r>
    </w:p>
    <w:p w14:paraId="4DB0FC43" w14:textId="77777777" w:rsidR="00B7185C" w:rsidRDefault="009C1F2D">
      <w:pPr>
        <w:spacing w:after="160" w:line="259" w:lineRule="auto"/>
        <w:ind w:left="0" w:firstLine="0"/>
      </w:pPr>
      <w:r>
        <w:t xml:space="preserve"> </w:t>
      </w:r>
    </w:p>
    <w:p w14:paraId="19CA62FF" w14:textId="77777777" w:rsidR="00B7185C" w:rsidRDefault="009C1F2D">
      <w:pPr>
        <w:spacing w:after="112" w:line="259" w:lineRule="auto"/>
        <w:ind w:left="0" w:firstLine="0"/>
      </w:pPr>
      <w:r>
        <w:t xml:space="preserve"> </w:t>
      </w:r>
    </w:p>
    <w:p w14:paraId="04447D26" w14:textId="77777777" w:rsidR="00B7185C" w:rsidRDefault="009C1F2D">
      <w:pPr>
        <w:spacing w:after="42" w:line="259" w:lineRule="auto"/>
        <w:ind w:left="2505" w:firstLine="0"/>
      </w:pPr>
      <w:r>
        <w:rPr>
          <w:noProof/>
        </w:rPr>
        <w:drawing>
          <wp:inline distT="0" distB="0" distL="0" distR="0" wp14:anchorId="28B848B8" wp14:editId="40CA956F">
            <wp:extent cx="2552700" cy="3144012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CA3C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583838CF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7FE8554E" w14:textId="77777777" w:rsidR="00B7185C" w:rsidRDefault="009C1F2D">
      <w:pPr>
        <w:spacing w:after="160" w:line="259" w:lineRule="auto"/>
        <w:ind w:left="0" w:firstLine="0"/>
      </w:pPr>
      <w:r>
        <w:t xml:space="preserve"> </w:t>
      </w:r>
    </w:p>
    <w:p w14:paraId="0F1D980F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7D5F41B3" w14:textId="77777777" w:rsidR="00B7185C" w:rsidRDefault="009C1F2D">
      <w:pPr>
        <w:spacing w:after="287" w:line="259" w:lineRule="auto"/>
        <w:ind w:left="0" w:firstLine="0"/>
      </w:pPr>
      <w:r>
        <w:t xml:space="preserve"> </w:t>
      </w:r>
    </w:p>
    <w:p w14:paraId="4A687074" w14:textId="75243748" w:rsidR="00B7185C" w:rsidRDefault="009C1F2D">
      <w:pPr>
        <w:tabs>
          <w:tab w:val="center" w:pos="1440"/>
          <w:tab w:val="center" w:pos="2685"/>
          <w:tab w:val="center" w:pos="3601"/>
          <w:tab w:val="center" w:pos="4321"/>
          <w:tab w:val="center" w:pos="5951"/>
        </w:tabs>
        <w:spacing w:after="6" w:line="259" w:lineRule="auto"/>
        <w:ind w:left="-15" w:firstLine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ID No: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>IT</w:t>
      </w:r>
      <w:r w:rsidR="0035472D">
        <w:rPr>
          <w:rFonts w:ascii="Times New Roman" w:eastAsia="Times New Roman" w:hAnsi="Times New Roman" w:cs="Times New Roman"/>
          <w:b/>
          <w:sz w:val="36"/>
        </w:rPr>
        <w:t>20067342</w:t>
      </w:r>
    </w:p>
    <w:p w14:paraId="23AEF8DF" w14:textId="305B5B1F" w:rsidR="00B7185C" w:rsidRDefault="009C1F2D">
      <w:pPr>
        <w:tabs>
          <w:tab w:val="center" w:pos="2670"/>
          <w:tab w:val="center" w:pos="3601"/>
          <w:tab w:val="center" w:pos="4321"/>
          <w:tab w:val="center" w:pos="6411"/>
        </w:tabs>
        <w:spacing w:after="6" w:line="259" w:lineRule="auto"/>
        <w:ind w:left="-15" w:firstLine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Name: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</w:r>
      <w:r w:rsidR="0035472D">
        <w:rPr>
          <w:rFonts w:ascii="Times New Roman" w:eastAsia="Times New Roman" w:hAnsi="Times New Roman" w:cs="Times New Roman"/>
          <w:b/>
          <w:sz w:val="36"/>
        </w:rPr>
        <w:t xml:space="preserve">     Jayasuriya J.A.D.A.S</w:t>
      </w:r>
    </w:p>
    <w:p w14:paraId="0A8E379D" w14:textId="77777777" w:rsidR="00B7185C" w:rsidRDefault="009C1F2D">
      <w:pPr>
        <w:tabs>
          <w:tab w:val="center" w:pos="1440"/>
          <w:tab w:val="center" w:pos="2670"/>
          <w:tab w:val="center" w:pos="3601"/>
          <w:tab w:val="center" w:pos="4321"/>
          <w:tab w:val="center" w:pos="5986"/>
        </w:tabs>
        <w:spacing w:after="6" w:line="259" w:lineRule="auto"/>
        <w:ind w:left="-15" w:firstLine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Batch: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DS weekday </w:t>
      </w:r>
    </w:p>
    <w:p w14:paraId="0CF84925" w14:textId="77777777" w:rsidR="00B7185C" w:rsidRDefault="009C1F2D">
      <w:pPr>
        <w:tabs>
          <w:tab w:val="center" w:pos="1440"/>
          <w:tab w:val="center" w:pos="3120"/>
          <w:tab w:val="center" w:pos="5221"/>
        </w:tabs>
        <w:spacing w:after="51" w:line="259" w:lineRule="auto"/>
        <w:ind w:left="-15" w:firstLine="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Assignment: 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01  </w:t>
      </w:r>
    </w:p>
    <w:p w14:paraId="2C1AD261" w14:textId="77777777" w:rsidR="00B7185C" w:rsidRDefault="009C1F2D">
      <w:pPr>
        <w:spacing w:after="158" w:line="259" w:lineRule="auto"/>
        <w:ind w:left="0" w:firstLine="0"/>
      </w:pPr>
      <w:r>
        <w:rPr>
          <w:color w:val="806000"/>
          <w:sz w:val="40"/>
        </w:rPr>
        <w:t xml:space="preserve"> </w:t>
      </w:r>
    </w:p>
    <w:p w14:paraId="1C05A716" w14:textId="77777777" w:rsidR="00B7185C" w:rsidRDefault="009C1F2D">
      <w:pPr>
        <w:spacing w:after="160" w:line="259" w:lineRule="auto"/>
        <w:ind w:left="0" w:firstLine="0"/>
      </w:pPr>
      <w:r>
        <w:rPr>
          <w:color w:val="806000"/>
          <w:sz w:val="40"/>
        </w:rPr>
        <w:t xml:space="preserve"> </w:t>
      </w:r>
    </w:p>
    <w:p w14:paraId="1FE7B449" w14:textId="26E6F8D1" w:rsidR="00B7185C" w:rsidRDefault="009C1F2D">
      <w:pPr>
        <w:spacing w:after="158" w:line="259" w:lineRule="auto"/>
        <w:ind w:left="0" w:firstLine="0"/>
        <w:rPr>
          <w:color w:val="806000"/>
          <w:sz w:val="40"/>
        </w:rPr>
      </w:pPr>
      <w:r>
        <w:rPr>
          <w:color w:val="806000"/>
          <w:sz w:val="40"/>
        </w:rPr>
        <w:t xml:space="preserve"> </w:t>
      </w:r>
    </w:p>
    <w:p w14:paraId="05E42652" w14:textId="1C9EDAB4" w:rsidR="002269AF" w:rsidRDefault="002269AF">
      <w:pPr>
        <w:spacing w:after="158" w:line="259" w:lineRule="auto"/>
        <w:ind w:left="0" w:firstLine="0"/>
        <w:rPr>
          <w:color w:val="806000"/>
          <w:sz w:val="40"/>
        </w:rPr>
      </w:pPr>
    </w:p>
    <w:p w14:paraId="1538E6BD" w14:textId="77777777" w:rsidR="002269AF" w:rsidRDefault="002269AF">
      <w:pPr>
        <w:spacing w:after="158" w:line="259" w:lineRule="auto"/>
        <w:ind w:left="0" w:firstLine="0"/>
      </w:pPr>
    </w:p>
    <w:p w14:paraId="16FC1E54" w14:textId="77777777" w:rsidR="00B7185C" w:rsidRDefault="009C1F2D">
      <w:pPr>
        <w:spacing w:after="0" w:line="259" w:lineRule="auto"/>
        <w:ind w:left="0" w:firstLine="0"/>
      </w:pPr>
      <w:r>
        <w:rPr>
          <w:color w:val="806000"/>
          <w:sz w:val="40"/>
        </w:rPr>
        <w:lastRenderedPageBreak/>
        <w:t xml:space="preserve"> </w:t>
      </w:r>
    </w:p>
    <w:p w14:paraId="61242CC5" w14:textId="77777777" w:rsidR="00B7185C" w:rsidRDefault="009C1F2D">
      <w:pPr>
        <w:spacing w:after="237" w:line="259" w:lineRule="auto"/>
        <w:ind w:left="0" w:firstLine="0"/>
      </w:pPr>
      <w:r>
        <w:rPr>
          <w:color w:val="806000"/>
          <w:sz w:val="40"/>
        </w:rPr>
        <w:t xml:space="preserve"> </w:t>
      </w:r>
    </w:p>
    <w:sdt>
      <w:sdtPr>
        <w:id w:val="-82539952"/>
        <w:docPartObj>
          <w:docPartGallery w:val="Table of Contents"/>
        </w:docPartObj>
      </w:sdtPr>
      <w:sdtEndPr/>
      <w:sdtContent>
        <w:p w14:paraId="43D65A82" w14:textId="77777777" w:rsidR="00B7185C" w:rsidRDefault="009C1F2D">
          <w:pPr>
            <w:spacing w:after="0" w:line="259" w:lineRule="auto"/>
            <w:ind w:left="-5"/>
          </w:pPr>
          <w:r>
            <w:rPr>
              <w:color w:val="806000"/>
              <w:sz w:val="40"/>
            </w:rPr>
            <w:t xml:space="preserve">Table of Contents </w:t>
          </w:r>
        </w:p>
        <w:p w14:paraId="2C323B2A" w14:textId="2002FB92" w:rsidR="00A20F74" w:rsidRDefault="009C1F2D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6779" w:history="1">
            <w:r w:rsidR="00A20F74" w:rsidRPr="00722EE9">
              <w:rPr>
                <w:rStyle w:val="Hyperlink"/>
                <w:noProof/>
              </w:rPr>
              <w:t>01).Data set selection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79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3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1E147514" w14:textId="5182F75F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0" w:history="1">
            <w:r w:rsidR="00A20F74" w:rsidRPr="00722EE9">
              <w:rPr>
                <w:rStyle w:val="Hyperlink"/>
                <w:noProof/>
              </w:rPr>
              <w:t>ER Diagram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0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3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11DC4A4C" w14:textId="72FC9483" w:rsidR="00A20F74" w:rsidRDefault="00A02DA8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1" w:history="1">
            <w:r w:rsidR="00A20F74" w:rsidRPr="00722EE9">
              <w:rPr>
                <w:rStyle w:val="Hyperlink"/>
                <w:noProof/>
              </w:rPr>
              <w:t>02).Preparation of Data Sources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1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4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4B1B0AC5" w14:textId="77723D40" w:rsidR="00A20F74" w:rsidRDefault="00A02DA8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2" w:history="1">
            <w:r w:rsidR="00A20F74" w:rsidRPr="00722EE9">
              <w:rPr>
                <w:rStyle w:val="Hyperlink"/>
                <w:noProof/>
              </w:rPr>
              <w:t>03).Solution architecture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2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5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6778F424" w14:textId="70388B4B" w:rsidR="00A20F74" w:rsidRDefault="00A02DA8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3" w:history="1">
            <w:r w:rsidR="00A20F74" w:rsidRPr="00722EE9">
              <w:rPr>
                <w:rStyle w:val="Hyperlink"/>
                <w:noProof/>
              </w:rPr>
              <w:t>04). Data warehouse design &amp; development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3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7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263AFB58" w14:textId="1CE44F2E" w:rsidR="00A20F74" w:rsidRDefault="00A02DA8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4" w:history="1">
            <w:r w:rsidR="00A20F74" w:rsidRPr="00722EE9">
              <w:rPr>
                <w:rStyle w:val="Hyperlink"/>
                <w:noProof/>
              </w:rPr>
              <w:t>05).ETL Development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4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8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3FC938E2" w14:textId="0BA73BF6" w:rsidR="00A20F74" w:rsidRDefault="00A02DA8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5" w:history="1">
            <w:r w:rsidR="00A20F74" w:rsidRPr="00722EE9">
              <w:rPr>
                <w:rStyle w:val="Hyperlink"/>
                <w:noProof/>
              </w:rPr>
              <w:t>Data Extraction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5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8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25980EBE" w14:textId="7B257F39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6" w:history="1">
            <w:r w:rsidR="00A20F74" w:rsidRPr="00722EE9">
              <w:rPr>
                <w:rStyle w:val="Hyperlink"/>
                <w:noProof/>
              </w:rPr>
              <w:t>5.1 Accident Data from Source to Staging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6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8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557A644A" w14:textId="41823A1F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7" w:history="1">
            <w:r w:rsidR="00A20F74" w:rsidRPr="00722EE9">
              <w:rPr>
                <w:rStyle w:val="Hyperlink"/>
                <w:noProof/>
              </w:rPr>
              <w:t>5.2 Flight Data from Source to Staging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7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9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53665FD8" w14:textId="617D1974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8" w:history="1">
            <w:r w:rsidR="00A20F74" w:rsidRPr="00722EE9">
              <w:rPr>
                <w:rStyle w:val="Hyperlink"/>
                <w:noProof/>
              </w:rPr>
              <w:t>5.3 Airport  Data from Source to Staging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8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10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1977D011" w14:textId="03B6AFA8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89" w:history="1">
            <w:r w:rsidR="00A20F74" w:rsidRPr="00722EE9">
              <w:rPr>
                <w:rStyle w:val="Hyperlink"/>
                <w:noProof/>
              </w:rPr>
              <w:t>Overall control flow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89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11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2475D38D" w14:textId="70804282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90" w:history="1">
            <w:r w:rsidR="00A20F74" w:rsidRPr="00722EE9">
              <w:rPr>
                <w:rStyle w:val="Hyperlink"/>
                <w:noProof/>
              </w:rPr>
              <w:t>Data Profiling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90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12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5741849D" w14:textId="0C54A63B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91" w:history="1">
            <w:r w:rsidR="00A20F74" w:rsidRPr="00722EE9">
              <w:rPr>
                <w:rStyle w:val="Hyperlink"/>
                <w:noProof/>
              </w:rPr>
              <w:t>b)Load Slowly changing Dimensions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91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13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07896450" w14:textId="2B8BD3EE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92" w:history="1">
            <w:r w:rsidR="00A20F74" w:rsidRPr="00722EE9">
              <w:rPr>
                <w:rStyle w:val="Hyperlink"/>
                <w:noProof/>
              </w:rPr>
              <w:t>5.11 Customer Data from Staging to Data Warehouse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92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13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3CDA0C68" w14:textId="05F470C3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93" w:history="1">
            <w:r w:rsidR="00A20F74" w:rsidRPr="00722EE9">
              <w:rPr>
                <w:rStyle w:val="Hyperlink"/>
                <w:noProof/>
              </w:rPr>
              <w:t>5.12 Airport Data from Staging to Datawarehouse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93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14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141AC63A" w14:textId="6805A96E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94" w:history="1">
            <w:r w:rsidR="00A20F74" w:rsidRPr="00722EE9">
              <w:rPr>
                <w:rStyle w:val="Hyperlink"/>
                <w:noProof/>
              </w:rPr>
              <w:t>5.15 Creation of  Date Dimension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94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15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62336DBE" w14:textId="428DE64A" w:rsidR="00A20F74" w:rsidRDefault="00A02DA8">
          <w:pPr>
            <w:pStyle w:val="TOC3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95" w:history="1">
            <w:r w:rsidR="00A20F74" w:rsidRPr="00722EE9">
              <w:rPr>
                <w:rStyle w:val="Hyperlink"/>
                <w:noProof/>
              </w:rPr>
              <w:t>c)Load Fact Table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95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17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6A060795" w14:textId="1DBDFBE0" w:rsidR="00A20F74" w:rsidRDefault="00A02DA8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96796" w:history="1">
            <w:r w:rsidR="00A20F74" w:rsidRPr="00722EE9">
              <w:rPr>
                <w:rStyle w:val="Hyperlink"/>
                <w:noProof/>
              </w:rPr>
              <w:t>6).ETL development – Accumulating fact tables</w:t>
            </w:r>
            <w:r w:rsidR="00A20F74">
              <w:rPr>
                <w:noProof/>
                <w:webHidden/>
              </w:rPr>
              <w:tab/>
            </w:r>
            <w:r w:rsidR="00A20F74">
              <w:rPr>
                <w:noProof/>
                <w:webHidden/>
              </w:rPr>
              <w:fldChar w:fldCharType="begin"/>
            </w:r>
            <w:r w:rsidR="00A20F74">
              <w:rPr>
                <w:noProof/>
                <w:webHidden/>
              </w:rPr>
              <w:instrText xml:space="preserve"> PAGEREF _Toc103696796 \h </w:instrText>
            </w:r>
            <w:r w:rsidR="00A20F74">
              <w:rPr>
                <w:noProof/>
                <w:webHidden/>
              </w:rPr>
            </w:r>
            <w:r w:rsidR="00A20F74">
              <w:rPr>
                <w:noProof/>
                <w:webHidden/>
              </w:rPr>
              <w:fldChar w:fldCharType="separate"/>
            </w:r>
            <w:r w:rsidR="008A6C22">
              <w:rPr>
                <w:noProof/>
                <w:webHidden/>
              </w:rPr>
              <w:t>19</w:t>
            </w:r>
            <w:r w:rsidR="00A20F74">
              <w:rPr>
                <w:noProof/>
                <w:webHidden/>
              </w:rPr>
              <w:fldChar w:fldCharType="end"/>
            </w:r>
          </w:hyperlink>
        </w:p>
        <w:p w14:paraId="23E69BDD" w14:textId="045DDF1C" w:rsidR="00B7185C" w:rsidRDefault="009C1F2D">
          <w:r>
            <w:fldChar w:fldCharType="end"/>
          </w:r>
        </w:p>
      </w:sdtContent>
    </w:sdt>
    <w:p w14:paraId="60F62C73" w14:textId="77777777" w:rsidR="00B7185C" w:rsidRDefault="009C1F2D">
      <w:pPr>
        <w:spacing w:after="232" w:line="347" w:lineRule="auto"/>
        <w:ind w:left="0" w:right="1150" w:firstLine="439"/>
        <w:jc w:val="both"/>
      </w:pPr>
      <w:r>
        <w:t xml:space="preserve"> </w:t>
      </w:r>
    </w:p>
    <w:p w14:paraId="5F1421D6" w14:textId="42F88EBE" w:rsidR="00B7185C" w:rsidRDefault="009C1F2D">
      <w:pPr>
        <w:spacing w:after="158" w:line="259" w:lineRule="auto"/>
        <w:ind w:left="0" w:firstLine="0"/>
        <w:rPr>
          <w:color w:val="806000"/>
          <w:sz w:val="40"/>
        </w:rPr>
      </w:pPr>
      <w:r>
        <w:rPr>
          <w:color w:val="806000"/>
          <w:sz w:val="40"/>
        </w:rPr>
        <w:t xml:space="preserve"> </w:t>
      </w:r>
    </w:p>
    <w:p w14:paraId="5488DDB2" w14:textId="21ADEB3B" w:rsidR="002269AF" w:rsidRDefault="002269AF">
      <w:pPr>
        <w:spacing w:after="158" w:line="259" w:lineRule="auto"/>
        <w:ind w:left="0" w:firstLine="0"/>
        <w:rPr>
          <w:color w:val="806000"/>
          <w:sz w:val="40"/>
        </w:rPr>
      </w:pPr>
    </w:p>
    <w:p w14:paraId="2825E9B0" w14:textId="5182C1B4" w:rsidR="002269AF" w:rsidRDefault="002269AF">
      <w:pPr>
        <w:spacing w:after="158" w:line="259" w:lineRule="auto"/>
        <w:ind w:left="0" w:firstLine="0"/>
        <w:rPr>
          <w:color w:val="806000"/>
          <w:sz w:val="40"/>
        </w:rPr>
      </w:pPr>
    </w:p>
    <w:p w14:paraId="204DFC25" w14:textId="6ACEE48A" w:rsidR="002269AF" w:rsidRDefault="002269AF">
      <w:pPr>
        <w:spacing w:after="158" w:line="259" w:lineRule="auto"/>
        <w:ind w:left="0" w:firstLine="0"/>
        <w:rPr>
          <w:color w:val="806000"/>
          <w:sz w:val="40"/>
        </w:rPr>
      </w:pPr>
    </w:p>
    <w:p w14:paraId="1E227ED1" w14:textId="2C67D4FE" w:rsidR="002269AF" w:rsidRDefault="002269AF">
      <w:pPr>
        <w:spacing w:after="158" w:line="259" w:lineRule="auto"/>
        <w:ind w:left="0" w:firstLine="0"/>
        <w:rPr>
          <w:color w:val="806000"/>
          <w:sz w:val="40"/>
        </w:rPr>
      </w:pPr>
    </w:p>
    <w:p w14:paraId="2662EF8A" w14:textId="3C8C3DC0" w:rsidR="002269AF" w:rsidRDefault="002269AF">
      <w:pPr>
        <w:spacing w:after="158" w:line="259" w:lineRule="auto"/>
        <w:ind w:left="0" w:firstLine="0"/>
        <w:rPr>
          <w:color w:val="806000"/>
          <w:sz w:val="40"/>
        </w:rPr>
      </w:pPr>
    </w:p>
    <w:p w14:paraId="6B29C690" w14:textId="13570F7F" w:rsidR="002269AF" w:rsidRDefault="002269AF">
      <w:pPr>
        <w:spacing w:after="158" w:line="259" w:lineRule="auto"/>
        <w:ind w:left="0" w:firstLine="0"/>
      </w:pPr>
    </w:p>
    <w:p w14:paraId="0DFA2B2B" w14:textId="5156D4A8" w:rsidR="002269AF" w:rsidRDefault="002269AF">
      <w:pPr>
        <w:spacing w:after="158" w:line="259" w:lineRule="auto"/>
        <w:ind w:left="0" w:firstLine="0"/>
      </w:pPr>
    </w:p>
    <w:p w14:paraId="0B29082D" w14:textId="77777777" w:rsidR="002269AF" w:rsidRDefault="002269AF">
      <w:pPr>
        <w:spacing w:after="158" w:line="259" w:lineRule="auto"/>
        <w:ind w:left="0" w:firstLine="0"/>
      </w:pPr>
    </w:p>
    <w:p w14:paraId="22630009" w14:textId="77777777" w:rsidR="00B7185C" w:rsidRDefault="009C1F2D">
      <w:pPr>
        <w:spacing w:after="0" w:line="259" w:lineRule="auto"/>
        <w:ind w:left="0" w:firstLine="0"/>
      </w:pPr>
      <w:r>
        <w:rPr>
          <w:color w:val="806000"/>
          <w:sz w:val="40"/>
        </w:rPr>
        <w:t xml:space="preserve"> </w:t>
      </w:r>
    </w:p>
    <w:p w14:paraId="4B052552" w14:textId="77777777" w:rsidR="00B7185C" w:rsidRDefault="009C1F2D">
      <w:pPr>
        <w:pStyle w:val="Heading1"/>
        <w:ind w:left="-5"/>
      </w:pPr>
      <w:bookmarkStart w:id="0" w:name="_Toc103696779"/>
      <w:proofErr w:type="gramStart"/>
      <w:r>
        <w:t>01).Data</w:t>
      </w:r>
      <w:proofErr w:type="gramEnd"/>
      <w:r>
        <w:t xml:space="preserve"> set selection</w:t>
      </w:r>
      <w:bookmarkEnd w:id="0"/>
      <w:r>
        <w:t xml:space="preserve"> </w:t>
      </w:r>
    </w:p>
    <w:p w14:paraId="1F75A2A4" w14:textId="77777777" w:rsidR="00B7185C" w:rsidRDefault="009C1F2D">
      <w:pPr>
        <w:spacing w:after="172" w:line="259" w:lineRule="auto"/>
        <w:ind w:left="0" w:firstLine="0"/>
      </w:pPr>
      <w:r>
        <w:rPr>
          <w:color w:val="806000"/>
        </w:rPr>
        <w:t xml:space="preserve"> </w:t>
      </w:r>
    </w:p>
    <w:p w14:paraId="7EED3DF9" w14:textId="2D1A1405" w:rsidR="00B7185C" w:rsidRDefault="009C1F2D">
      <w:pPr>
        <w:tabs>
          <w:tab w:val="center" w:pos="1470"/>
          <w:tab w:val="center" w:pos="3543"/>
        </w:tabs>
        <w:spacing w:after="182"/>
        <w:ind w:left="-15" w:firstLine="0"/>
      </w:pPr>
      <w:r>
        <w:t xml:space="preserve">Data set </w:t>
      </w:r>
      <w:r>
        <w:tab/>
        <w:t xml:space="preserve">: </w:t>
      </w:r>
      <w:r>
        <w:tab/>
      </w:r>
      <w:r w:rsidR="0035472D">
        <w:rPr>
          <w:rFonts w:ascii="Arial" w:hAnsi="Arial" w:cs="Arial"/>
          <w:sz w:val="20"/>
          <w:szCs w:val="20"/>
          <w:shd w:val="clear" w:color="auto" w:fill="FFFFFF"/>
        </w:rPr>
        <w:t>Aviation Accident Database &amp; Synopses</w:t>
      </w:r>
    </w:p>
    <w:p w14:paraId="6E6F75D6" w14:textId="6208A0E3" w:rsidR="00B7185C" w:rsidRDefault="009C1F2D">
      <w:pPr>
        <w:tabs>
          <w:tab w:val="center" w:pos="1470"/>
          <w:tab w:val="center" w:pos="2455"/>
        </w:tabs>
        <w:spacing w:after="185"/>
        <w:ind w:left="-15" w:firstLine="0"/>
      </w:pPr>
      <w:proofErr w:type="gramStart"/>
      <w:r>
        <w:t xml:space="preserve">Source  </w:t>
      </w:r>
      <w:r>
        <w:tab/>
      </w:r>
      <w:proofErr w:type="gramEnd"/>
      <w:r>
        <w:t xml:space="preserve">: </w:t>
      </w:r>
      <w:r w:rsidR="0007385C">
        <w:tab/>
      </w:r>
      <w:r>
        <w:t xml:space="preserve">Kaggle </w:t>
      </w:r>
    </w:p>
    <w:p w14:paraId="450880A9" w14:textId="2EBFD6B1" w:rsidR="00B7185C" w:rsidRDefault="009C1F2D">
      <w:pPr>
        <w:tabs>
          <w:tab w:val="center" w:pos="5024"/>
        </w:tabs>
        <w:spacing w:after="158" w:line="259" w:lineRule="auto"/>
        <w:ind w:left="0" w:firstLine="0"/>
      </w:pPr>
      <w:r>
        <w:t xml:space="preserve">Link to the source: </w:t>
      </w:r>
      <w:r>
        <w:tab/>
      </w:r>
      <w:hyperlink r:id="rId9" w:history="1">
        <w:r w:rsidR="0035472D">
          <w:rPr>
            <w:rStyle w:val="Hyperlink"/>
            <w:rFonts w:ascii="Arial" w:hAnsi="Arial" w:cs="Arial"/>
            <w:color w:val="1155CC"/>
            <w:sz w:val="20"/>
            <w:szCs w:val="20"/>
          </w:rPr>
          <w:t>https://www.kaggle.com/datasets/khsamaha/aviation-accident-database-synopses</w:t>
        </w:r>
      </w:hyperlink>
    </w:p>
    <w:p w14:paraId="723CBF37" w14:textId="77777777" w:rsidR="00B7185C" w:rsidRPr="0035472D" w:rsidRDefault="009C1F2D">
      <w:pPr>
        <w:spacing w:after="160" w:line="259" w:lineRule="auto"/>
        <w:ind w:left="0" w:firstLine="0"/>
        <w:rPr>
          <w:color w:val="FF0000"/>
        </w:rPr>
      </w:pPr>
      <w:r w:rsidRPr="0035472D">
        <w:rPr>
          <w:color w:val="FF0000"/>
        </w:rPr>
        <w:t xml:space="preserve"> </w:t>
      </w:r>
    </w:p>
    <w:p w14:paraId="1F80896F" w14:textId="570DB259" w:rsidR="00B7185C" w:rsidRPr="00AD0D41" w:rsidRDefault="009C1F2D">
      <w:pPr>
        <w:spacing w:after="205"/>
        <w:ind w:left="-5" w:right="902"/>
        <w:rPr>
          <w:color w:val="auto"/>
        </w:rPr>
      </w:pPr>
      <w:r w:rsidRPr="00AD0D41">
        <w:rPr>
          <w:color w:val="auto"/>
        </w:rPr>
        <w:t xml:space="preserve">The dataset contains the </w:t>
      </w:r>
      <w:r w:rsidR="00AD0D41" w:rsidRPr="00AD0D41">
        <w:rPr>
          <w:color w:val="auto"/>
        </w:rPr>
        <w:t xml:space="preserve">aviation accident </w:t>
      </w:r>
      <w:proofErr w:type="gramStart"/>
      <w:r w:rsidRPr="00AD0D41">
        <w:rPr>
          <w:color w:val="auto"/>
        </w:rPr>
        <w:t>information .The</w:t>
      </w:r>
      <w:proofErr w:type="gramEnd"/>
      <w:r w:rsidRPr="00AD0D41">
        <w:rPr>
          <w:color w:val="auto"/>
        </w:rPr>
        <w:t xml:space="preserve"> data set consists of </w:t>
      </w:r>
      <w:r w:rsidR="00AD0D41" w:rsidRPr="00AD0D41">
        <w:rPr>
          <w:color w:val="auto"/>
        </w:rPr>
        <w:t xml:space="preserve">five </w:t>
      </w:r>
      <w:r w:rsidRPr="00AD0D41">
        <w:rPr>
          <w:color w:val="auto"/>
        </w:rPr>
        <w:t xml:space="preserve">files: </w:t>
      </w:r>
      <w:r w:rsidR="00AD0D41" w:rsidRPr="00AD0D41">
        <w:rPr>
          <w:color w:val="auto"/>
        </w:rPr>
        <w:t xml:space="preserve">three </w:t>
      </w:r>
      <w:r w:rsidRPr="00AD0D41">
        <w:rPr>
          <w:color w:val="auto"/>
        </w:rPr>
        <w:t>csv file, one excel file</w:t>
      </w:r>
      <w:r w:rsidR="00AD0D41" w:rsidRPr="00AD0D41">
        <w:rPr>
          <w:color w:val="auto"/>
        </w:rPr>
        <w:t xml:space="preserve"> and one text </w:t>
      </w:r>
      <w:r w:rsidRPr="00AD0D41">
        <w:rPr>
          <w:color w:val="auto"/>
        </w:rPr>
        <w:t xml:space="preserve">files (Necessary modifications has been done in order to meet the requirements). </w:t>
      </w:r>
    </w:p>
    <w:p w14:paraId="0FFFBF82" w14:textId="437FE09D" w:rsidR="00B7185C" w:rsidRDefault="00B7185C">
      <w:pPr>
        <w:spacing w:after="177" w:line="259" w:lineRule="auto"/>
        <w:ind w:left="720" w:firstLine="0"/>
      </w:pPr>
    </w:p>
    <w:p w14:paraId="616286E9" w14:textId="40D6EBEA" w:rsidR="00B7185C" w:rsidRDefault="009C1F2D">
      <w:pPr>
        <w:pStyle w:val="Heading3"/>
        <w:ind w:left="-5"/>
        <w:rPr>
          <w:u w:val="none"/>
        </w:rPr>
      </w:pPr>
      <w:bookmarkStart w:id="1" w:name="_Toc103696780"/>
      <w:r>
        <w:t>ER Diagram</w:t>
      </w:r>
      <w:bookmarkEnd w:id="1"/>
      <w:r>
        <w:rPr>
          <w:u w:val="none"/>
        </w:rPr>
        <w:t xml:space="preserve"> </w:t>
      </w:r>
    </w:p>
    <w:p w14:paraId="10255670" w14:textId="77777777" w:rsidR="0035472D" w:rsidRPr="0035472D" w:rsidRDefault="0035472D" w:rsidP="0035472D"/>
    <w:p w14:paraId="1BDE8AB0" w14:textId="0446FD55" w:rsidR="00B7185C" w:rsidRDefault="009C1F2D">
      <w:pPr>
        <w:spacing w:after="116" w:line="259" w:lineRule="auto"/>
        <w:ind w:left="720" w:firstLine="0"/>
      </w:pPr>
      <w:r>
        <w:t xml:space="preserve"> </w:t>
      </w:r>
      <w:r w:rsidR="0035472D">
        <w:rPr>
          <w:noProof/>
        </w:rPr>
        <w:drawing>
          <wp:inline distT="0" distB="0" distL="0" distR="0" wp14:anchorId="32714653" wp14:editId="6DBE83E5">
            <wp:extent cx="5485765" cy="4394531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92" cy="44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46F2" w14:textId="1D0A621B" w:rsidR="00B7185C" w:rsidRDefault="009C1F2D">
      <w:pPr>
        <w:spacing w:after="100" w:line="259" w:lineRule="auto"/>
        <w:ind w:left="-1133" w:firstLine="0"/>
        <w:jc w:val="right"/>
      </w:pPr>
      <w:r>
        <w:t xml:space="preserve"> </w:t>
      </w:r>
    </w:p>
    <w:p w14:paraId="6B5D96EA" w14:textId="77777777" w:rsidR="00B7185C" w:rsidRDefault="009C1F2D">
      <w:pPr>
        <w:spacing w:after="170" w:line="249" w:lineRule="auto"/>
        <w:ind w:left="3531"/>
      </w:pPr>
      <w:r>
        <w:rPr>
          <w:i/>
          <w:color w:val="806000"/>
        </w:rPr>
        <w:t xml:space="preserve">Figure 1.0-ER diagram </w:t>
      </w:r>
    </w:p>
    <w:p w14:paraId="00738985" w14:textId="77777777" w:rsidR="00B7185C" w:rsidRDefault="009C1F2D">
      <w:pPr>
        <w:spacing w:after="410" w:line="259" w:lineRule="auto"/>
        <w:ind w:left="0" w:right="1094" w:firstLine="0"/>
        <w:jc w:val="center"/>
      </w:pPr>
      <w:r>
        <w:lastRenderedPageBreak/>
        <w:t xml:space="preserve"> </w:t>
      </w:r>
    </w:p>
    <w:p w14:paraId="6B6F6631" w14:textId="77777777" w:rsidR="00B7185C" w:rsidRDefault="009C1F2D">
      <w:pPr>
        <w:pStyle w:val="Heading1"/>
        <w:ind w:left="-5"/>
      </w:pPr>
      <w:bookmarkStart w:id="2" w:name="_Toc103696781"/>
      <w:proofErr w:type="gramStart"/>
      <w:r>
        <w:t>02).Preparation</w:t>
      </w:r>
      <w:proofErr w:type="gramEnd"/>
      <w:r>
        <w:t xml:space="preserve"> of Data Sources</w:t>
      </w:r>
      <w:bookmarkEnd w:id="2"/>
      <w:r>
        <w:rPr>
          <w:color w:val="2E74B5"/>
        </w:rPr>
        <w:t xml:space="preserve"> </w:t>
      </w:r>
    </w:p>
    <w:p w14:paraId="2BB04C75" w14:textId="77777777" w:rsidR="00B7185C" w:rsidRDefault="009C1F2D">
      <w:pPr>
        <w:spacing w:after="160" w:line="259" w:lineRule="auto"/>
        <w:ind w:left="0" w:firstLine="0"/>
      </w:pPr>
      <w:r>
        <w:t xml:space="preserve"> </w:t>
      </w:r>
    </w:p>
    <w:p w14:paraId="2571DDAD" w14:textId="007AF987" w:rsidR="00B7185C" w:rsidRDefault="009C1F2D">
      <w:pPr>
        <w:spacing w:after="10"/>
        <w:ind w:left="-5" w:right="663"/>
      </w:pPr>
      <w:r>
        <w:t xml:space="preserve">The dataset was originally in the form of one excel file. Data in the file has been </w:t>
      </w:r>
      <w:proofErr w:type="spellStart"/>
      <w:r>
        <w:t>seperated</w:t>
      </w:r>
      <w:proofErr w:type="spellEnd"/>
      <w:r>
        <w:t xml:space="preserve"> </w:t>
      </w:r>
      <w:proofErr w:type="gramStart"/>
      <w:r>
        <w:t xml:space="preserve">into  </w:t>
      </w:r>
      <w:r w:rsidR="0035472D">
        <w:t>5</w:t>
      </w:r>
      <w:proofErr w:type="gramEnd"/>
      <w:r>
        <w:t xml:space="preserve"> different files of type </w:t>
      </w:r>
      <w:proofErr w:type="spellStart"/>
      <w:r>
        <w:t>Excel,CSV</w:t>
      </w:r>
      <w:proofErr w:type="spellEnd"/>
      <w:r>
        <w:t xml:space="preserve"> and text.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09"/>
      </w:tblGrid>
      <w:tr w:rsidR="00B7185C" w14:paraId="44AB5AEA" w14:textId="77777777">
        <w:trPr>
          <w:trHeight w:val="292"/>
        </w:trPr>
        <w:tc>
          <w:tcPr>
            <w:tcW w:w="4507" w:type="dxa"/>
            <w:tcBorders>
              <w:top w:val="single" w:sz="4" w:space="0" w:color="FFD966"/>
              <w:left w:val="single" w:sz="4" w:space="0" w:color="FFD966"/>
              <w:bottom w:val="single" w:sz="12" w:space="0" w:color="FFD966"/>
              <w:right w:val="single" w:sz="4" w:space="0" w:color="FFD966"/>
            </w:tcBorders>
          </w:tcPr>
          <w:p w14:paraId="1C520007" w14:textId="77777777" w:rsidR="00B7185C" w:rsidRDefault="009C1F2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able </w:t>
            </w:r>
          </w:p>
        </w:tc>
        <w:tc>
          <w:tcPr>
            <w:tcW w:w="4509" w:type="dxa"/>
            <w:tcBorders>
              <w:top w:val="single" w:sz="4" w:space="0" w:color="FFD966"/>
              <w:left w:val="single" w:sz="4" w:space="0" w:color="FFD966"/>
              <w:bottom w:val="single" w:sz="12" w:space="0" w:color="FFD966"/>
              <w:right w:val="single" w:sz="4" w:space="0" w:color="FFD966"/>
            </w:tcBorders>
          </w:tcPr>
          <w:p w14:paraId="10D7DFA4" w14:textId="77777777" w:rsidR="00B7185C" w:rsidRDefault="009C1F2D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File type </w:t>
            </w:r>
          </w:p>
        </w:tc>
      </w:tr>
      <w:tr w:rsidR="00B7185C" w14:paraId="16FD1BA6" w14:textId="77777777">
        <w:trPr>
          <w:trHeight w:val="283"/>
        </w:trPr>
        <w:tc>
          <w:tcPr>
            <w:tcW w:w="4507" w:type="dxa"/>
            <w:tcBorders>
              <w:top w:val="single" w:sz="12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14:paraId="7CCB8FA8" w14:textId="305D27A3" w:rsidR="00B7185C" w:rsidRDefault="003829D7">
            <w:pPr>
              <w:spacing w:after="0" w:line="259" w:lineRule="auto"/>
              <w:ind w:left="0" w:firstLine="0"/>
            </w:pPr>
            <w:r>
              <w:t>Accidents</w:t>
            </w:r>
          </w:p>
        </w:tc>
        <w:tc>
          <w:tcPr>
            <w:tcW w:w="4509" w:type="dxa"/>
            <w:tcBorders>
              <w:top w:val="single" w:sz="12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14:paraId="28531944" w14:textId="17D681B4" w:rsidR="00B7185C" w:rsidRDefault="003829D7">
            <w:pPr>
              <w:spacing w:after="0" w:line="259" w:lineRule="auto"/>
              <w:ind w:left="1" w:firstLine="0"/>
            </w:pPr>
            <w:r>
              <w:t>Csv file(.csv)</w:t>
            </w:r>
          </w:p>
        </w:tc>
      </w:tr>
      <w:tr w:rsidR="00B7185C" w14:paraId="61D426C5" w14:textId="77777777">
        <w:trPr>
          <w:trHeight w:val="282"/>
        </w:trPr>
        <w:tc>
          <w:tcPr>
            <w:tcW w:w="4507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14:paraId="071A6FE6" w14:textId="20AD70C1" w:rsidR="00B7185C" w:rsidRDefault="003829D7">
            <w:pPr>
              <w:spacing w:after="0" w:line="259" w:lineRule="auto"/>
              <w:ind w:left="0" w:firstLine="0"/>
            </w:pPr>
            <w:r>
              <w:t>Aircraft</w:t>
            </w:r>
          </w:p>
        </w:tc>
        <w:tc>
          <w:tcPr>
            <w:tcW w:w="4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14:paraId="1C436DB3" w14:textId="575AA4F0" w:rsidR="00B7185C" w:rsidRDefault="003829D7">
            <w:pPr>
              <w:spacing w:after="0" w:line="259" w:lineRule="auto"/>
              <w:ind w:left="1" w:firstLine="0"/>
            </w:pPr>
            <w:r>
              <w:t>Csv file(.csv)</w:t>
            </w:r>
          </w:p>
        </w:tc>
      </w:tr>
      <w:tr w:rsidR="00B7185C" w14:paraId="3B2C04CA" w14:textId="77777777">
        <w:trPr>
          <w:trHeight w:val="277"/>
        </w:trPr>
        <w:tc>
          <w:tcPr>
            <w:tcW w:w="4507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14:paraId="22E03CFE" w14:textId="4D164C16" w:rsidR="00B7185C" w:rsidRDefault="003829D7">
            <w:pPr>
              <w:spacing w:after="0" w:line="259" w:lineRule="auto"/>
              <w:ind w:left="0" w:firstLine="0"/>
            </w:pPr>
            <w:r>
              <w:t>Reports</w:t>
            </w:r>
          </w:p>
        </w:tc>
        <w:tc>
          <w:tcPr>
            <w:tcW w:w="4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14:paraId="0F90A58E" w14:textId="77777777" w:rsidR="00B7185C" w:rsidRDefault="009C1F2D">
            <w:pPr>
              <w:spacing w:after="0" w:line="259" w:lineRule="auto"/>
              <w:ind w:left="1" w:firstLine="0"/>
            </w:pPr>
            <w:r>
              <w:t xml:space="preserve">Csv file(.csv) </w:t>
            </w:r>
          </w:p>
        </w:tc>
      </w:tr>
      <w:tr w:rsidR="00B7185C" w14:paraId="6004BAD3" w14:textId="77777777">
        <w:trPr>
          <w:trHeight w:val="281"/>
        </w:trPr>
        <w:tc>
          <w:tcPr>
            <w:tcW w:w="4507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14:paraId="22C088CF" w14:textId="2BD128C4" w:rsidR="00B7185C" w:rsidRDefault="003829D7">
            <w:pPr>
              <w:spacing w:after="0" w:line="259" w:lineRule="auto"/>
              <w:ind w:left="0" w:firstLine="0"/>
            </w:pPr>
            <w:r>
              <w:t>Aircrafts</w:t>
            </w:r>
          </w:p>
        </w:tc>
        <w:tc>
          <w:tcPr>
            <w:tcW w:w="4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14:paraId="4F4D355B" w14:textId="340A6BD0" w:rsidR="00B7185C" w:rsidRDefault="003829D7">
            <w:pPr>
              <w:spacing w:after="0" w:line="259" w:lineRule="auto"/>
              <w:ind w:left="1" w:firstLine="0"/>
            </w:pPr>
            <w:r>
              <w:t>Excel file(.xlsx)</w:t>
            </w:r>
          </w:p>
        </w:tc>
      </w:tr>
      <w:tr w:rsidR="00B7185C" w14:paraId="2FF9C8C8" w14:textId="77777777">
        <w:trPr>
          <w:trHeight w:val="277"/>
        </w:trPr>
        <w:tc>
          <w:tcPr>
            <w:tcW w:w="4507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14:paraId="30801788" w14:textId="20D8F475" w:rsidR="00B7185C" w:rsidRDefault="003829D7">
            <w:pPr>
              <w:spacing w:after="0" w:line="259" w:lineRule="auto"/>
              <w:ind w:left="0" w:firstLine="0"/>
            </w:pPr>
            <w:r>
              <w:t>Flights</w:t>
            </w:r>
          </w:p>
        </w:tc>
        <w:tc>
          <w:tcPr>
            <w:tcW w:w="4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14:paraId="3D137EF1" w14:textId="0ED6D066" w:rsidR="00B7185C" w:rsidRDefault="003829D7">
            <w:pPr>
              <w:spacing w:after="0" w:line="259" w:lineRule="auto"/>
              <w:ind w:left="1" w:firstLine="0"/>
            </w:pPr>
            <w:r>
              <w:t>Text file(.txt)</w:t>
            </w:r>
          </w:p>
        </w:tc>
      </w:tr>
      <w:tr w:rsidR="00B7185C" w14:paraId="20BFAD60" w14:textId="77777777">
        <w:trPr>
          <w:trHeight w:val="281"/>
        </w:trPr>
        <w:tc>
          <w:tcPr>
            <w:tcW w:w="4507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14:paraId="1C986358" w14:textId="631CC838" w:rsidR="00B7185C" w:rsidRDefault="00B7185C" w:rsidP="003829D7">
            <w:pPr>
              <w:tabs>
                <w:tab w:val="left" w:pos="1116"/>
              </w:tabs>
              <w:spacing w:after="0" w:line="259" w:lineRule="auto"/>
              <w:ind w:left="0" w:firstLine="0"/>
            </w:pPr>
          </w:p>
        </w:tc>
        <w:tc>
          <w:tcPr>
            <w:tcW w:w="4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</w:tcPr>
          <w:p w14:paraId="1D27F3C6" w14:textId="2A3E7B2C" w:rsidR="00B7185C" w:rsidRDefault="00B7185C">
            <w:pPr>
              <w:spacing w:after="0" w:line="259" w:lineRule="auto"/>
              <w:ind w:left="1" w:firstLine="0"/>
            </w:pPr>
          </w:p>
        </w:tc>
      </w:tr>
      <w:tr w:rsidR="00B7185C" w14:paraId="6E5DDEA3" w14:textId="77777777">
        <w:trPr>
          <w:trHeight w:val="276"/>
        </w:trPr>
        <w:tc>
          <w:tcPr>
            <w:tcW w:w="4507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14:paraId="746B096C" w14:textId="79F8F914" w:rsidR="00B7185C" w:rsidRDefault="00B7185C">
            <w:pPr>
              <w:spacing w:after="0" w:line="259" w:lineRule="auto"/>
              <w:ind w:left="0" w:firstLine="0"/>
            </w:pPr>
          </w:p>
        </w:tc>
        <w:tc>
          <w:tcPr>
            <w:tcW w:w="4509" w:type="dxa"/>
            <w:tcBorders>
              <w:top w:val="single" w:sz="4" w:space="0" w:color="FFD966"/>
              <w:left w:val="single" w:sz="4" w:space="0" w:color="FFD966"/>
              <w:bottom w:val="single" w:sz="4" w:space="0" w:color="FFD966"/>
              <w:right w:val="single" w:sz="4" w:space="0" w:color="FFD966"/>
            </w:tcBorders>
            <w:shd w:val="clear" w:color="auto" w:fill="FFF2CC"/>
          </w:tcPr>
          <w:p w14:paraId="4955745D" w14:textId="5F786EC6" w:rsidR="00B7185C" w:rsidRDefault="00B7185C">
            <w:pPr>
              <w:spacing w:after="0" w:line="259" w:lineRule="auto"/>
              <w:ind w:left="1" w:firstLine="0"/>
            </w:pPr>
          </w:p>
        </w:tc>
      </w:tr>
    </w:tbl>
    <w:p w14:paraId="2232FEAA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3883404E" w14:textId="0BD2A52F" w:rsidR="00B7185C" w:rsidRDefault="009C1F2D">
      <w:pPr>
        <w:spacing w:after="98" w:line="259" w:lineRule="auto"/>
        <w:ind w:left="0" w:right="1459" w:firstLine="0"/>
        <w:jc w:val="right"/>
      </w:pPr>
      <w:r>
        <w:t xml:space="preserve"> </w:t>
      </w:r>
    </w:p>
    <w:p w14:paraId="1E46CD40" w14:textId="77777777" w:rsidR="00B7185C" w:rsidRDefault="009C1F2D">
      <w:pPr>
        <w:spacing w:after="159" w:line="259" w:lineRule="auto"/>
        <w:ind w:right="1142"/>
        <w:jc w:val="center"/>
      </w:pPr>
      <w:r>
        <w:rPr>
          <w:i/>
          <w:color w:val="806000"/>
        </w:rPr>
        <w:t>Figure 1.1-sample source table creation</w:t>
      </w:r>
      <w:r>
        <w:t xml:space="preserve"> </w:t>
      </w:r>
    </w:p>
    <w:p w14:paraId="1D3CCCB8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408678B9" w14:textId="2B17C009" w:rsidR="00B7185C" w:rsidRDefault="009C1F2D">
      <w:pPr>
        <w:spacing w:after="98" w:line="259" w:lineRule="auto"/>
        <w:ind w:left="0" w:right="4239" w:firstLine="0"/>
        <w:jc w:val="center"/>
      </w:pPr>
      <w:r>
        <w:t xml:space="preserve"> </w:t>
      </w:r>
    </w:p>
    <w:p w14:paraId="7759F690" w14:textId="2C3982C2" w:rsidR="00B7185C" w:rsidRDefault="00B7185C">
      <w:pPr>
        <w:spacing w:after="160" w:line="259" w:lineRule="auto"/>
        <w:ind w:left="0" w:firstLine="0"/>
      </w:pPr>
    </w:p>
    <w:p w14:paraId="40B533FA" w14:textId="68A20F80" w:rsidR="00B7185C" w:rsidRDefault="00B7185C">
      <w:pPr>
        <w:spacing w:after="100" w:line="259" w:lineRule="auto"/>
        <w:ind w:left="0" w:right="1090" w:firstLine="0"/>
        <w:jc w:val="right"/>
      </w:pPr>
    </w:p>
    <w:p w14:paraId="151CACDF" w14:textId="355A1D7A" w:rsidR="00B7185C" w:rsidRDefault="00B7185C">
      <w:pPr>
        <w:spacing w:after="158" w:line="259" w:lineRule="auto"/>
        <w:ind w:left="0" w:firstLine="0"/>
      </w:pPr>
    </w:p>
    <w:p w14:paraId="0820B265" w14:textId="6F8B103B" w:rsidR="00B7185C" w:rsidRDefault="009C1F2D">
      <w:pPr>
        <w:spacing w:after="168"/>
        <w:ind w:left="-5" w:right="795"/>
      </w:pPr>
      <w:r>
        <w:t xml:space="preserve">Similarly other tables has also been created and then the tables has </w:t>
      </w:r>
      <w:proofErr w:type="gramStart"/>
      <w:r>
        <w:t>been  exported</w:t>
      </w:r>
      <w:proofErr w:type="gramEnd"/>
      <w:r>
        <w:t xml:space="preserve"> in rel</w:t>
      </w:r>
      <w:r w:rsidR="00D8759E">
        <w:t>eva</w:t>
      </w:r>
      <w:r>
        <w:t xml:space="preserve">nt file types. </w:t>
      </w:r>
    </w:p>
    <w:p w14:paraId="69688CD4" w14:textId="77777777" w:rsidR="00B7185C" w:rsidRDefault="009C1F2D">
      <w:pPr>
        <w:ind w:left="-5"/>
      </w:pPr>
      <w:r>
        <w:t xml:space="preserve">Final set of Sources: </w:t>
      </w:r>
    </w:p>
    <w:p w14:paraId="6AEF8D6F" w14:textId="66A67A58" w:rsidR="00B7185C" w:rsidRDefault="009C1F2D">
      <w:pPr>
        <w:spacing w:after="98" w:line="259" w:lineRule="auto"/>
        <w:ind w:left="0" w:right="1090" w:firstLine="0"/>
        <w:jc w:val="right"/>
      </w:pPr>
      <w:r>
        <w:t xml:space="preserve"> </w:t>
      </w:r>
    </w:p>
    <w:p w14:paraId="24358D06" w14:textId="356FE490" w:rsidR="00AD0D41" w:rsidRDefault="00AD0D41">
      <w:pPr>
        <w:spacing w:after="98" w:line="259" w:lineRule="auto"/>
        <w:ind w:left="0" w:right="1090" w:firstLine="0"/>
        <w:jc w:val="right"/>
      </w:pPr>
    </w:p>
    <w:p w14:paraId="779952AF" w14:textId="5E40327F" w:rsidR="00B7185C" w:rsidRDefault="00D8759E">
      <w:pPr>
        <w:spacing w:after="331" w:line="259" w:lineRule="auto"/>
        <w:ind w:left="0" w:firstLine="0"/>
      </w:pPr>
      <w:r>
        <w:rPr>
          <w:noProof/>
        </w:rPr>
        <w:drawing>
          <wp:inline distT="0" distB="0" distL="0" distR="0" wp14:anchorId="5FDE15F1" wp14:editId="22148852">
            <wp:extent cx="6159398" cy="1772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88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ED4C" w14:textId="77777777" w:rsidR="00B7185C" w:rsidRDefault="009C1F2D">
      <w:pPr>
        <w:spacing w:after="158" w:line="259" w:lineRule="auto"/>
        <w:ind w:left="0" w:firstLine="0"/>
        <w:jc w:val="both"/>
      </w:pPr>
      <w:r>
        <w:rPr>
          <w:color w:val="806000"/>
          <w:sz w:val="40"/>
        </w:rPr>
        <w:t xml:space="preserve"> </w:t>
      </w:r>
    </w:p>
    <w:p w14:paraId="0E6D61D7" w14:textId="77777777" w:rsidR="00B7185C" w:rsidRDefault="009C1F2D">
      <w:pPr>
        <w:spacing w:after="160" w:line="259" w:lineRule="auto"/>
        <w:ind w:left="0" w:firstLine="0"/>
        <w:jc w:val="both"/>
      </w:pPr>
      <w:r>
        <w:rPr>
          <w:color w:val="806000"/>
          <w:sz w:val="40"/>
        </w:rPr>
        <w:t xml:space="preserve"> </w:t>
      </w:r>
    </w:p>
    <w:p w14:paraId="154F37CB" w14:textId="77777777" w:rsidR="00B7185C" w:rsidRDefault="009C1F2D">
      <w:pPr>
        <w:spacing w:after="159" w:line="259" w:lineRule="auto"/>
        <w:ind w:left="0" w:firstLine="0"/>
        <w:jc w:val="both"/>
      </w:pPr>
      <w:r>
        <w:rPr>
          <w:color w:val="806000"/>
          <w:sz w:val="40"/>
        </w:rPr>
        <w:lastRenderedPageBreak/>
        <w:t xml:space="preserve"> </w:t>
      </w:r>
    </w:p>
    <w:p w14:paraId="1B1C338D" w14:textId="77777777" w:rsidR="00B7185C" w:rsidRDefault="009C1F2D">
      <w:pPr>
        <w:spacing w:after="158" w:line="259" w:lineRule="auto"/>
        <w:ind w:left="0" w:firstLine="0"/>
        <w:jc w:val="both"/>
      </w:pPr>
      <w:r>
        <w:rPr>
          <w:color w:val="806000"/>
          <w:sz w:val="40"/>
        </w:rPr>
        <w:t xml:space="preserve"> </w:t>
      </w:r>
    </w:p>
    <w:p w14:paraId="23F262AB" w14:textId="77777777" w:rsidR="00B7185C" w:rsidRDefault="009C1F2D">
      <w:pPr>
        <w:spacing w:after="158" w:line="259" w:lineRule="auto"/>
        <w:ind w:left="0" w:firstLine="0"/>
        <w:jc w:val="both"/>
      </w:pPr>
      <w:r>
        <w:rPr>
          <w:color w:val="806000"/>
          <w:sz w:val="40"/>
        </w:rPr>
        <w:t xml:space="preserve"> </w:t>
      </w:r>
    </w:p>
    <w:p w14:paraId="24C007AD" w14:textId="77777777" w:rsidR="00B7185C" w:rsidRDefault="009C1F2D">
      <w:pPr>
        <w:spacing w:after="158" w:line="259" w:lineRule="auto"/>
        <w:ind w:left="0" w:firstLine="0"/>
        <w:jc w:val="both"/>
      </w:pPr>
      <w:r>
        <w:rPr>
          <w:color w:val="806000"/>
          <w:sz w:val="40"/>
        </w:rPr>
        <w:t xml:space="preserve"> </w:t>
      </w:r>
    </w:p>
    <w:p w14:paraId="75F32B3F" w14:textId="77777777" w:rsidR="00B7185C" w:rsidRDefault="009C1F2D">
      <w:pPr>
        <w:spacing w:after="0" w:line="259" w:lineRule="auto"/>
        <w:ind w:left="0" w:firstLine="0"/>
        <w:jc w:val="both"/>
      </w:pPr>
      <w:r>
        <w:rPr>
          <w:color w:val="806000"/>
          <w:sz w:val="40"/>
        </w:rPr>
        <w:t xml:space="preserve"> </w:t>
      </w:r>
    </w:p>
    <w:p w14:paraId="0CCF00F5" w14:textId="77777777" w:rsidR="00B7185C" w:rsidRDefault="009C1F2D">
      <w:pPr>
        <w:pStyle w:val="Heading1"/>
        <w:ind w:left="-5"/>
      </w:pPr>
      <w:bookmarkStart w:id="3" w:name="_Toc103696782"/>
      <w:proofErr w:type="gramStart"/>
      <w:r>
        <w:t>03).Solution</w:t>
      </w:r>
      <w:proofErr w:type="gramEnd"/>
      <w:r>
        <w:t xml:space="preserve"> architecture</w:t>
      </w:r>
      <w:bookmarkEnd w:id="3"/>
      <w:r>
        <w:t xml:space="preserve"> </w:t>
      </w:r>
    </w:p>
    <w:p w14:paraId="7C646E39" w14:textId="437AD14B" w:rsidR="00B7185C" w:rsidRDefault="00EC7C39">
      <w:pPr>
        <w:spacing w:after="0" w:line="259" w:lineRule="auto"/>
        <w:ind w:left="0" w:right="1049" w:firstLine="0"/>
        <w:jc w:val="right"/>
      </w:pPr>
      <w:r>
        <w:rPr>
          <w:noProof/>
          <w:color w:val="806000"/>
          <w:sz w:val="40"/>
        </w:rPr>
        <w:drawing>
          <wp:inline distT="0" distB="0" distL="0" distR="0" wp14:anchorId="59BC032F" wp14:editId="45FB71C8">
            <wp:extent cx="6218320" cy="3574464"/>
            <wp:effectExtent l="133350" t="114300" r="125730" b="1593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670" cy="3576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1F2D">
        <w:rPr>
          <w:color w:val="806000"/>
          <w:sz w:val="40"/>
        </w:rPr>
        <w:t xml:space="preserve"> </w:t>
      </w:r>
    </w:p>
    <w:p w14:paraId="33E57BE4" w14:textId="77777777" w:rsidR="00B7185C" w:rsidRDefault="009C1F2D">
      <w:pPr>
        <w:spacing w:after="159" w:line="259" w:lineRule="auto"/>
        <w:ind w:right="1140"/>
        <w:jc w:val="center"/>
      </w:pPr>
      <w:r>
        <w:rPr>
          <w:i/>
          <w:color w:val="806000"/>
        </w:rPr>
        <w:t>Figure 2.0-Solution architecture</w:t>
      </w:r>
      <w:r>
        <w:t xml:space="preserve"> </w:t>
      </w:r>
    </w:p>
    <w:p w14:paraId="05CEA4FC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639C1224" w14:textId="50180CE6" w:rsidR="00B7185C" w:rsidRDefault="009C1F2D">
      <w:pPr>
        <w:spacing w:after="0"/>
        <w:ind w:left="-5" w:right="961"/>
      </w:pPr>
      <w:r>
        <w:t xml:space="preserve">As can be seen in the figure </w:t>
      </w:r>
      <w:r w:rsidR="00EA5D36">
        <w:t>three</w:t>
      </w:r>
      <w:r>
        <w:t xml:space="preserve"> different resource types has been used to extract data to staging. Staging layer has been used to have all the tables in a single location as in the below figure. </w:t>
      </w:r>
    </w:p>
    <w:p w14:paraId="7570CA90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0317EE34" w14:textId="2F157D5F" w:rsidR="00B7185C" w:rsidRDefault="00D8759E" w:rsidP="00D8759E">
      <w:pPr>
        <w:spacing w:after="0" w:line="259" w:lineRule="auto"/>
        <w:ind w:left="1440" w:right="6159" w:firstLine="720"/>
        <w:jc w:val="center"/>
      </w:pPr>
      <w:r>
        <w:rPr>
          <w:noProof/>
        </w:rPr>
        <w:drawing>
          <wp:inline distT="0" distB="0" distL="0" distR="0" wp14:anchorId="667774C9" wp14:editId="1026DBC5">
            <wp:extent cx="2568163" cy="175275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t xml:space="preserve"> </w:t>
      </w:r>
    </w:p>
    <w:p w14:paraId="4819E5FB" w14:textId="77777777" w:rsidR="00B7185C" w:rsidRDefault="009C1F2D">
      <w:pPr>
        <w:spacing w:after="170" w:line="249" w:lineRule="auto"/>
        <w:ind w:left="-5"/>
      </w:pPr>
      <w:r>
        <w:rPr>
          <w:i/>
          <w:color w:val="806000"/>
        </w:rPr>
        <w:t xml:space="preserve">              Figure 3.0-Staging</w:t>
      </w:r>
      <w:r>
        <w:t xml:space="preserve"> </w:t>
      </w:r>
    </w:p>
    <w:p w14:paraId="2498A4A8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0EF17CAD" w14:textId="77777777" w:rsidR="00B7185C" w:rsidRDefault="009C1F2D">
      <w:pPr>
        <w:spacing w:after="0" w:line="259" w:lineRule="auto"/>
        <w:ind w:left="0" w:firstLine="0"/>
      </w:pPr>
      <w:r>
        <w:lastRenderedPageBreak/>
        <w:t xml:space="preserve"> </w:t>
      </w:r>
    </w:p>
    <w:p w14:paraId="6148C2CD" w14:textId="77777777" w:rsidR="00B7185C" w:rsidRDefault="009C1F2D">
      <w:pPr>
        <w:spacing w:after="0"/>
        <w:ind w:left="-5" w:right="907"/>
      </w:pPr>
      <w:r>
        <w:t xml:space="preserve">The tables at the staging are then profiled and after performing a rich set of ETL tasks, </w:t>
      </w:r>
      <w:proofErr w:type="gramStart"/>
      <w:r>
        <w:t>data  is</w:t>
      </w:r>
      <w:proofErr w:type="gramEnd"/>
      <w:r>
        <w:t xml:space="preserve"> loaded to the data warehouse where from that several reporting tools and </w:t>
      </w:r>
      <w:proofErr w:type="spellStart"/>
      <w:r>
        <w:t>analysing</w:t>
      </w:r>
      <w:proofErr w:type="spellEnd"/>
      <w:r>
        <w:t xml:space="preserve"> tools can use data for reporting mining and </w:t>
      </w:r>
      <w:proofErr w:type="spellStart"/>
      <w:r>
        <w:t>analysing</w:t>
      </w:r>
      <w:proofErr w:type="spellEnd"/>
      <w:r>
        <w:t xml:space="preserve">. </w:t>
      </w:r>
    </w:p>
    <w:p w14:paraId="3F661707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4A8E383E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4D106E0D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2CF29226" w14:textId="26B82410" w:rsidR="00B9071A" w:rsidRPr="00B9071A" w:rsidRDefault="00B9071A" w:rsidP="00B9071A">
      <w:pPr>
        <w:spacing w:after="0" w:line="259" w:lineRule="auto"/>
        <w:ind w:left="0" w:firstLine="0"/>
        <w:sectPr w:rsidR="00B9071A" w:rsidRPr="00B9071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296" w:bottom="1465" w:left="1440" w:header="720" w:footer="720" w:gutter="0"/>
          <w:cols w:space="720"/>
          <w:titlePg/>
        </w:sectPr>
      </w:pPr>
    </w:p>
    <w:p w14:paraId="7A0AE9D5" w14:textId="77777777" w:rsidR="00B9071A" w:rsidRDefault="00B9071A" w:rsidP="00B9071A">
      <w:pPr>
        <w:pStyle w:val="Heading1"/>
        <w:ind w:left="0" w:firstLine="0"/>
        <w:rPr>
          <w:sz w:val="32"/>
        </w:rPr>
      </w:pPr>
    </w:p>
    <w:p w14:paraId="70DD77F8" w14:textId="28FC81C3" w:rsidR="00B7185C" w:rsidRDefault="009C1F2D" w:rsidP="00B9071A">
      <w:pPr>
        <w:pStyle w:val="Heading1"/>
        <w:ind w:left="0" w:firstLine="0"/>
      </w:pPr>
      <w:bookmarkStart w:id="4" w:name="_Toc103696783"/>
      <w:r>
        <w:rPr>
          <w:sz w:val="32"/>
        </w:rPr>
        <w:t>04).</w:t>
      </w:r>
      <w:r>
        <w:rPr>
          <w:color w:val="2E74B5"/>
          <w:sz w:val="32"/>
        </w:rPr>
        <w:t xml:space="preserve"> </w:t>
      </w:r>
      <w:r>
        <w:t>Data warehouse design &amp; development</w:t>
      </w:r>
      <w:bookmarkEnd w:id="4"/>
      <w:r>
        <w:rPr>
          <w:sz w:val="32"/>
        </w:rPr>
        <w:t xml:space="preserve"> </w:t>
      </w:r>
    </w:p>
    <w:p w14:paraId="7B505FD3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55790FDF" w14:textId="363E89D6" w:rsidR="00B7185C" w:rsidRDefault="009C1F2D">
      <w:pPr>
        <w:spacing w:after="10"/>
        <w:ind w:left="-5"/>
      </w:pPr>
      <w:r>
        <w:t xml:space="preserve">The </w:t>
      </w:r>
      <w:proofErr w:type="spellStart"/>
      <w:r>
        <w:t>datawarehouse</w:t>
      </w:r>
      <w:proofErr w:type="spellEnd"/>
      <w:r>
        <w:t xml:space="preserve"> is designed as a </w:t>
      </w:r>
      <w:proofErr w:type="gramStart"/>
      <w:r>
        <w:t>snow flake</w:t>
      </w:r>
      <w:proofErr w:type="gramEnd"/>
      <w:r>
        <w:t xml:space="preserve"> schema with one fact table and </w:t>
      </w:r>
      <w:r w:rsidR="00AD0D41">
        <w:t>five</w:t>
      </w:r>
      <w:r>
        <w:t xml:space="preserve"> dimension table.  </w:t>
      </w:r>
    </w:p>
    <w:p w14:paraId="2062BF59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07536AF0" w14:textId="60736E16" w:rsidR="00B7185C" w:rsidRDefault="00F72356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7533E73" wp14:editId="3D7D5107">
            <wp:extent cx="6256020" cy="3880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t xml:space="preserve"> </w:t>
      </w:r>
    </w:p>
    <w:p w14:paraId="263A361B" w14:textId="77777777" w:rsidR="00B7185C" w:rsidRDefault="009C1F2D">
      <w:pPr>
        <w:spacing w:after="159" w:line="259" w:lineRule="auto"/>
        <w:ind w:right="54"/>
        <w:jc w:val="center"/>
      </w:pPr>
      <w:r>
        <w:rPr>
          <w:i/>
          <w:color w:val="806000"/>
        </w:rPr>
        <w:t>Figure 4.0-Datawarehouse design</w:t>
      </w:r>
      <w:r>
        <w:t xml:space="preserve"> </w:t>
      </w:r>
    </w:p>
    <w:p w14:paraId="223A7723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37F93E93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6FE26477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5B352BFB" w14:textId="65671094" w:rsidR="00B7185C" w:rsidRDefault="00B7185C" w:rsidP="00EC7C39">
      <w:pPr>
        <w:pStyle w:val="Heading3"/>
        <w:spacing w:after="28"/>
        <w:ind w:left="0" w:firstLine="0"/>
      </w:pPr>
    </w:p>
    <w:p w14:paraId="2C6FB625" w14:textId="6587E454" w:rsidR="00B7185C" w:rsidRDefault="00B7185C">
      <w:pPr>
        <w:spacing w:after="0" w:line="259" w:lineRule="auto"/>
        <w:ind w:left="360" w:firstLine="0"/>
      </w:pPr>
    </w:p>
    <w:p w14:paraId="54AB6ED3" w14:textId="77777777" w:rsidR="00B7185C" w:rsidRDefault="009C1F2D">
      <w:pPr>
        <w:spacing w:after="19" w:line="259" w:lineRule="auto"/>
        <w:ind w:left="720" w:firstLine="0"/>
      </w:pPr>
      <w:r>
        <w:t xml:space="preserve"> </w:t>
      </w:r>
    </w:p>
    <w:p w14:paraId="4FC77622" w14:textId="44964292" w:rsidR="00B7185C" w:rsidRDefault="00B7185C">
      <w:pPr>
        <w:spacing w:after="84" w:line="259" w:lineRule="auto"/>
        <w:ind w:left="-5"/>
      </w:pPr>
    </w:p>
    <w:p w14:paraId="46A9647E" w14:textId="6B83A836" w:rsidR="00B7185C" w:rsidRDefault="00B7185C">
      <w:pPr>
        <w:spacing w:after="0" w:line="259" w:lineRule="auto"/>
        <w:ind w:left="0" w:firstLine="0"/>
      </w:pPr>
    </w:p>
    <w:p w14:paraId="6B811E4C" w14:textId="77777777" w:rsidR="00B7185C" w:rsidRDefault="009C1F2D">
      <w:pPr>
        <w:spacing w:after="19" w:line="259" w:lineRule="auto"/>
        <w:ind w:left="0" w:firstLine="0"/>
      </w:pPr>
      <w:r>
        <w:t xml:space="preserve"> </w:t>
      </w:r>
    </w:p>
    <w:p w14:paraId="5374325C" w14:textId="2D6706AE" w:rsidR="00B7185C" w:rsidRDefault="00B7185C">
      <w:pPr>
        <w:spacing w:after="0" w:line="259" w:lineRule="auto"/>
        <w:ind w:left="-5"/>
      </w:pPr>
    </w:p>
    <w:p w14:paraId="2BBCCADD" w14:textId="77777777" w:rsidR="00B7185C" w:rsidRDefault="009C1F2D">
      <w:pPr>
        <w:spacing w:after="12" w:line="259" w:lineRule="auto"/>
        <w:ind w:left="0" w:firstLine="0"/>
      </w:pPr>
      <w:r>
        <w:t xml:space="preserve"> </w:t>
      </w:r>
    </w:p>
    <w:p w14:paraId="451F10F0" w14:textId="62C3F7D0" w:rsidR="00B7185C" w:rsidRDefault="00B7185C">
      <w:pPr>
        <w:spacing w:after="0" w:line="259" w:lineRule="auto"/>
        <w:ind w:left="0" w:firstLine="0"/>
      </w:pPr>
    </w:p>
    <w:p w14:paraId="6F37F320" w14:textId="77CC1F91" w:rsidR="00B7185C" w:rsidRDefault="00B7185C">
      <w:pPr>
        <w:spacing w:after="0" w:line="259" w:lineRule="auto"/>
        <w:ind w:left="0" w:firstLine="0"/>
      </w:pPr>
    </w:p>
    <w:p w14:paraId="5076FC6C" w14:textId="73C53A87" w:rsidR="00B7185C" w:rsidRDefault="009C1F2D">
      <w:pPr>
        <w:spacing w:after="0" w:line="259" w:lineRule="auto"/>
        <w:ind w:left="0" w:right="5101" w:firstLine="0"/>
        <w:jc w:val="center"/>
      </w:pPr>
      <w:r>
        <w:t xml:space="preserve"> </w:t>
      </w:r>
    </w:p>
    <w:p w14:paraId="7FBEA75A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50272C05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09D08D44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20C82E31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3AA0C207" w14:textId="77777777" w:rsidR="00B7185C" w:rsidRDefault="009C1F2D">
      <w:pPr>
        <w:pStyle w:val="Heading1"/>
        <w:ind w:left="-5"/>
      </w:pPr>
      <w:bookmarkStart w:id="5" w:name="_Toc103696784"/>
      <w:proofErr w:type="gramStart"/>
      <w:r>
        <w:lastRenderedPageBreak/>
        <w:t>05).ETL</w:t>
      </w:r>
      <w:proofErr w:type="gramEnd"/>
      <w:r>
        <w:t xml:space="preserve"> Development</w:t>
      </w:r>
      <w:bookmarkEnd w:id="5"/>
      <w:r>
        <w:t xml:space="preserve"> </w:t>
      </w:r>
    </w:p>
    <w:p w14:paraId="4440512C" w14:textId="77777777" w:rsidR="00B7185C" w:rsidRDefault="009C1F2D">
      <w:pPr>
        <w:spacing w:after="0" w:line="259" w:lineRule="auto"/>
        <w:ind w:left="0" w:firstLine="0"/>
      </w:pPr>
      <w:r>
        <w:rPr>
          <w:color w:val="806000"/>
          <w:sz w:val="40"/>
        </w:rPr>
        <w:t xml:space="preserve"> </w:t>
      </w:r>
    </w:p>
    <w:p w14:paraId="7276DB86" w14:textId="77777777" w:rsidR="00B7185C" w:rsidRDefault="009C1F2D">
      <w:pPr>
        <w:spacing w:after="264"/>
        <w:ind w:left="-5"/>
      </w:pPr>
      <w:r>
        <w:t xml:space="preserve">As the first step data has been extracted from sources to staging area. Data flow task has been used for every extraction. </w:t>
      </w:r>
    </w:p>
    <w:p w14:paraId="54D09C03" w14:textId="77777777" w:rsidR="00B7185C" w:rsidRDefault="009C1F2D">
      <w:pPr>
        <w:pStyle w:val="Heading2"/>
        <w:ind w:left="-5"/>
      </w:pPr>
      <w:bookmarkStart w:id="6" w:name="_Toc103696785"/>
      <w:r>
        <w:t>Data Extraction</w:t>
      </w:r>
      <w:bookmarkEnd w:id="6"/>
      <w:r>
        <w:t xml:space="preserve"> </w:t>
      </w:r>
    </w:p>
    <w:p w14:paraId="61FE1480" w14:textId="77777777" w:rsidR="00B7185C" w:rsidRDefault="009C1F2D">
      <w:pPr>
        <w:spacing w:after="177" w:line="259" w:lineRule="auto"/>
        <w:ind w:left="0" w:firstLine="0"/>
      </w:pPr>
      <w:r>
        <w:t xml:space="preserve"> </w:t>
      </w:r>
    </w:p>
    <w:p w14:paraId="6B65648A" w14:textId="658D561C" w:rsidR="00B7185C" w:rsidRDefault="009C1F2D">
      <w:pPr>
        <w:pStyle w:val="Heading3"/>
        <w:ind w:left="-5"/>
      </w:pPr>
      <w:bookmarkStart w:id="7" w:name="_Toc103696786"/>
      <w:r>
        <w:t xml:space="preserve">5.1 </w:t>
      </w:r>
      <w:r w:rsidR="002B6807">
        <w:t xml:space="preserve">Accident </w:t>
      </w:r>
      <w:r>
        <w:t>Data from Source to Staging</w:t>
      </w:r>
      <w:bookmarkEnd w:id="7"/>
      <w:r>
        <w:rPr>
          <w:color w:val="1F4D78"/>
          <w:u w:val="none"/>
        </w:rPr>
        <w:t xml:space="preserve"> </w:t>
      </w:r>
    </w:p>
    <w:p w14:paraId="3547EDA3" w14:textId="5E6B1545" w:rsidR="00B7185C" w:rsidRDefault="009C1F2D" w:rsidP="00622DB0">
      <w:pPr>
        <w:spacing w:after="0" w:line="259" w:lineRule="auto"/>
        <w:ind w:left="-5"/>
      </w:pPr>
      <w:r>
        <w:rPr>
          <w:u w:val="single" w:color="000000"/>
        </w:rPr>
        <w:t>5.1.1 Data Flow</w:t>
      </w:r>
      <w:r>
        <w:t xml:space="preserve"> </w:t>
      </w:r>
      <w:r w:rsidR="00622DB0">
        <w:rPr>
          <w:noProof/>
          <w:sz w:val="24"/>
        </w:rPr>
        <w:drawing>
          <wp:inline distT="0" distB="0" distL="0" distR="0" wp14:anchorId="16FF4CC2" wp14:editId="2B00A5D4">
            <wp:extent cx="5766435" cy="1558925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2374624E" w14:textId="15BC01E9" w:rsidR="00B7185C" w:rsidRDefault="009C1F2D">
      <w:pPr>
        <w:spacing w:after="159" w:line="259" w:lineRule="auto"/>
        <w:ind w:right="54"/>
        <w:jc w:val="center"/>
      </w:pPr>
      <w:r>
        <w:rPr>
          <w:i/>
          <w:color w:val="806000"/>
        </w:rPr>
        <w:t>Figure 5.1.1-</w:t>
      </w:r>
      <w:r w:rsidR="00901B41">
        <w:rPr>
          <w:i/>
          <w:color w:val="806000"/>
        </w:rPr>
        <w:t xml:space="preserve">Accident </w:t>
      </w:r>
      <w:r>
        <w:rPr>
          <w:i/>
          <w:color w:val="806000"/>
        </w:rPr>
        <w:t>data flow</w:t>
      </w:r>
      <w:r>
        <w:t xml:space="preserve"> </w:t>
      </w:r>
    </w:p>
    <w:p w14:paraId="42EC06E1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73D0B695" w14:textId="77777777" w:rsidR="00B7185C" w:rsidRDefault="009C1F2D">
      <w:pPr>
        <w:spacing w:after="179" w:line="259" w:lineRule="auto"/>
        <w:ind w:left="0" w:firstLine="0"/>
      </w:pPr>
      <w:r>
        <w:t xml:space="preserve"> </w:t>
      </w:r>
    </w:p>
    <w:p w14:paraId="28F971F5" w14:textId="77777777" w:rsidR="00B7185C" w:rsidRDefault="009C1F2D">
      <w:pPr>
        <w:spacing w:after="141" w:line="259" w:lineRule="auto"/>
        <w:ind w:left="-5"/>
      </w:pPr>
      <w:r>
        <w:rPr>
          <w:sz w:val="24"/>
          <w:u w:val="single" w:color="000000"/>
        </w:rPr>
        <w:t>5.1.2 Event handler</w:t>
      </w:r>
      <w:r>
        <w:rPr>
          <w:sz w:val="24"/>
        </w:rPr>
        <w:t xml:space="preserve"> </w:t>
      </w:r>
    </w:p>
    <w:p w14:paraId="0495995A" w14:textId="660BC300" w:rsidR="00B7185C" w:rsidRDefault="009C1F2D">
      <w:pPr>
        <w:ind w:left="-5"/>
      </w:pPr>
      <w:r>
        <w:t xml:space="preserve">Before executing ‘extract </w:t>
      </w:r>
      <w:r w:rsidR="002B6807">
        <w:t>Accident</w:t>
      </w:r>
      <w:r>
        <w:t xml:space="preserve"> to staging’ existing data in the staging layer has been truncated. </w:t>
      </w:r>
    </w:p>
    <w:p w14:paraId="7A28C0E6" w14:textId="7CA8A6B9" w:rsidR="00B7185C" w:rsidRDefault="00622DB0">
      <w:pPr>
        <w:spacing w:after="10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D111186" wp14:editId="72873787">
            <wp:extent cx="5766435" cy="1367155"/>
            <wp:effectExtent l="0" t="0" r="571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t xml:space="preserve"> </w:t>
      </w:r>
    </w:p>
    <w:p w14:paraId="087D2208" w14:textId="49D939E6" w:rsidR="00B7185C" w:rsidRDefault="009C1F2D">
      <w:pPr>
        <w:spacing w:after="159" w:line="259" w:lineRule="auto"/>
        <w:ind w:right="54"/>
        <w:jc w:val="center"/>
      </w:pPr>
      <w:r>
        <w:rPr>
          <w:i/>
          <w:color w:val="806000"/>
        </w:rPr>
        <w:t>Figure 5.1.2.-</w:t>
      </w:r>
      <w:r w:rsidR="00901B41">
        <w:rPr>
          <w:i/>
          <w:color w:val="806000"/>
        </w:rPr>
        <w:t xml:space="preserve">Accident </w:t>
      </w:r>
      <w:r>
        <w:rPr>
          <w:i/>
          <w:color w:val="806000"/>
        </w:rPr>
        <w:t>Event handler</w:t>
      </w:r>
      <w:r>
        <w:t xml:space="preserve"> </w:t>
      </w:r>
    </w:p>
    <w:p w14:paraId="438F44BA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6A4C79C5" w14:textId="7EE49234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21C9DA57" w14:textId="57CA0269" w:rsidR="001D222F" w:rsidRDefault="001D222F">
      <w:pPr>
        <w:spacing w:after="158" w:line="259" w:lineRule="auto"/>
        <w:ind w:left="0" w:firstLine="0"/>
      </w:pPr>
    </w:p>
    <w:p w14:paraId="7BCB68EE" w14:textId="45857D27" w:rsidR="001D222F" w:rsidRDefault="001D222F">
      <w:pPr>
        <w:spacing w:after="158" w:line="259" w:lineRule="auto"/>
        <w:ind w:left="0" w:firstLine="0"/>
      </w:pPr>
    </w:p>
    <w:p w14:paraId="2D1F2367" w14:textId="1E9DDEEB" w:rsidR="001D222F" w:rsidRDefault="001D222F">
      <w:pPr>
        <w:spacing w:after="158" w:line="259" w:lineRule="auto"/>
        <w:ind w:left="0" w:firstLine="0"/>
      </w:pPr>
    </w:p>
    <w:p w14:paraId="297D8F33" w14:textId="50EB6959" w:rsidR="001D222F" w:rsidRDefault="001D222F">
      <w:pPr>
        <w:spacing w:after="158" w:line="259" w:lineRule="auto"/>
        <w:ind w:left="0" w:firstLine="0"/>
      </w:pPr>
    </w:p>
    <w:p w14:paraId="723562A8" w14:textId="77777777" w:rsidR="001D222F" w:rsidRDefault="001D222F">
      <w:pPr>
        <w:spacing w:after="158" w:line="259" w:lineRule="auto"/>
        <w:ind w:left="0" w:firstLine="0"/>
      </w:pPr>
    </w:p>
    <w:p w14:paraId="12E8717B" w14:textId="77777777" w:rsidR="00B7185C" w:rsidRDefault="009C1F2D">
      <w:pPr>
        <w:spacing w:after="160" w:line="259" w:lineRule="auto"/>
        <w:ind w:left="0" w:firstLine="0"/>
      </w:pPr>
      <w:r>
        <w:lastRenderedPageBreak/>
        <w:t xml:space="preserve"> </w:t>
      </w:r>
    </w:p>
    <w:p w14:paraId="7A563945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58E0181B" w14:textId="509617EC" w:rsidR="00B7185C" w:rsidRDefault="009C1F2D">
      <w:pPr>
        <w:pStyle w:val="Heading3"/>
        <w:ind w:left="-5"/>
      </w:pPr>
      <w:bookmarkStart w:id="8" w:name="_Toc103696787"/>
      <w:r>
        <w:t xml:space="preserve">5.2 </w:t>
      </w:r>
      <w:r w:rsidR="002B6807">
        <w:t xml:space="preserve">Flight </w:t>
      </w:r>
      <w:r>
        <w:t>Data from Source to Staging</w:t>
      </w:r>
      <w:bookmarkEnd w:id="8"/>
      <w:r>
        <w:rPr>
          <w:u w:val="none"/>
        </w:rPr>
        <w:t xml:space="preserve"> </w:t>
      </w:r>
    </w:p>
    <w:p w14:paraId="2809B062" w14:textId="0516B362" w:rsidR="00B7185C" w:rsidRDefault="009C1F2D">
      <w:pPr>
        <w:spacing w:after="0" w:line="259" w:lineRule="auto"/>
        <w:ind w:left="-5"/>
        <w:rPr>
          <w:sz w:val="24"/>
        </w:rPr>
      </w:pPr>
      <w:r>
        <w:rPr>
          <w:sz w:val="24"/>
          <w:u w:val="single" w:color="000000"/>
        </w:rPr>
        <w:t>5.2.1 Data Flow</w:t>
      </w:r>
      <w:r>
        <w:rPr>
          <w:sz w:val="24"/>
        </w:rPr>
        <w:t xml:space="preserve"> </w:t>
      </w:r>
    </w:p>
    <w:p w14:paraId="52EC5CE4" w14:textId="77777777" w:rsidR="001D222F" w:rsidRDefault="001D222F">
      <w:pPr>
        <w:spacing w:after="0" w:line="259" w:lineRule="auto"/>
        <w:ind w:left="-5"/>
      </w:pPr>
    </w:p>
    <w:tbl>
      <w:tblPr>
        <w:tblStyle w:val="TableGrid"/>
        <w:tblW w:w="9194" w:type="dxa"/>
        <w:tblInd w:w="0" w:type="dxa"/>
        <w:tblLook w:val="04A0" w:firstRow="1" w:lastRow="0" w:firstColumn="1" w:lastColumn="0" w:noHBand="0" w:noVBand="1"/>
      </w:tblPr>
      <w:tblGrid>
        <w:gridCol w:w="9090"/>
        <w:gridCol w:w="104"/>
      </w:tblGrid>
      <w:tr w:rsidR="00B7185C" w14:paraId="79CDF1E3" w14:textId="77777777">
        <w:trPr>
          <w:trHeight w:val="3264"/>
        </w:trPr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</w:tcPr>
          <w:p w14:paraId="16C05AA6" w14:textId="66F323DA" w:rsidR="00B7185C" w:rsidRDefault="00622DB0">
            <w:pPr>
              <w:spacing w:after="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18B34E2B" wp14:editId="097B8859">
                  <wp:extent cx="5766435" cy="1610995"/>
                  <wp:effectExtent l="0" t="0" r="571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14:paraId="5747D547" w14:textId="77777777" w:rsidR="00B7185C" w:rsidRDefault="00B7185C">
            <w:pPr>
              <w:spacing w:after="160" w:line="259" w:lineRule="auto"/>
              <w:ind w:left="0" w:firstLine="0"/>
            </w:pPr>
          </w:p>
        </w:tc>
      </w:tr>
    </w:tbl>
    <w:p w14:paraId="6CC57D49" w14:textId="6005B78A" w:rsidR="00B7185C" w:rsidRDefault="009C1F2D">
      <w:pPr>
        <w:spacing w:after="159" w:line="259" w:lineRule="auto"/>
        <w:ind w:right="54"/>
        <w:jc w:val="center"/>
      </w:pPr>
      <w:r>
        <w:rPr>
          <w:i/>
          <w:color w:val="806000"/>
        </w:rPr>
        <w:t>Figure 5.2.1-</w:t>
      </w:r>
      <w:r w:rsidR="00901B41">
        <w:rPr>
          <w:i/>
          <w:color w:val="806000"/>
        </w:rPr>
        <w:t xml:space="preserve">Flight </w:t>
      </w:r>
      <w:r>
        <w:rPr>
          <w:i/>
          <w:color w:val="806000"/>
        </w:rPr>
        <w:t xml:space="preserve">data flow </w:t>
      </w:r>
    </w:p>
    <w:p w14:paraId="6F64420B" w14:textId="77777777" w:rsidR="00B7185C" w:rsidRDefault="009C1F2D">
      <w:pPr>
        <w:spacing w:after="177" w:line="259" w:lineRule="auto"/>
        <w:ind w:left="0" w:right="5" w:firstLine="0"/>
        <w:jc w:val="center"/>
      </w:pPr>
      <w:r>
        <w:t xml:space="preserve"> </w:t>
      </w:r>
    </w:p>
    <w:p w14:paraId="744688D1" w14:textId="77777777" w:rsidR="00B7185C" w:rsidRDefault="009C1F2D">
      <w:pPr>
        <w:spacing w:after="141" w:line="259" w:lineRule="auto"/>
        <w:ind w:left="-5"/>
      </w:pPr>
      <w:r>
        <w:rPr>
          <w:sz w:val="24"/>
          <w:u w:val="single" w:color="000000"/>
        </w:rPr>
        <w:t>5.2.2 Event handler</w:t>
      </w:r>
      <w:r>
        <w:rPr>
          <w:sz w:val="24"/>
        </w:rPr>
        <w:t xml:space="preserve"> </w:t>
      </w:r>
    </w:p>
    <w:p w14:paraId="50FBBEA0" w14:textId="2F99C34F" w:rsidR="00B7185C" w:rsidRDefault="009C1F2D">
      <w:pPr>
        <w:ind w:left="-5"/>
      </w:pPr>
      <w:r>
        <w:t xml:space="preserve">Before executing ‘extract </w:t>
      </w:r>
      <w:r w:rsidR="002B6807">
        <w:t xml:space="preserve">flight </w:t>
      </w:r>
      <w:r>
        <w:t xml:space="preserve">to staging’ existing data in the staging layer has been truncated. </w:t>
      </w:r>
    </w:p>
    <w:p w14:paraId="64CCCDF9" w14:textId="1A7C588A" w:rsidR="00B7185C" w:rsidRDefault="00622DB0">
      <w:pPr>
        <w:spacing w:after="98" w:line="259" w:lineRule="auto"/>
        <w:ind w:left="0" w:right="420" w:firstLine="0"/>
        <w:jc w:val="right"/>
      </w:pPr>
      <w:r>
        <w:rPr>
          <w:noProof/>
        </w:rPr>
        <w:drawing>
          <wp:inline distT="0" distB="0" distL="0" distR="0" wp14:anchorId="2F5D594F" wp14:editId="6194DD94">
            <wp:extent cx="5766435" cy="1346835"/>
            <wp:effectExtent l="0" t="0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t xml:space="preserve"> </w:t>
      </w:r>
    </w:p>
    <w:p w14:paraId="2006BF19" w14:textId="741A71C9" w:rsidR="00B7185C" w:rsidRDefault="009C1F2D">
      <w:pPr>
        <w:spacing w:after="159" w:line="259" w:lineRule="auto"/>
        <w:ind w:right="53"/>
        <w:jc w:val="center"/>
      </w:pPr>
      <w:r>
        <w:rPr>
          <w:i/>
          <w:color w:val="806000"/>
        </w:rPr>
        <w:t>Figure 5.</w:t>
      </w:r>
      <w:r w:rsidR="00885914">
        <w:rPr>
          <w:i/>
          <w:color w:val="806000"/>
        </w:rPr>
        <w:t>2</w:t>
      </w:r>
      <w:r>
        <w:rPr>
          <w:i/>
          <w:color w:val="806000"/>
        </w:rPr>
        <w:t>.2.-</w:t>
      </w:r>
      <w:r w:rsidR="00901B41">
        <w:rPr>
          <w:i/>
          <w:color w:val="806000"/>
        </w:rPr>
        <w:t xml:space="preserve">Flight </w:t>
      </w:r>
      <w:r>
        <w:rPr>
          <w:i/>
          <w:color w:val="806000"/>
        </w:rPr>
        <w:t>Event handler</w:t>
      </w:r>
      <w:r>
        <w:t xml:space="preserve"> </w:t>
      </w:r>
    </w:p>
    <w:p w14:paraId="3DDDDC4D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035954FC" w14:textId="77777777" w:rsidR="00B7185C" w:rsidRDefault="009C1F2D">
      <w:pPr>
        <w:spacing w:after="218" w:line="259" w:lineRule="auto"/>
        <w:ind w:left="0" w:firstLine="0"/>
      </w:pPr>
      <w:r>
        <w:t xml:space="preserve"> </w:t>
      </w:r>
    </w:p>
    <w:p w14:paraId="151E0750" w14:textId="77777777" w:rsidR="00B7185C" w:rsidRDefault="009C1F2D">
      <w:pPr>
        <w:spacing w:after="160" w:line="259" w:lineRule="auto"/>
        <w:ind w:left="0" w:firstLine="0"/>
      </w:pPr>
      <w:r>
        <w:rPr>
          <w:sz w:val="28"/>
        </w:rPr>
        <w:t xml:space="preserve"> </w:t>
      </w:r>
    </w:p>
    <w:p w14:paraId="3C0B51A5" w14:textId="77777777" w:rsidR="00B7185C" w:rsidRDefault="009C1F2D">
      <w:pPr>
        <w:spacing w:after="158" w:line="259" w:lineRule="auto"/>
        <w:ind w:left="0" w:firstLine="0"/>
      </w:pPr>
      <w:r>
        <w:rPr>
          <w:sz w:val="28"/>
        </w:rPr>
        <w:t xml:space="preserve"> </w:t>
      </w:r>
    </w:p>
    <w:p w14:paraId="1947E8A8" w14:textId="77777777" w:rsidR="00B7185C" w:rsidRDefault="009C1F2D">
      <w:pPr>
        <w:spacing w:after="158" w:line="259" w:lineRule="auto"/>
        <w:ind w:left="0" w:firstLine="0"/>
      </w:pPr>
      <w:r>
        <w:rPr>
          <w:sz w:val="28"/>
        </w:rPr>
        <w:t xml:space="preserve"> </w:t>
      </w:r>
    </w:p>
    <w:p w14:paraId="76B533F8" w14:textId="50B469B3" w:rsidR="00B7185C" w:rsidRDefault="009C1F2D">
      <w:pPr>
        <w:spacing w:after="160" w:line="259" w:lineRule="auto"/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3447CDD2" w14:textId="41AFCA4E" w:rsidR="001D222F" w:rsidRDefault="001D222F">
      <w:pPr>
        <w:spacing w:after="160" w:line="259" w:lineRule="auto"/>
        <w:ind w:left="0" w:firstLine="0"/>
        <w:rPr>
          <w:sz w:val="28"/>
        </w:rPr>
      </w:pPr>
    </w:p>
    <w:p w14:paraId="0FF0E416" w14:textId="77777777" w:rsidR="001D222F" w:rsidRDefault="001D222F">
      <w:pPr>
        <w:spacing w:after="160" w:line="259" w:lineRule="auto"/>
        <w:ind w:left="0" w:firstLine="0"/>
      </w:pPr>
    </w:p>
    <w:p w14:paraId="2097A11D" w14:textId="77777777" w:rsidR="00B7185C" w:rsidRDefault="009C1F2D">
      <w:pPr>
        <w:spacing w:after="158" w:line="259" w:lineRule="auto"/>
        <w:ind w:left="0" w:firstLine="0"/>
      </w:pPr>
      <w:r>
        <w:rPr>
          <w:sz w:val="28"/>
        </w:rPr>
        <w:t xml:space="preserve"> </w:t>
      </w:r>
    </w:p>
    <w:p w14:paraId="740C9E4A" w14:textId="77777777" w:rsidR="00B7185C" w:rsidRDefault="009C1F2D">
      <w:pPr>
        <w:spacing w:after="0" w:line="371" w:lineRule="auto"/>
        <w:ind w:left="0" w:right="9017" w:firstLine="0"/>
      </w:pPr>
      <w:r>
        <w:rPr>
          <w:sz w:val="28"/>
        </w:rPr>
        <w:t xml:space="preserve">  </w:t>
      </w:r>
    </w:p>
    <w:p w14:paraId="23216509" w14:textId="0C89DC01" w:rsidR="00B7185C" w:rsidRDefault="009C1F2D">
      <w:pPr>
        <w:pStyle w:val="Heading3"/>
        <w:ind w:left="-5"/>
      </w:pPr>
      <w:bookmarkStart w:id="9" w:name="_Toc103696788"/>
      <w:r>
        <w:lastRenderedPageBreak/>
        <w:t xml:space="preserve">5.3 </w:t>
      </w:r>
      <w:proofErr w:type="gramStart"/>
      <w:r w:rsidR="002B6807">
        <w:t xml:space="preserve">Airport </w:t>
      </w:r>
      <w:r>
        <w:t xml:space="preserve"> Data</w:t>
      </w:r>
      <w:proofErr w:type="gramEnd"/>
      <w:r>
        <w:t xml:space="preserve"> from Source to Staging</w:t>
      </w:r>
      <w:bookmarkEnd w:id="9"/>
      <w:r>
        <w:rPr>
          <w:u w:val="none"/>
        </w:rPr>
        <w:t xml:space="preserve"> </w:t>
      </w:r>
    </w:p>
    <w:p w14:paraId="532DD054" w14:textId="276AD9FD" w:rsidR="00B7185C" w:rsidRDefault="009C1F2D">
      <w:pPr>
        <w:spacing w:after="0" w:line="259" w:lineRule="auto"/>
        <w:ind w:left="-5"/>
        <w:rPr>
          <w:sz w:val="24"/>
        </w:rPr>
      </w:pPr>
      <w:r>
        <w:rPr>
          <w:sz w:val="24"/>
          <w:u w:val="single" w:color="000000"/>
        </w:rPr>
        <w:t>5.3.1 Data Flow</w:t>
      </w:r>
      <w:r>
        <w:rPr>
          <w:sz w:val="24"/>
        </w:rPr>
        <w:t xml:space="preserve"> </w:t>
      </w:r>
    </w:p>
    <w:p w14:paraId="49398904" w14:textId="3F4A2A95" w:rsidR="001D222F" w:rsidRDefault="001D222F">
      <w:pPr>
        <w:spacing w:after="0" w:line="259" w:lineRule="auto"/>
        <w:ind w:left="-5"/>
        <w:rPr>
          <w:sz w:val="24"/>
        </w:rPr>
      </w:pPr>
    </w:p>
    <w:p w14:paraId="1B505E96" w14:textId="77777777" w:rsidR="001D222F" w:rsidRDefault="001D222F">
      <w:pPr>
        <w:spacing w:after="0" w:line="259" w:lineRule="auto"/>
        <w:ind w:left="-5"/>
      </w:pPr>
    </w:p>
    <w:tbl>
      <w:tblPr>
        <w:tblStyle w:val="TableGrid"/>
        <w:tblW w:w="8354" w:type="dxa"/>
        <w:tblInd w:w="0" w:type="dxa"/>
        <w:tblLook w:val="04A0" w:firstRow="1" w:lastRow="0" w:firstColumn="1" w:lastColumn="0" w:noHBand="0" w:noVBand="1"/>
      </w:tblPr>
      <w:tblGrid>
        <w:gridCol w:w="6"/>
        <w:gridCol w:w="9075"/>
      </w:tblGrid>
      <w:tr w:rsidR="00B7185C" w14:paraId="084DDF69" w14:textId="77777777">
        <w:trPr>
          <w:trHeight w:val="3331"/>
        </w:trPr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</w:tcPr>
          <w:p w14:paraId="1F9DF9FD" w14:textId="730755B3" w:rsidR="00B7185C" w:rsidRDefault="00B7185C">
            <w:pPr>
              <w:spacing w:after="0" w:line="259" w:lineRule="auto"/>
              <w:ind w:left="0" w:firstLine="0"/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77EE3400" w14:textId="07CC7F67" w:rsidR="00B7185C" w:rsidRDefault="002B01CE">
            <w:pPr>
              <w:spacing w:after="160" w:line="259" w:lineRule="auto"/>
              <w:ind w:left="0" w:firstLine="0"/>
            </w:pPr>
            <w:r>
              <w:rPr>
                <w:noProof/>
              </w:rPr>
              <w:drawing>
                <wp:inline distT="0" distB="0" distL="0" distR="0" wp14:anchorId="4B404465" wp14:editId="0E7E8E26">
                  <wp:extent cx="5766435" cy="1800860"/>
                  <wp:effectExtent l="0" t="0" r="5715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43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078EA" w14:textId="5A983A56" w:rsidR="00B7185C" w:rsidRDefault="009C1F2D">
      <w:pPr>
        <w:spacing w:after="159" w:line="259" w:lineRule="auto"/>
        <w:ind w:right="53"/>
        <w:jc w:val="center"/>
      </w:pPr>
      <w:r>
        <w:rPr>
          <w:i/>
          <w:color w:val="806000"/>
        </w:rPr>
        <w:t>Figure 5.</w:t>
      </w:r>
      <w:r w:rsidR="00885914">
        <w:rPr>
          <w:i/>
          <w:color w:val="806000"/>
        </w:rPr>
        <w:t>3</w:t>
      </w:r>
      <w:r>
        <w:rPr>
          <w:i/>
          <w:color w:val="806000"/>
        </w:rPr>
        <w:t>.-</w:t>
      </w:r>
      <w:r w:rsidR="006348CF">
        <w:rPr>
          <w:i/>
          <w:color w:val="806000"/>
        </w:rPr>
        <w:t>Airport</w:t>
      </w:r>
      <w:r>
        <w:rPr>
          <w:i/>
          <w:color w:val="806000"/>
        </w:rPr>
        <w:t xml:space="preserve"> data flow </w:t>
      </w:r>
    </w:p>
    <w:p w14:paraId="11AB8493" w14:textId="77777777" w:rsidR="00B7185C" w:rsidRDefault="009C1F2D">
      <w:pPr>
        <w:spacing w:after="177" w:line="259" w:lineRule="auto"/>
        <w:ind w:left="0" w:firstLine="0"/>
      </w:pPr>
      <w:r>
        <w:t xml:space="preserve"> </w:t>
      </w:r>
    </w:p>
    <w:p w14:paraId="7C09AD87" w14:textId="77777777" w:rsidR="00B7185C" w:rsidRDefault="009C1F2D">
      <w:pPr>
        <w:spacing w:after="141" w:line="259" w:lineRule="auto"/>
        <w:ind w:left="-5"/>
      </w:pPr>
      <w:r>
        <w:rPr>
          <w:sz w:val="24"/>
          <w:u w:val="single" w:color="000000"/>
        </w:rPr>
        <w:t>5.3.2 Event handler</w:t>
      </w:r>
      <w:r>
        <w:rPr>
          <w:sz w:val="24"/>
        </w:rPr>
        <w:t xml:space="preserve"> </w:t>
      </w:r>
    </w:p>
    <w:p w14:paraId="1A5301BE" w14:textId="6BE2E4DE" w:rsidR="00B7185C" w:rsidRDefault="009C1F2D">
      <w:pPr>
        <w:ind w:left="-5"/>
      </w:pPr>
      <w:r>
        <w:t xml:space="preserve">Before executing ‘extract </w:t>
      </w:r>
      <w:r w:rsidR="00E119CD">
        <w:t>Airport</w:t>
      </w:r>
      <w:r w:rsidR="00F35455">
        <w:t xml:space="preserve"> </w:t>
      </w:r>
      <w:r>
        <w:t xml:space="preserve">to staging’ existing data in the staging layer has been truncated. </w:t>
      </w:r>
    </w:p>
    <w:p w14:paraId="7D768680" w14:textId="24AEE91A" w:rsidR="00B7185C" w:rsidRDefault="002B01CE">
      <w:pPr>
        <w:spacing w:after="98" w:line="259" w:lineRule="auto"/>
        <w:ind w:left="0" w:right="2489" w:firstLine="0"/>
        <w:jc w:val="center"/>
      </w:pPr>
      <w:r>
        <w:rPr>
          <w:noProof/>
        </w:rPr>
        <w:drawing>
          <wp:inline distT="0" distB="0" distL="0" distR="0" wp14:anchorId="65314077" wp14:editId="424E6AEA">
            <wp:extent cx="5766435" cy="1383665"/>
            <wp:effectExtent l="0" t="0" r="571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t xml:space="preserve"> </w:t>
      </w:r>
    </w:p>
    <w:p w14:paraId="4712CA58" w14:textId="56511FA8" w:rsidR="00B7185C" w:rsidRDefault="009C1F2D">
      <w:pPr>
        <w:spacing w:after="159" w:line="259" w:lineRule="auto"/>
        <w:ind w:right="54"/>
        <w:jc w:val="center"/>
      </w:pPr>
      <w:r>
        <w:rPr>
          <w:i/>
          <w:color w:val="806000"/>
        </w:rPr>
        <w:t>Figure 5.</w:t>
      </w:r>
      <w:r w:rsidR="00885914">
        <w:rPr>
          <w:i/>
          <w:color w:val="806000"/>
        </w:rPr>
        <w:t>3</w:t>
      </w:r>
      <w:r>
        <w:rPr>
          <w:i/>
          <w:color w:val="806000"/>
        </w:rPr>
        <w:t>.</w:t>
      </w:r>
      <w:r w:rsidR="00885914">
        <w:rPr>
          <w:i/>
          <w:color w:val="806000"/>
        </w:rPr>
        <w:t>1</w:t>
      </w:r>
      <w:r>
        <w:rPr>
          <w:i/>
          <w:color w:val="806000"/>
        </w:rPr>
        <w:t>.-</w:t>
      </w:r>
      <w:r w:rsidR="006348CF">
        <w:rPr>
          <w:i/>
          <w:color w:val="806000"/>
        </w:rPr>
        <w:t>Airport</w:t>
      </w:r>
      <w:r>
        <w:rPr>
          <w:i/>
          <w:color w:val="806000"/>
        </w:rPr>
        <w:t xml:space="preserve"> Event handler </w:t>
      </w:r>
    </w:p>
    <w:p w14:paraId="36E976E6" w14:textId="77777777" w:rsidR="00B7185C" w:rsidRDefault="009C1F2D">
      <w:pPr>
        <w:spacing w:after="158" w:line="259" w:lineRule="auto"/>
        <w:ind w:left="0" w:right="5" w:firstLine="0"/>
        <w:jc w:val="center"/>
      </w:pPr>
      <w:r>
        <w:rPr>
          <w:i/>
          <w:color w:val="806000"/>
        </w:rPr>
        <w:t xml:space="preserve"> </w:t>
      </w:r>
    </w:p>
    <w:p w14:paraId="358322BB" w14:textId="77777777" w:rsidR="00B7185C" w:rsidRDefault="009C1F2D">
      <w:pPr>
        <w:spacing w:after="160" w:line="259" w:lineRule="auto"/>
        <w:ind w:left="0" w:right="5" w:firstLine="0"/>
        <w:jc w:val="center"/>
      </w:pPr>
      <w:r>
        <w:rPr>
          <w:i/>
          <w:color w:val="806000"/>
        </w:rPr>
        <w:t xml:space="preserve"> </w:t>
      </w:r>
    </w:p>
    <w:p w14:paraId="02D83D39" w14:textId="77777777" w:rsidR="00B7185C" w:rsidRDefault="009C1F2D">
      <w:pPr>
        <w:spacing w:after="158" w:line="259" w:lineRule="auto"/>
        <w:ind w:left="0" w:right="5" w:firstLine="0"/>
        <w:jc w:val="center"/>
      </w:pPr>
      <w:r>
        <w:rPr>
          <w:i/>
          <w:color w:val="806000"/>
        </w:rPr>
        <w:t xml:space="preserve"> </w:t>
      </w:r>
    </w:p>
    <w:p w14:paraId="3CB16CA7" w14:textId="77777777" w:rsidR="00B7185C" w:rsidRDefault="009C1F2D">
      <w:pPr>
        <w:spacing w:after="158" w:line="259" w:lineRule="auto"/>
        <w:ind w:left="0" w:right="5" w:firstLine="0"/>
        <w:jc w:val="center"/>
      </w:pPr>
      <w:r>
        <w:rPr>
          <w:i/>
          <w:color w:val="806000"/>
        </w:rPr>
        <w:t xml:space="preserve"> </w:t>
      </w:r>
    </w:p>
    <w:p w14:paraId="7DA21E4E" w14:textId="77777777" w:rsidR="00B7185C" w:rsidRDefault="009C1F2D">
      <w:pPr>
        <w:spacing w:after="160" w:line="259" w:lineRule="auto"/>
        <w:ind w:left="0" w:right="5" w:firstLine="0"/>
        <w:jc w:val="center"/>
      </w:pPr>
      <w:r>
        <w:rPr>
          <w:i/>
          <w:color w:val="806000"/>
        </w:rPr>
        <w:t xml:space="preserve"> </w:t>
      </w:r>
    </w:p>
    <w:p w14:paraId="4F718CCC" w14:textId="77777777" w:rsidR="00B7185C" w:rsidRDefault="009C1F2D">
      <w:pPr>
        <w:spacing w:after="158" w:line="259" w:lineRule="auto"/>
        <w:ind w:left="0" w:right="5" w:firstLine="0"/>
        <w:jc w:val="center"/>
      </w:pPr>
      <w:r>
        <w:rPr>
          <w:i/>
          <w:color w:val="806000"/>
        </w:rPr>
        <w:t xml:space="preserve"> </w:t>
      </w:r>
    </w:p>
    <w:p w14:paraId="52334EB1" w14:textId="77777777" w:rsidR="00B7185C" w:rsidRDefault="009C1F2D">
      <w:pPr>
        <w:spacing w:after="0" w:line="259" w:lineRule="auto"/>
        <w:ind w:left="0" w:right="5" w:firstLine="0"/>
        <w:jc w:val="center"/>
      </w:pPr>
      <w:r>
        <w:t xml:space="preserve"> </w:t>
      </w:r>
    </w:p>
    <w:p w14:paraId="345C0BA6" w14:textId="55687B4F" w:rsidR="00B7185C" w:rsidRDefault="00B7185C">
      <w:pPr>
        <w:spacing w:after="159" w:line="259" w:lineRule="auto"/>
        <w:ind w:left="0" w:firstLine="0"/>
      </w:pPr>
    </w:p>
    <w:p w14:paraId="4A37BFD0" w14:textId="77777777" w:rsidR="00B7185C" w:rsidRDefault="009C1F2D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4CEFA35E" w14:textId="1E4164AA" w:rsidR="00B7185C" w:rsidRDefault="00B7185C">
      <w:pPr>
        <w:spacing w:after="98" w:line="259" w:lineRule="auto"/>
        <w:ind w:left="0" w:firstLine="0"/>
        <w:jc w:val="right"/>
      </w:pPr>
    </w:p>
    <w:p w14:paraId="669FAACD" w14:textId="244F598C" w:rsidR="00B7185C" w:rsidRDefault="00B7185C">
      <w:pPr>
        <w:spacing w:after="178" w:line="259" w:lineRule="auto"/>
        <w:ind w:left="0" w:firstLine="0"/>
      </w:pPr>
    </w:p>
    <w:p w14:paraId="3DE436CD" w14:textId="0B240998" w:rsidR="00B7185C" w:rsidRDefault="009C1F2D">
      <w:pPr>
        <w:spacing w:after="0" w:line="259" w:lineRule="auto"/>
        <w:ind w:left="-5"/>
      </w:pPr>
      <w:r>
        <w:rPr>
          <w:sz w:val="24"/>
        </w:rPr>
        <w:t xml:space="preserve"> </w:t>
      </w:r>
    </w:p>
    <w:p w14:paraId="2098700C" w14:textId="51360B52" w:rsidR="00B7185C" w:rsidRDefault="00B7185C">
      <w:pPr>
        <w:spacing w:after="0" w:line="259" w:lineRule="auto"/>
        <w:ind w:left="0" w:firstLine="0"/>
      </w:pPr>
    </w:p>
    <w:p w14:paraId="130F46FE" w14:textId="77777777" w:rsidR="00B7185C" w:rsidRDefault="009C1F2D">
      <w:pPr>
        <w:spacing w:after="2" w:line="370" w:lineRule="auto"/>
        <w:ind w:left="0" w:right="9017" w:firstLine="0"/>
      </w:pPr>
      <w:r>
        <w:rPr>
          <w:sz w:val="28"/>
        </w:rPr>
        <w:t xml:space="preserve">  </w:t>
      </w:r>
    </w:p>
    <w:p w14:paraId="1CDE97F6" w14:textId="4990C082" w:rsidR="001D222F" w:rsidRDefault="001D222F" w:rsidP="001D222F">
      <w:pPr>
        <w:spacing w:after="158" w:line="259" w:lineRule="auto"/>
        <w:ind w:left="0" w:firstLine="0"/>
      </w:pPr>
    </w:p>
    <w:p w14:paraId="33ACA919" w14:textId="75496CC4" w:rsidR="00B7185C" w:rsidRDefault="009C1F2D" w:rsidP="00885914">
      <w:pPr>
        <w:pStyle w:val="Heading3"/>
        <w:spacing w:after="39"/>
        <w:ind w:left="0" w:firstLine="0"/>
      </w:pPr>
      <w:bookmarkStart w:id="10" w:name="_Toc103696789"/>
      <w:r>
        <w:t>Overall control flow</w:t>
      </w:r>
      <w:bookmarkEnd w:id="10"/>
      <w:r>
        <w:rPr>
          <w:color w:val="1F4D78"/>
          <w:u w:val="none"/>
        </w:rPr>
        <w:t xml:space="preserve"> </w:t>
      </w:r>
    </w:p>
    <w:p w14:paraId="01DFF3E3" w14:textId="77777777" w:rsidR="00B7185C" w:rsidRDefault="009C1F2D">
      <w:pPr>
        <w:spacing w:after="59" w:line="259" w:lineRule="auto"/>
        <w:ind w:left="0" w:firstLine="0"/>
      </w:pPr>
      <w:r>
        <w:rPr>
          <w:b/>
          <w:sz w:val="28"/>
        </w:rPr>
        <w:t xml:space="preserve"> </w:t>
      </w:r>
    </w:p>
    <w:p w14:paraId="079BE9BD" w14:textId="4956285D" w:rsidR="00B7185C" w:rsidRDefault="00D8759E">
      <w:pPr>
        <w:spacing w:after="0" w:line="259" w:lineRule="auto"/>
        <w:ind w:left="0" w:right="182" w:firstLine="0"/>
        <w:jc w:val="right"/>
      </w:pPr>
      <w:r>
        <w:rPr>
          <w:i/>
          <w:noProof/>
          <w:color w:val="806000"/>
        </w:rPr>
        <w:drawing>
          <wp:inline distT="0" distB="0" distL="0" distR="0" wp14:anchorId="095750A7" wp14:editId="41AB609F">
            <wp:extent cx="5741757" cy="340420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23" cy="34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rPr>
          <w:i/>
          <w:color w:val="806000"/>
        </w:rPr>
        <w:t xml:space="preserve"> </w:t>
      </w:r>
    </w:p>
    <w:p w14:paraId="0362B9D4" w14:textId="77777777" w:rsidR="00B7185C" w:rsidRDefault="009C1F2D">
      <w:pPr>
        <w:spacing w:after="159" w:line="259" w:lineRule="auto"/>
        <w:ind w:right="50"/>
        <w:jc w:val="center"/>
      </w:pPr>
      <w:r>
        <w:rPr>
          <w:i/>
          <w:color w:val="806000"/>
        </w:rPr>
        <w:t>Figure 5.8.-source to staging control flow</w:t>
      </w:r>
      <w:r>
        <w:t xml:space="preserve"> </w:t>
      </w:r>
    </w:p>
    <w:p w14:paraId="7D7FAD07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261DF13D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65BC824E" w14:textId="77777777" w:rsidR="00B7185C" w:rsidRDefault="009C1F2D">
      <w:pPr>
        <w:spacing w:after="160" w:line="259" w:lineRule="auto"/>
        <w:ind w:left="0" w:firstLine="0"/>
      </w:pPr>
      <w:r>
        <w:t xml:space="preserve"> </w:t>
      </w:r>
    </w:p>
    <w:p w14:paraId="0BDFDFAD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2694B48F" w14:textId="77777777" w:rsidR="00B7185C" w:rsidRDefault="009C1F2D">
      <w:pPr>
        <w:spacing w:after="160" w:line="259" w:lineRule="auto"/>
        <w:ind w:left="0" w:firstLine="0"/>
      </w:pPr>
      <w:r>
        <w:t xml:space="preserve"> </w:t>
      </w:r>
    </w:p>
    <w:p w14:paraId="31DF9B15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6A4D32E4" w14:textId="77777777" w:rsidR="00B7185C" w:rsidRDefault="009C1F2D">
      <w:pPr>
        <w:spacing w:after="160" w:line="259" w:lineRule="auto"/>
        <w:ind w:left="0" w:firstLine="0"/>
      </w:pPr>
      <w:r>
        <w:t xml:space="preserve"> </w:t>
      </w:r>
    </w:p>
    <w:p w14:paraId="2EA652DC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3DC58954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5E323953" w14:textId="77777777" w:rsidR="00B7185C" w:rsidRDefault="009C1F2D">
      <w:pPr>
        <w:spacing w:after="160" w:line="259" w:lineRule="auto"/>
        <w:ind w:left="0" w:firstLine="0"/>
      </w:pPr>
      <w:r>
        <w:t xml:space="preserve"> </w:t>
      </w:r>
    </w:p>
    <w:p w14:paraId="47CE0EE0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471D8C87" w14:textId="77777777" w:rsidR="00B7185C" w:rsidRDefault="009C1F2D">
      <w:pPr>
        <w:spacing w:after="177" w:line="259" w:lineRule="auto"/>
        <w:ind w:left="0" w:firstLine="0"/>
      </w:pPr>
      <w:r>
        <w:t xml:space="preserve"> </w:t>
      </w:r>
    </w:p>
    <w:p w14:paraId="53A4F920" w14:textId="77777777" w:rsidR="00B7185C" w:rsidRDefault="009C1F2D">
      <w:pPr>
        <w:pStyle w:val="Heading3"/>
        <w:ind w:left="-5"/>
      </w:pPr>
      <w:bookmarkStart w:id="11" w:name="_Toc103696790"/>
      <w:r>
        <w:lastRenderedPageBreak/>
        <w:t>Data Profiling</w:t>
      </w:r>
      <w:bookmarkEnd w:id="11"/>
      <w:r>
        <w:rPr>
          <w:u w:val="none"/>
        </w:rPr>
        <w:t xml:space="preserve"> </w:t>
      </w:r>
    </w:p>
    <w:p w14:paraId="7AF6118B" w14:textId="77777777" w:rsidR="00B7185C" w:rsidRDefault="009C1F2D">
      <w:pPr>
        <w:spacing w:after="168"/>
        <w:ind w:left="-5"/>
      </w:pPr>
      <w:r>
        <w:t xml:space="preserve">Before Loading staging tables to the data warehouse data </w:t>
      </w:r>
      <w:proofErr w:type="gramStart"/>
      <w:r>
        <w:t>has to</w:t>
      </w:r>
      <w:proofErr w:type="gramEnd"/>
      <w:r>
        <w:t xml:space="preserve"> be enriched to obtain the most suitable data for </w:t>
      </w:r>
      <w:proofErr w:type="spellStart"/>
      <w:r>
        <w:t>analysing</w:t>
      </w:r>
      <w:proofErr w:type="spellEnd"/>
      <w:r>
        <w:t xml:space="preserve">. Data profiling has been done </w:t>
      </w:r>
      <w:proofErr w:type="gramStart"/>
      <w:r>
        <w:t>in order to</w:t>
      </w:r>
      <w:proofErr w:type="gramEnd"/>
      <w:r>
        <w:t xml:space="preserve"> identify what need to be corrected in ETL process in order to meet this requirement. </w:t>
      </w:r>
    </w:p>
    <w:p w14:paraId="4D0C084B" w14:textId="215D21A8" w:rsidR="00B7185C" w:rsidRDefault="009C1F2D">
      <w:pPr>
        <w:ind w:left="-5"/>
      </w:pPr>
      <w:proofErr w:type="gramStart"/>
      <w:r>
        <w:t>Each and every</w:t>
      </w:r>
      <w:proofErr w:type="gramEnd"/>
      <w:r>
        <w:t xml:space="preserve"> table at staging is profiled and stored in a specific file location. </w:t>
      </w:r>
    </w:p>
    <w:p w14:paraId="0CE0EDD8" w14:textId="2C1139B5" w:rsidR="001D222F" w:rsidRDefault="001D222F">
      <w:pPr>
        <w:ind w:left="-5"/>
      </w:pPr>
    </w:p>
    <w:p w14:paraId="2BDF9E1C" w14:textId="77777777" w:rsidR="001D222F" w:rsidRDefault="001D222F">
      <w:pPr>
        <w:ind w:left="-5"/>
      </w:pPr>
    </w:p>
    <w:p w14:paraId="61A6F664" w14:textId="70029C98" w:rsidR="00B7185C" w:rsidRDefault="00D6643F">
      <w:pPr>
        <w:spacing w:after="9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2F3E64F6" wp14:editId="7DEF961D">
            <wp:extent cx="5553075" cy="29920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27" cy="29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t xml:space="preserve"> </w:t>
      </w:r>
    </w:p>
    <w:p w14:paraId="5D474FAA" w14:textId="77777777" w:rsidR="00B7185C" w:rsidRDefault="009C1F2D">
      <w:pPr>
        <w:spacing w:after="254" w:line="259" w:lineRule="auto"/>
        <w:ind w:right="53"/>
        <w:jc w:val="center"/>
      </w:pPr>
      <w:r>
        <w:rPr>
          <w:i/>
          <w:color w:val="806000"/>
        </w:rPr>
        <w:t>Figure 5.9.1-profiling diagram</w:t>
      </w:r>
      <w:r>
        <w:t xml:space="preserve"> </w:t>
      </w:r>
    </w:p>
    <w:p w14:paraId="13C817D5" w14:textId="77777777" w:rsidR="00B7185C" w:rsidRDefault="009C1F2D">
      <w:pPr>
        <w:spacing w:after="160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7E470F81" w14:textId="77777777" w:rsidR="00B7185C" w:rsidRDefault="009C1F2D">
      <w:pPr>
        <w:spacing w:after="162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072AD2DC" w14:textId="77777777" w:rsidR="00B7185C" w:rsidRDefault="009C1F2D">
      <w:pPr>
        <w:spacing w:after="160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10E7F34E" w14:textId="77777777" w:rsidR="00B7185C" w:rsidRDefault="009C1F2D">
      <w:pPr>
        <w:spacing w:after="160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2D6D9F59" w14:textId="77777777" w:rsidR="00B7185C" w:rsidRDefault="009C1F2D">
      <w:pPr>
        <w:spacing w:after="163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6186F305" w14:textId="77777777" w:rsidR="00B7185C" w:rsidRDefault="009C1F2D">
      <w:pPr>
        <w:spacing w:after="160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1125F0EB" w14:textId="77777777" w:rsidR="00B7185C" w:rsidRDefault="009C1F2D">
      <w:pPr>
        <w:spacing w:after="160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779822A3" w14:textId="77777777" w:rsidR="00B7185C" w:rsidRDefault="009C1F2D">
      <w:pPr>
        <w:spacing w:after="160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2275BB0E" w14:textId="77777777" w:rsidR="00B7185C" w:rsidRDefault="009C1F2D">
      <w:pPr>
        <w:spacing w:after="162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1995DB09" w14:textId="77777777" w:rsidR="00B7185C" w:rsidRDefault="009C1F2D">
      <w:pPr>
        <w:spacing w:after="0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25009EAB" w14:textId="77777777" w:rsidR="00B7185C" w:rsidRDefault="009C1F2D">
      <w:pPr>
        <w:spacing w:after="160" w:line="259" w:lineRule="auto"/>
        <w:ind w:left="0" w:firstLine="0"/>
      </w:pPr>
      <w:r>
        <w:rPr>
          <w:b/>
          <w:color w:val="0D0D0D"/>
          <w:sz w:val="32"/>
        </w:rPr>
        <w:t xml:space="preserve"> </w:t>
      </w:r>
    </w:p>
    <w:p w14:paraId="41A9731C" w14:textId="77777777" w:rsidR="001D222F" w:rsidRDefault="001D222F" w:rsidP="00593B4F">
      <w:pPr>
        <w:spacing w:after="162" w:line="259" w:lineRule="auto"/>
        <w:ind w:left="0" w:firstLine="0"/>
        <w:rPr>
          <w:b/>
          <w:color w:val="0D0D0D"/>
          <w:sz w:val="32"/>
        </w:rPr>
      </w:pPr>
    </w:p>
    <w:p w14:paraId="6C0A567E" w14:textId="77777777" w:rsidR="001D222F" w:rsidRDefault="001D222F" w:rsidP="00593B4F">
      <w:pPr>
        <w:spacing w:after="162" w:line="259" w:lineRule="auto"/>
        <w:ind w:left="0" w:firstLine="0"/>
        <w:rPr>
          <w:b/>
          <w:color w:val="0D0D0D"/>
          <w:sz w:val="32"/>
        </w:rPr>
      </w:pPr>
    </w:p>
    <w:p w14:paraId="1185FA94" w14:textId="1CB1CCCB" w:rsidR="00B7185C" w:rsidRDefault="009C1F2D" w:rsidP="00593B4F">
      <w:pPr>
        <w:spacing w:after="162" w:line="259" w:lineRule="auto"/>
        <w:ind w:left="0" w:firstLine="0"/>
      </w:pPr>
      <w:r>
        <w:rPr>
          <w:b/>
          <w:color w:val="0D0D0D"/>
          <w:sz w:val="32"/>
        </w:rPr>
        <w:lastRenderedPageBreak/>
        <w:t xml:space="preserve"> </w:t>
      </w:r>
      <w:r>
        <w:t xml:space="preserve">Data Transforming and loading </w:t>
      </w:r>
    </w:p>
    <w:p w14:paraId="7107AFE3" w14:textId="6DFFE42D" w:rsidR="00B7185C" w:rsidRDefault="00B7185C">
      <w:pPr>
        <w:spacing w:after="117" w:line="259" w:lineRule="auto"/>
        <w:ind w:left="0" w:firstLine="0"/>
      </w:pPr>
    </w:p>
    <w:p w14:paraId="4EF39319" w14:textId="77777777" w:rsidR="00B7185C" w:rsidRDefault="009C1F2D">
      <w:pPr>
        <w:pStyle w:val="Heading3"/>
        <w:spacing w:after="41"/>
        <w:ind w:left="-5"/>
      </w:pPr>
      <w:bookmarkStart w:id="12" w:name="_Toc103696791"/>
      <w:proofErr w:type="gramStart"/>
      <w:r>
        <w:rPr>
          <w:u w:val="none"/>
        </w:rPr>
        <w:t>b)Load</w:t>
      </w:r>
      <w:proofErr w:type="gramEnd"/>
      <w:r>
        <w:rPr>
          <w:u w:val="none"/>
        </w:rPr>
        <w:t xml:space="preserve"> Slowly changing Dimensions</w:t>
      </w:r>
      <w:bookmarkEnd w:id="12"/>
      <w:r>
        <w:rPr>
          <w:u w:val="none"/>
        </w:rPr>
        <w:t xml:space="preserve">  </w:t>
      </w:r>
    </w:p>
    <w:p w14:paraId="715EF4D4" w14:textId="7F996877" w:rsidR="00B7185C" w:rsidRDefault="009C1F2D">
      <w:pPr>
        <w:pStyle w:val="Heading3"/>
        <w:ind w:left="-5"/>
        <w:rPr>
          <w:u w:val="none"/>
        </w:rPr>
      </w:pPr>
      <w:bookmarkStart w:id="13" w:name="_Toc103696792"/>
      <w:r>
        <w:t xml:space="preserve">5.11 </w:t>
      </w:r>
      <w:r w:rsidR="001840E5">
        <w:t xml:space="preserve">Report </w:t>
      </w:r>
      <w:r>
        <w:t>Data from Staging to Data Warehouse</w:t>
      </w:r>
      <w:bookmarkEnd w:id="13"/>
      <w:r>
        <w:rPr>
          <w:u w:val="none"/>
        </w:rPr>
        <w:t xml:space="preserve"> </w:t>
      </w:r>
    </w:p>
    <w:p w14:paraId="503BB1FA" w14:textId="1D27B544" w:rsidR="001D222F" w:rsidRDefault="001D222F" w:rsidP="001D222F"/>
    <w:p w14:paraId="1761A555" w14:textId="77777777" w:rsidR="001D222F" w:rsidRPr="001D222F" w:rsidRDefault="001D222F" w:rsidP="001D222F"/>
    <w:p w14:paraId="5C63FCF1" w14:textId="7DE716D9" w:rsidR="00B7185C" w:rsidRDefault="002B01CE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38C5A7F3" wp14:editId="60E9AD57">
            <wp:extent cx="5448772" cy="44047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838B" w14:textId="134663B9" w:rsidR="00B7185C" w:rsidRDefault="009C1F2D">
      <w:pPr>
        <w:spacing w:after="98" w:line="259" w:lineRule="auto"/>
        <w:ind w:left="0" w:firstLine="0"/>
        <w:jc w:val="right"/>
      </w:pPr>
      <w:r>
        <w:rPr>
          <w:color w:val="0D0D0D"/>
        </w:rPr>
        <w:t xml:space="preserve"> </w:t>
      </w:r>
    </w:p>
    <w:p w14:paraId="6571A3F6" w14:textId="0E6C748C" w:rsidR="00B7185C" w:rsidRDefault="00B7185C">
      <w:pPr>
        <w:spacing w:after="164" w:line="259" w:lineRule="auto"/>
        <w:ind w:left="-374" w:firstLine="0"/>
      </w:pPr>
    </w:p>
    <w:p w14:paraId="2D35CB92" w14:textId="7E5A25B0" w:rsidR="00B7185C" w:rsidRDefault="00B7185C">
      <w:pPr>
        <w:spacing w:after="98" w:line="259" w:lineRule="auto"/>
        <w:ind w:left="0" w:right="900" w:firstLine="0"/>
        <w:jc w:val="right"/>
      </w:pPr>
    </w:p>
    <w:p w14:paraId="4706E4DF" w14:textId="6364DC14" w:rsidR="00B7185C" w:rsidRDefault="00B7185C">
      <w:pPr>
        <w:spacing w:after="98" w:line="259" w:lineRule="auto"/>
        <w:ind w:left="0" w:right="2206" w:firstLine="0"/>
        <w:jc w:val="center"/>
      </w:pPr>
    </w:p>
    <w:p w14:paraId="52B9B35F" w14:textId="2F5BD0F2" w:rsidR="00B7185C" w:rsidRDefault="00B7185C">
      <w:pPr>
        <w:spacing w:after="160" w:line="259" w:lineRule="auto"/>
        <w:ind w:left="0" w:firstLine="0"/>
      </w:pPr>
    </w:p>
    <w:p w14:paraId="392323CC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14210C40" w14:textId="77777777" w:rsidR="00B7185C" w:rsidRDefault="009C1F2D">
      <w:pPr>
        <w:spacing w:after="160" w:line="259" w:lineRule="auto"/>
        <w:ind w:left="0" w:firstLine="0"/>
      </w:pPr>
      <w:r>
        <w:rPr>
          <w:color w:val="0D0D0D"/>
        </w:rPr>
        <w:t xml:space="preserve"> </w:t>
      </w:r>
    </w:p>
    <w:p w14:paraId="52DF9D22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679C0FCB" w14:textId="77777777" w:rsidR="00B7185C" w:rsidRDefault="009C1F2D">
      <w:pPr>
        <w:spacing w:after="0" w:line="259" w:lineRule="auto"/>
        <w:ind w:left="0" w:firstLine="0"/>
      </w:pPr>
      <w:r>
        <w:rPr>
          <w:color w:val="0D0D0D"/>
        </w:rPr>
        <w:t xml:space="preserve"> </w:t>
      </w:r>
    </w:p>
    <w:p w14:paraId="2BF2B348" w14:textId="706B9A0B" w:rsidR="00B7185C" w:rsidRDefault="00B7185C">
      <w:pPr>
        <w:spacing w:after="0" w:line="259" w:lineRule="auto"/>
        <w:ind w:left="0" w:firstLine="0"/>
      </w:pPr>
    </w:p>
    <w:p w14:paraId="18D49352" w14:textId="7FABD6BE" w:rsidR="00B7185C" w:rsidRDefault="009C1F2D">
      <w:pPr>
        <w:spacing w:after="0" w:line="259" w:lineRule="auto"/>
        <w:ind w:left="0" w:firstLine="0"/>
        <w:jc w:val="right"/>
      </w:pPr>
      <w:r>
        <w:t xml:space="preserve"> </w:t>
      </w:r>
    </w:p>
    <w:p w14:paraId="47635CA4" w14:textId="6B0198CC" w:rsidR="00B7185C" w:rsidRDefault="00B7185C">
      <w:pPr>
        <w:spacing w:after="0" w:line="259" w:lineRule="auto"/>
        <w:ind w:left="0" w:firstLine="0"/>
      </w:pPr>
    </w:p>
    <w:p w14:paraId="49E5CA82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lastRenderedPageBreak/>
        <w:t xml:space="preserve"> </w:t>
      </w:r>
    </w:p>
    <w:p w14:paraId="0F96A948" w14:textId="77777777" w:rsidR="00B7185C" w:rsidRDefault="009C1F2D">
      <w:pPr>
        <w:spacing w:after="160" w:line="259" w:lineRule="auto"/>
        <w:ind w:left="0" w:firstLine="0"/>
      </w:pPr>
      <w:r>
        <w:rPr>
          <w:color w:val="0D0D0D"/>
        </w:rPr>
        <w:t xml:space="preserve"> </w:t>
      </w:r>
    </w:p>
    <w:p w14:paraId="21E8F0A5" w14:textId="77777777" w:rsidR="00B7185C" w:rsidRDefault="009C1F2D">
      <w:pPr>
        <w:spacing w:after="0" w:line="259" w:lineRule="auto"/>
        <w:ind w:left="0" w:firstLine="0"/>
      </w:pPr>
      <w:r>
        <w:rPr>
          <w:color w:val="0D0D0D"/>
        </w:rPr>
        <w:t xml:space="preserve"> </w:t>
      </w:r>
    </w:p>
    <w:p w14:paraId="0064BA58" w14:textId="674524C8" w:rsidR="00B7185C" w:rsidRDefault="009C1F2D">
      <w:pPr>
        <w:pStyle w:val="Heading3"/>
        <w:ind w:left="-5"/>
      </w:pPr>
      <w:bookmarkStart w:id="14" w:name="_Toc103696793"/>
      <w:r>
        <w:t xml:space="preserve">5.12 </w:t>
      </w:r>
      <w:r w:rsidR="006348CF">
        <w:t xml:space="preserve">Airport </w:t>
      </w:r>
      <w:r>
        <w:t>Data from Staging to Datawarehouse</w:t>
      </w:r>
      <w:bookmarkEnd w:id="14"/>
      <w:r>
        <w:rPr>
          <w:u w:val="none"/>
        </w:rPr>
        <w:t xml:space="preserve"> </w:t>
      </w:r>
    </w:p>
    <w:p w14:paraId="334D71A0" w14:textId="18106720" w:rsidR="00B7185C" w:rsidRDefault="006348CF">
      <w:pPr>
        <w:spacing w:after="118" w:line="258" w:lineRule="auto"/>
        <w:ind w:left="-5" w:right="7"/>
        <w:rPr>
          <w:color w:val="0D0D0D"/>
        </w:rPr>
      </w:pPr>
      <w:proofErr w:type="spellStart"/>
      <w:r>
        <w:rPr>
          <w:color w:val="0D0D0D"/>
        </w:rPr>
        <w:t>StgAirport</w:t>
      </w:r>
      <w:proofErr w:type="spellEnd"/>
      <w:r>
        <w:rPr>
          <w:color w:val="0D0D0D"/>
        </w:rPr>
        <w:t xml:space="preserve"> </w:t>
      </w:r>
      <w:r w:rsidR="009C1F2D">
        <w:rPr>
          <w:color w:val="0D0D0D"/>
        </w:rPr>
        <w:t xml:space="preserve">data has been loaded to </w:t>
      </w:r>
      <w:proofErr w:type="spellStart"/>
      <w:r>
        <w:rPr>
          <w:color w:val="0D0D0D"/>
        </w:rPr>
        <w:t>dimAirport</w:t>
      </w:r>
      <w:proofErr w:type="spellEnd"/>
    </w:p>
    <w:p w14:paraId="485107C6" w14:textId="67A405E7" w:rsidR="001D222F" w:rsidRDefault="001D222F">
      <w:pPr>
        <w:spacing w:after="118" w:line="258" w:lineRule="auto"/>
        <w:ind w:left="-5" w:right="7"/>
        <w:rPr>
          <w:color w:val="0D0D0D"/>
        </w:rPr>
      </w:pPr>
    </w:p>
    <w:p w14:paraId="1A8359FE" w14:textId="77777777" w:rsidR="001D222F" w:rsidRDefault="001D222F">
      <w:pPr>
        <w:spacing w:after="118" w:line="258" w:lineRule="auto"/>
        <w:ind w:left="-5" w:right="7"/>
      </w:pPr>
    </w:p>
    <w:p w14:paraId="3D0CCEAF" w14:textId="5034D9CA" w:rsidR="00B7185C" w:rsidRDefault="006348CF">
      <w:pPr>
        <w:spacing w:after="98" w:line="259" w:lineRule="auto"/>
        <w:ind w:left="0" w:right="3661" w:firstLine="0"/>
        <w:jc w:val="center"/>
      </w:pPr>
      <w:r>
        <w:rPr>
          <w:noProof/>
          <w:color w:val="0D0D0D"/>
        </w:rPr>
        <w:drawing>
          <wp:inline distT="0" distB="0" distL="0" distR="0" wp14:anchorId="1693FDE4" wp14:editId="3E3D54ED">
            <wp:extent cx="5444566" cy="149769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89" cy="15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rPr>
          <w:color w:val="0D0D0D"/>
        </w:rPr>
        <w:t xml:space="preserve"> </w:t>
      </w:r>
    </w:p>
    <w:p w14:paraId="2F61E358" w14:textId="7B1D47E4" w:rsidR="00B7185C" w:rsidRDefault="009C1F2D">
      <w:pPr>
        <w:spacing w:after="192" w:line="249" w:lineRule="auto"/>
        <w:ind w:left="-5" w:right="5334"/>
      </w:pPr>
      <w:r>
        <w:rPr>
          <w:i/>
          <w:color w:val="806000"/>
        </w:rPr>
        <w:t xml:space="preserve">     Figure 5.12.1-load to </w:t>
      </w:r>
      <w:proofErr w:type="spellStart"/>
      <w:r>
        <w:rPr>
          <w:i/>
          <w:color w:val="806000"/>
        </w:rPr>
        <w:t>Dim</w:t>
      </w:r>
      <w:r w:rsidR="00901B41">
        <w:rPr>
          <w:i/>
          <w:color w:val="806000"/>
        </w:rPr>
        <w:t>Airport</w:t>
      </w:r>
      <w:proofErr w:type="spellEnd"/>
    </w:p>
    <w:p w14:paraId="595B83A7" w14:textId="51EFD9D8" w:rsidR="00B7185C" w:rsidRDefault="00B7185C">
      <w:pPr>
        <w:pStyle w:val="Heading3"/>
        <w:ind w:left="-5"/>
      </w:pPr>
    </w:p>
    <w:p w14:paraId="10AA3A40" w14:textId="798513D3" w:rsidR="00B7185C" w:rsidRDefault="009C1F2D">
      <w:pPr>
        <w:spacing w:after="98" w:line="259" w:lineRule="auto"/>
        <w:ind w:left="0" w:right="4950" w:firstLine="0"/>
        <w:jc w:val="center"/>
      </w:pPr>
      <w:r>
        <w:rPr>
          <w:color w:val="0D0D0D"/>
        </w:rPr>
        <w:t xml:space="preserve"> </w:t>
      </w:r>
    </w:p>
    <w:p w14:paraId="4A1BB8B7" w14:textId="01567620" w:rsidR="00B7185C" w:rsidRDefault="00B7185C">
      <w:pPr>
        <w:spacing w:after="218" w:line="259" w:lineRule="auto"/>
        <w:ind w:left="0" w:firstLine="0"/>
      </w:pPr>
    </w:p>
    <w:p w14:paraId="248A272A" w14:textId="77777777" w:rsidR="00B7185C" w:rsidRDefault="009C1F2D">
      <w:pPr>
        <w:spacing w:after="160" w:line="259" w:lineRule="auto"/>
        <w:ind w:left="0" w:firstLine="0"/>
      </w:pPr>
      <w:r>
        <w:rPr>
          <w:sz w:val="28"/>
        </w:rPr>
        <w:t xml:space="preserve"> </w:t>
      </w:r>
    </w:p>
    <w:p w14:paraId="630D3233" w14:textId="77777777" w:rsidR="00B7185C" w:rsidRDefault="009C1F2D">
      <w:pPr>
        <w:spacing w:after="0" w:line="370" w:lineRule="auto"/>
        <w:ind w:left="0" w:right="9017" w:firstLine="0"/>
      </w:pPr>
      <w:r>
        <w:rPr>
          <w:sz w:val="28"/>
        </w:rPr>
        <w:t xml:space="preserve">  </w:t>
      </w:r>
    </w:p>
    <w:p w14:paraId="38AD532F" w14:textId="6CFE4F76" w:rsidR="00B7185C" w:rsidRDefault="009C1F2D">
      <w:pPr>
        <w:spacing w:after="100" w:line="259" w:lineRule="auto"/>
        <w:ind w:left="0" w:firstLine="0"/>
      </w:pPr>
      <w:r>
        <w:rPr>
          <w:color w:val="0D0D0D"/>
        </w:rPr>
        <w:t xml:space="preserve"> </w:t>
      </w:r>
    </w:p>
    <w:p w14:paraId="4A1D307B" w14:textId="77777777" w:rsidR="00B7185C" w:rsidRDefault="009C1F2D">
      <w:pPr>
        <w:pStyle w:val="Heading3"/>
        <w:ind w:left="-5"/>
      </w:pPr>
      <w:bookmarkStart w:id="15" w:name="_Toc103696794"/>
      <w:r>
        <w:rPr>
          <w:u w:val="none"/>
        </w:rPr>
        <w:lastRenderedPageBreak/>
        <w:t xml:space="preserve">5.15 Creation </w:t>
      </w:r>
      <w:proofErr w:type="gramStart"/>
      <w:r>
        <w:rPr>
          <w:u w:val="none"/>
        </w:rPr>
        <w:t>of  Date</w:t>
      </w:r>
      <w:proofErr w:type="gramEnd"/>
      <w:r>
        <w:rPr>
          <w:u w:val="none"/>
        </w:rPr>
        <w:t xml:space="preserve"> Dimension</w:t>
      </w:r>
      <w:bookmarkEnd w:id="15"/>
      <w:r>
        <w:rPr>
          <w:u w:val="none"/>
        </w:rPr>
        <w:t xml:space="preserve">  </w:t>
      </w:r>
    </w:p>
    <w:p w14:paraId="5CD9AD22" w14:textId="77777777" w:rsidR="00B7185C" w:rsidRDefault="009C1F2D">
      <w:pPr>
        <w:spacing w:after="0" w:line="259" w:lineRule="auto"/>
        <w:ind w:right="2709"/>
        <w:jc w:val="center"/>
      </w:pPr>
      <w:r>
        <w:rPr>
          <w:noProof/>
        </w:rPr>
        <w:drawing>
          <wp:inline distT="0" distB="0" distL="0" distR="0" wp14:anchorId="06BFD026" wp14:editId="07A0F044">
            <wp:extent cx="2084832" cy="4361688"/>
            <wp:effectExtent l="0" t="0" r="0" b="0"/>
            <wp:docPr id="2881" name="Picture 2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" name="Picture 288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43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i/>
          <w:color w:val="806000"/>
        </w:rPr>
        <w:t xml:space="preserve">     Figure 5.14.1-Load to </w:t>
      </w:r>
      <w:proofErr w:type="spellStart"/>
      <w:r>
        <w:rPr>
          <w:i/>
          <w:color w:val="806000"/>
        </w:rPr>
        <w:t>DimDate</w:t>
      </w:r>
      <w:proofErr w:type="spellEnd"/>
      <w:r>
        <w:t xml:space="preserve"> </w:t>
      </w:r>
    </w:p>
    <w:p w14:paraId="25D3D203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4A2C7CB4" w14:textId="77777777" w:rsidR="00B7185C" w:rsidRDefault="009C1F2D">
      <w:pPr>
        <w:spacing w:after="98" w:line="259" w:lineRule="auto"/>
        <w:ind w:left="0" w:right="2249"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2E057E" wp14:editId="349593BB">
                <wp:extent cx="4296156" cy="4363213"/>
                <wp:effectExtent l="0" t="0" r="0" b="0"/>
                <wp:docPr id="21359" name="Group 2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156" cy="4363213"/>
                          <a:chOff x="0" y="0"/>
                          <a:chExt cx="4296156" cy="4363213"/>
                        </a:xfrm>
                      </wpg:grpSpPr>
                      <pic:pic xmlns:pic="http://schemas.openxmlformats.org/drawingml/2006/picture">
                        <pic:nvPicPr>
                          <pic:cNvPr id="2914" name="Picture 291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0"/>
                            <a:ext cx="2124456" cy="4134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6" name="Picture 291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0"/>
                            <a:ext cx="2162556" cy="4352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59" style="width:338.28pt;height:343.56pt;mso-position-horizontal-relative:char;mso-position-vertical-relative:line" coordsize="42961,43632">
                <v:shape id="Picture 2914" style="position:absolute;width:21244;height:41346;left:0;top:2286;" filled="f">
                  <v:imagedata r:id="rId55"/>
                </v:shape>
                <v:shape id="Picture 2916" style="position:absolute;width:21625;height:43525;left:21336;top:0;" filled="f">
                  <v:imagedata r:id="rId56"/>
                </v:shape>
              </v:group>
            </w:pict>
          </mc:Fallback>
        </mc:AlternateContent>
      </w:r>
      <w:r>
        <w:t xml:space="preserve"> </w:t>
      </w:r>
    </w:p>
    <w:p w14:paraId="27B8E766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7B91FE01" w14:textId="4965B30C" w:rsidR="00B7185C" w:rsidRDefault="009C1F2D">
      <w:pPr>
        <w:spacing w:after="161" w:line="258" w:lineRule="auto"/>
        <w:ind w:left="-5" w:right="7"/>
      </w:pPr>
      <w:r>
        <w:rPr>
          <w:color w:val="0D0D0D"/>
        </w:rPr>
        <w:t xml:space="preserve">Query used to create and load data to date dimension is listed above. Date dimension is assumed to tally with </w:t>
      </w:r>
      <w:proofErr w:type="spellStart"/>
      <w:r w:rsidR="00EA5D36">
        <w:rPr>
          <w:color w:val="0D0D0D"/>
        </w:rPr>
        <w:t>publication_date</w:t>
      </w:r>
      <w:proofErr w:type="spellEnd"/>
      <w:r w:rsidR="00EA5D36">
        <w:rPr>
          <w:color w:val="0D0D0D"/>
        </w:rPr>
        <w:t xml:space="preserve"> </w:t>
      </w:r>
      <w:r>
        <w:rPr>
          <w:color w:val="0D0D0D"/>
        </w:rPr>
        <w:t xml:space="preserve">in </w:t>
      </w:r>
      <w:r w:rsidR="00EA5D36">
        <w:rPr>
          <w:color w:val="0D0D0D"/>
        </w:rPr>
        <w:t>report</w:t>
      </w:r>
      <w:r>
        <w:rPr>
          <w:color w:val="0D0D0D"/>
        </w:rPr>
        <w:t xml:space="preserve"> table </w:t>
      </w:r>
    </w:p>
    <w:p w14:paraId="2ACA7748" w14:textId="77777777" w:rsidR="00B7185C" w:rsidRDefault="009C1F2D">
      <w:pPr>
        <w:spacing w:after="158" w:line="259" w:lineRule="auto"/>
        <w:ind w:left="0" w:firstLine="0"/>
      </w:pPr>
      <w:r>
        <w:t xml:space="preserve"> </w:t>
      </w:r>
    </w:p>
    <w:p w14:paraId="344ED601" w14:textId="77777777" w:rsidR="00B7185C" w:rsidRDefault="009C1F2D">
      <w:pPr>
        <w:spacing w:after="254" w:line="259" w:lineRule="auto"/>
        <w:ind w:left="0" w:firstLine="0"/>
      </w:pPr>
      <w:r>
        <w:rPr>
          <w:color w:val="0D0D0D"/>
        </w:rPr>
        <w:t xml:space="preserve"> </w:t>
      </w:r>
    </w:p>
    <w:p w14:paraId="4F74BDD4" w14:textId="77777777" w:rsidR="00B7185C" w:rsidRDefault="009C1F2D">
      <w:pPr>
        <w:spacing w:after="162" w:line="259" w:lineRule="auto"/>
        <w:ind w:left="0" w:firstLine="0"/>
      </w:pPr>
      <w:r>
        <w:rPr>
          <w:sz w:val="32"/>
        </w:rPr>
        <w:t xml:space="preserve"> </w:t>
      </w:r>
    </w:p>
    <w:p w14:paraId="4CA34335" w14:textId="77777777" w:rsidR="00B7185C" w:rsidRDefault="009C1F2D">
      <w:pPr>
        <w:spacing w:after="160" w:line="259" w:lineRule="auto"/>
        <w:ind w:left="0" w:firstLine="0"/>
      </w:pPr>
      <w:r>
        <w:rPr>
          <w:sz w:val="32"/>
        </w:rPr>
        <w:t xml:space="preserve"> </w:t>
      </w:r>
    </w:p>
    <w:p w14:paraId="2E563640" w14:textId="77777777" w:rsidR="00B7185C" w:rsidRDefault="009C1F2D">
      <w:pPr>
        <w:spacing w:after="161" w:line="259" w:lineRule="auto"/>
        <w:ind w:left="0" w:firstLine="0"/>
      </w:pPr>
      <w:r>
        <w:rPr>
          <w:sz w:val="32"/>
        </w:rPr>
        <w:t xml:space="preserve"> </w:t>
      </w:r>
    </w:p>
    <w:p w14:paraId="3C6C019A" w14:textId="77777777" w:rsidR="00B7185C" w:rsidRDefault="009C1F2D">
      <w:pPr>
        <w:spacing w:after="162" w:line="259" w:lineRule="auto"/>
        <w:ind w:left="0" w:firstLine="0"/>
      </w:pPr>
      <w:r>
        <w:rPr>
          <w:sz w:val="32"/>
        </w:rPr>
        <w:t xml:space="preserve"> </w:t>
      </w:r>
    </w:p>
    <w:p w14:paraId="16864E4F" w14:textId="77777777" w:rsidR="00B7185C" w:rsidRDefault="009C1F2D">
      <w:pPr>
        <w:spacing w:after="160" w:line="259" w:lineRule="auto"/>
        <w:ind w:left="0" w:firstLine="0"/>
      </w:pPr>
      <w:r>
        <w:rPr>
          <w:sz w:val="32"/>
        </w:rPr>
        <w:t xml:space="preserve"> </w:t>
      </w:r>
    </w:p>
    <w:p w14:paraId="3976EC9D" w14:textId="3C202E67" w:rsidR="00B7185C" w:rsidRDefault="009C1F2D">
      <w:pPr>
        <w:spacing w:after="160" w:line="259" w:lineRule="auto"/>
        <w:ind w:left="0" w:firstLine="0"/>
        <w:rPr>
          <w:sz w:val="32"/>
        </w:rPr>
      </w:pPr>
      <w:r>
        <w:rPr>
          <w:sz w:val="32"/>
        </w:rPr>
        <w:t xml:space="preserve"> </w:t>
      </w:r>
    </w:p>
    <w:p w14:paraId="39A10A0C" w14:textId="720B4606" w:rsidR="001D222F" w:rsidRDefault="001D222F">
      <w:pPr>
        <w:spacing w:after="160" w:line="259" w:lineRule="auto"/>
        <w:ind w:left="0" w:firstLine="0"/>
        <w:rPr>
          <w:sz w:val="32"/>
        </w:rPr>
      </w:pPr>
    </w:p>
    <w:p w14:paraId="358A41F3" w14:textId="77777777" w:rsidR="001D222F" w:rsidRDefault="001D222F">
      <w:pPr>
        <w:spacing w:after="160" w:line="259" w:lineRule="auto"/>
        <w:ind w:left="0" w:firstLine="0"/>
      </w:pPr>
    </w:p>
    <w:p w14:paraId="22601A8E" w14:textId="77777777" w:rsidR="00B7185C" w:rsidRDefault="009C1F2D">
      <w:pPr>
        <w:spacing w:after="162" w:line="259" w:lineRule="auto"/>
        <w:ind w:left="0" w:firstLine="0"/>
      </w:pPr>
      <w:r>
        <w:rPr>
          <w:sz w:val="32"/>
        </w:rPr>
        <w:t xml:space="preserve"> </w:t>
      </w:r>
    </w:p>
    <w:p w14:paraId="5BE7730E" w14:textId="77777777" w:rsidR="00B7185C" w:rsidRDefault="009C1F2D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14:paraId="5935C623" w14:textId="77777777" w:rsidR="00B7185C" w:rsidRDefault="009C1F2D">
      <w:pPr>
        <w:pStyle w:val="Heading3"/>
        <w:ind w:left="-5"/>
      </w:pPr>
      <w:bookmarkStart w:id="16" w:name="_Toc103696795"/>
      <w:r>
        <w:rPr>
          <w:u w:val="none"/>
        </w:rPr>
        <w:lastRenderedPageBreak/>
        <w:t>c)Load Fact Table</w:t>
      </w:r>
      <w:bookmarkEnd w:id="16"/>
      <w:r>
        <w:rPr>
          <w:u w:val="none"/>
        </w:rPr>
        <w:t xml:space="preserve">  </w:t>
      </w:r>
    </w:p>
    <w:p w14:paraId="7EFF15B0" w14:textId="473CABE9" w:rsidR="00B7185C" w:rsidRDefault="009C1F2D">
      <w:pPr>
        <w:ind w:left="-5"/>
      </w:pPr>
      <w:r>
        <w:t xml:space="preserve"> </w:t>
      </w:r>
      <w:proofErr w:type="spellStart"/>
      <w:r w:rsidR="00531D71">
        <w:t>StgAccident</w:t>
      </w:r>
      <w:proofErr w:type="spellEnd"/>
      <w:r w:rsidR="00531D71">
        <w:t xml:space="preserve"> </w:t>
      </w:r>
      <w:r>
        <w:t xml:space="preserve">is loaded and merged to obtain </w:t>
      </w:r>
      <w:proofErr w:type="spellStart"/>
      <w:r w:rsidR="00531D71">
        <w:t>Accident_ID</w:t>
      </w:r>
      <w:proofErr w:type="spellEnd"/>
      <w:r>
        <w:t xml:space="preserve">. All required surrogate keys </w:t>
      </w:r>
      <w:proofErr w:type="gramStart"/>
      <w:r>
        <w:t>has</w:t>
      </w:r>
      <w:proofErr w:type="gramEnd"/>
      <w:r>
        <w:t xml:space="preserve"> been loaded to data warehouse after a lookup through alternate keys in dimension tables. </w:t>
      </w:r>
    </w:p>
    <w:p w14:paraId="67344696" w14:textId="5B84C986" w:rsidR="001D222F" w:rsidRDefault="001D222F">
      <w:pPr>
        <w:ind w:left="-5"/>
      </w:pPr>
    </w:p>
    <w:p w14:paraId="1033FC24" w14:textId="77777777" w:rsidR="001D222F" w:rsidRDefault="001D222F">
      <w:pPr>
        <w:ind w:left="-5"/>
      </w:pPr>
    </w:p>
    <w:p w14:paraId="1AEFED23" w14:textId="7E7E7834" w:rsidR="00B7185C" w:rsidRDefault="00577CDE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22DAECF8" wp14:editId="44DCF197">
            <wp:extent cx="5766435" cy="2509520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t xml:space="preserve"> </w:t>
      </w:r>
      <w:r>
        <w:rPr>
          <w:noProof/>
        </w:rPr>
        <w:drawing>
          <wp:inline distT="0" distB="0" distL="0" distR="0" wp14:anchorId="54D6554E" wp14:editId="350B252C">
            <wp:extent cx="5684548" cy="15630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825" cy="15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1649" w14:textId="0CD19AA3" w:rsidR="00B7185C" w:rsidRDefault="009C1F2D">
      <w:pPr>
        <w:spacing w:after="0" w:line="259" w:lineRule="auto"/>
        <w:ind w:right="55"/>
        <w:jc w:val="center"/>
      </w:pPr>
      <w:r>
        <w:rPr>
          <w:i/>
          <w:color w:val="806000"/>
        </w:rPr>
        <w:t>Figure 5.16.1-Fact</w:t>
      </w:r>
      <w:r w:rsidR="00901B41">
        <w:rPr>
          <w:i/>
          <w:color w:val="806000"/>
        </w:rPr>
        <w:t xml:space="preserve">Accident </w:t>
      </w:r>
      <w:r>
        <w:rPr>
          <w:i/>
          <w:color w:val="806000"/>
        </w:rPr>
        <w:t>ETL</w:t>
      </w:r>
      <w:r>
        <w:t xml:space="preserve"> </w:t>
      </w:r>
    </w:p>
    <w:p w14:paraId="37889555" w14:textId="7A1694D8" w:rsidR="00B7185C" w:rsidRDefault="009C1F2D">
      <w:pPr>
        <w:spacing w:after="0" w:line="259" w:lineRule="auto"/>
        <w:ind w:left="0" w:right="5" w:firstLine="0"/>
        <w:jc w:val="center"/>
      </w:pPr>
      <w:r>
        <w:t xml:space="preserve"> </w:t>
      </w:r>
    </w:p>
    <w:p w14:paraId="4F5924FE" w14:textId="29ED0E4C" w:rsidR="001D222F" w:rsidRPr="001D222F" w:rsidRDefault="001D222F" w:rsidP="001D222F"/>
    <w:p w14:paraId="064A5447" w14:textId="6C8FD306" w:rsidR="001D222F" w:rsidRPr="001D222F" w:rsidRDefault="001D222F" w:rsidP="001D222F"/>
    <w:p w14:paraId="649F85F6" w14:textId="56E32713" w:rsidR="001D222F" w:rsidRPr="001D222F" w:rsidRDefault="001D222F" w:rsidP="001D222F"/>
    <w:p w14:paraId="635EF5A4" w14:textId="4D028A71" w:rsidR="001D222F" w:rsidRPr="001D222F" w:rsidRDefault="001D222F" w:rsidP="001D222F"/>
    <w:p w14:paraId="7585E02C" w14:textId="2BF5F0FF" w:rsidR="001D222F" w:rsidRPr="001D222F" w:rsidRDefault="001D222F" w:rsidP="001D222F"/>
    <w:p w14:paraId="152B279A" w14:textId="339B04EE" w:rsidR="001D222F" w:rsidRPr="001D222F" w:rsidRDefault="001D222F" w:rsidP="001D222F"/>
    <w:p w14:paraId="78707A17" w14:textId="37419C4B" w:rsidR="001D222F" w:rsidRPr="001D222F" w:rsidRDefault="001D222F" w:rsidP="001D222F">
      <w:pPr>
        <w:tabs>
          <w:tab w:val="left" w:pos="1255"/>
        </w:tabs>
        <w:ind w:left="0" w:firstLine="0"/>
      </w:pPr>
    </w:p>
    <w:p w14:paraId="3C4482BA" w14:textId="2B57EC84" w:rsidR="001D222F" w:rsidRDefault="001D222F">
      <w:pPr>
        <w:spacing w:after="0" w:line="259" w:lineRule="auto"/>
        <w:ind w:left="0" w:right="2309" w:firstLine="0"/>
        <w:jc w:val="right"/>
        <w:rPr>
          <w:noProof/>
        </w:rPr>
      </w:pPr>
    </w:p>
    <w:p w14:paraId="671960B6" w14:textId="53A02160" w:rsidR="001D222F" w:rsidRDefault="001D222F">
      <w:pPr>
        <w:spacing w:after="0" w:line="259" w:lineRule="auto"/>
        <w:ind w:left="0" w:right="2309" w:firstLine="0"/>
        <w:jc w:val="right"/>
        <w:rPr>
          <w:noProof/>
        </w:rPr>
      </w:pPr>
    </w:p>
    <w:p w14:paraId="412D31FF" w14:textId="7DE3E078" w:rsidR="001D222F" w:rsidRDefault="001D222F">
      <w:pPr>
        <w:spacing w:after="0" w:line="259" w:lineRule="auto"/>
        <w:ind w:left="0" w:right="2309" w:firstLine="0"/>
        <w:jc w:val="right"/>
        <w:rPr>
          <w:noProof/>
        </w:rPr>
      </w:pPr>
    </w:p>
    <w:p w14:paraId="2A275DD2" w14:textId="43470F70" w:rsidR="001D222F" w:rsidRDefault="001D222F">
      <w:pPr>
        <w:spacing w:after="0" w:line="259" w:lineRule="auto"/>
        <w:ind w:left="0" w:right="2309" w:firstLine="0"/>
        <w:jc w:val="right"/>
        <w:rPr>
          <w:noProof/>
        </w:rPr>
      </w:pPr>
    </w:p>
    <w:p w14:paraId="422C91B3" w14:textId="42DE6149" w:rsidR="001D222F" w:rsidRDefault="001D222F">
      <w:pPr>
        <w:spacing w:after="0" w:line="259" w:lineRule="auto"/>
        <w:ind w:left="0" w:right="2309" w:firstLine="0"/>
        <w:jc w:val="right"/>
        <w:rPr>
          <w:noProof/>
        </w:rPr>
      </w:pPr>
    </w:p>
    <w:p w14:paraId="6846FE84" w14:textId="069EF55C" w:rsidR="001D222F" w:rsidRDefault="001D222F" w:rsidP="001D222F"/>
    <w:p w14:paraId="1B377103" w14:textId="38F74879" w:rsidR="001D222F" w:rsidRDefault="001D222F" w:rsidP="001D222F"/>
    <w:p w14:paraId="01A40F45" w14:textId="0AD33393" w:rsidR="001D222F" w:rsidRPr="001D222F" w:rsidRDefault="00E97CBC" w:rsidP="001D222F">
      <w:r>
        <w:lastRenderedPageBreak/>
        <w:t xml:space="preserve">Overall ETL Transformation </w:t>
      </w:r>
    </w:p>
    <w:p w14:paraId="0DD5BB2B" w14:textId="355C981E" w:rsidR="00B7185C" w:rsidRDefault="00885914">
      <w:pPr>
        <w:spacing w:after="0" w:line="259" w:lineRule="auto"/>
        <w:ind w:left="0" w:right="2309" w:firstLine="0"/>
        <w:jc w:val="right"/>
      </w:pPr>
      <w:r>
        <w:rPr>
          <w:noProof/>
        </w:rPr>
        <w:drawing>
          <wp:inline distT="0" distB="0" distL="0" distR="0" wp14:anchorId="0E9DE8FA" wp14:editId="3238CA2F">
            <wp:extent cx="5766435" cy="47688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F2D">
        <w:t xml:space="preserve"> </w:t>
      </w:r>
    </w:p>
    <w:p w14:paraId="5B7A2507" w14:textId="77777777" w:rsidR="00B7185C" w:rsidRDefault="009C1F2D">
      <w:pPr>
        <w:spacing w:after="9" w:line="249" w:lineRule="auto"/>
        <w:ind w:left="-5"/>
      </w:pPr>
      <w:r>
        <w:rPr>
          <w:i/>
          <w:color w:val="806000"/>
        </w:rPr>
        <w:t xml:space="preserve">                            Figure 5.17.1-overall ETL to data warehouse</w:t>
      </w:r>
      <w:r>
        <w:t xml:space="preserve"> </w:t>
      </w:r>
    </w:p>
    <w:p w14:paraId="77EB7786" w14:textId="77777777" w:rsidR="00B7185C" w:rsidRDefault="009C1F2D">
      <w:pPr>
        <w:spacing w:after="0" w:line="259" w:lineRule="auto"/>
        <w:ind w:left="0" w:right="5" w:firstLine="0"/>
        <w:jc w:val="center"/>
      </w:pPr>
      <w:r>
        <w:t xml:space="preserve"> </w:t>
      </w:r>
    </w:p>
    <w:p w14:paraId="1F5544CC" w14:textId="77777777" w:rsidR="00B7185C" w:rsidRDefault="009C1F2D">
      <w:pPr>
        <w:spacing w:after="0" w:line="259" w:lineRule="auto"/>
        <w:ind w:left="0" w:firstLine="0"/>
      </w:pPr>
      <w:r>
        <w:t xml:space="preserve"> </w:t>
      </w:r>
    </w:p>
    <w:p w14:paraId="253CF5FE" w14:textId="77777777" w:rsidR="00B7185C" w:rsidRDefault="009C1F2D">
      <w:pPr>
        <w:spacing w:after="160" w:line="259" w:lineRule="auto"/>
        <w:ind w:left="0" w:firstLine="0"/>
      </w:pPr>
      <w:r>
        <w:rPr>
          <w:color w:val="0D0D0D"/>
        </w:rPr>
        <w:t xml:space="preserve"> </w:t>
      </w:r>
    </w:p>
    <w:p w14:paraId="2EB5C760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0EAE66E6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53AE41CC" w14:textId="77777777" w:rsidR="00B7185C" w:rsidRDefault="009C1F2D">
      <w:pPr>
        <w:spacing w:after="160" w:line="259" w:lineRule="auto"/>
        <w:ind w:left="0" w:firstLine="0"/>
      </w:pPr>
      <w:r>
        <w:rPr>
          <w:color w:val="0D0D0D"/>
        </w:rPr>
        <w:t xml:space="preserve"> </w:t>
      </w:r>
    </w:p>
    <w:p w14:paraId="5F1F0A72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44E0A15D" w14:textId="77777777" w:rsidR="00B7185C" w:rsidRDefault="009C1F2D">
      <w:pPr>
        <w:spacing w:after="160" w:line="259" w:lineRule="auto"/>
        <w:ind w:left="0" w:firstLine="0"/>
      </w:pPr>
      <w:r>
        <w:rPr>
          <w:color w:val="0D0D0D"/>
        </w:rPr>
        <w:t xml:space="preserve"> </w:t>
      </w:r>
    </w:p>
    <w:p w14:paraId="789B407A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77058466" w14:textId="77777777" w:rsidR="00B7185C" w:rsidRDefault="009C1F2D">
      <w:pPr>
        <w:spacing w:after="161" w:line="259" w:lineRule="auto"/>
        <w:ind w:left="0" w:firstLine="0"/>
      </w:pPr>
      <w:r>
        <w:rPr>
          <w:color w:val="0D0D0D"/>
        </w:rPr>
        <w:t xml:space="preserve"> </w:t>
      </w:r>
    </w:p>
    <w:p w14:paraId="29B53577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27D0EC2D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15013AF0" w14:textId="77777777" w:rsidR="00B7185C" w:rsidRDefault="009C1F2D">
      <w:pPr>
        <w:spacing w:after="160" w:line="259" w:lineRule="auto"/>
        <w:ind w:left="0" w:firstLine="0"/>
      </w:pPr>
      <w:r>
        <w:rPr>
          <w:color w:val="0D0D0D"/>
        </w:rPr>
        <w:t xml:space="preserve"> </w:t>
      </w:r>
    </w:p>
    <w:p w14:paraId="6B3ED2B1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lastRenderedPageBreak/>
        <w:t xml:space="preserve"> </w:t>
      </w:r>
    </w:p>
    <w:p w14:paraId="6425B168" w14:textId="62AB050D" w:rsidR="00B7185C" w:rsidRDefault="009C1F2D" w:rsidP="006930E7">
      <w:pPr>
        <w:pStyle w:val="Heading1"/>
      </w:pPr>
      <w:r>
        <w:t xml:space="preserve"> </w:t>
      </w:r>
      <w:bookmarkStart w:id="17" w:name="_Toc103696796"/>
      <w:proofErr w:type="gramStart"/>
      <w:r w:rsidR="006930E7">
        <w:t>6).</w:t>
      </w:r>
      <w:r w:rsidR="006930E7" w:rsidRPr="006930E7">
        <w:t>ETL</w:t>
      </w:r>
      <w:proofErr w:type="gramEnd"/>
      <w:r w:rsidR="006930E7" w:rsidRPr="006930E7">
        <w:t xml:space="preserve"> development – Accumulating fact tables</w:t>
      </w:r>
      <w:bookmarkEnd w:id="17"/>
    </w:p>
    <w:p w14:paraId="46EDAE3E" w14:textId="27425665" w:rsidR="00A47D8C" w:rsidRDefault="00A47D8C">
      <w:pPr>
        <w:spacing w:after="160" w:line="259" w:lineRule="auto"/>
        <w:ind w:left="0" w:firstLine="0"/>
        <w:rPr>
          <w:color w:val="0D0D0D"/>
        </w:rPr>
      </w:pPr>
    </w:p>
    <w:p w14:paraId="36F91A50" w14:textId="740E2995" w:rsidR="00A47D8C" w:rsidRDefault="00A47D8C">
      <w:pPr>
        <w:spacing w:after="160" w:line="259" w:lineRule="auto"/>
        <w:ind w:left="0" w:firstLine="0"/>
        <w:rPr>
          <w:color w:val="0D0D0D"/>
        </w:rPr>
      </w:pPr>
      <w:r>
        <w:rPr>
          <w:color w:val="0D0D0D"/>
        </w:rPr>
        <w:t>Fact table was extended by adding last three attributes as shown below.</w:t>
      </w:r>
    </w:p>
    <w:p w14:paraId="5E5E31E9" w14:textId="5EADB05A" w:rsidR="00A47D8C" w:rsidRDefault="00A47D8C">
      <w:pPr>
        <w:spacing w:after="160" w:line="259" w:lineRule="auto"/>
        <w:ind w:left="0" w:firstLine="0"/>
        <w:rPr>
          <w:color w:val="0D0D0D"/>
        </w:rPr>
      </w:pPr>
    </w:p>
    <w:p w14:paraId="48535E70" w14:textId="513F0690" w:rsidR="00A47D8C" w:rsidRDefault="00A47D8C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79EB94F5" wp14:editId="2CEF723D">
            <wp:extent cx="4854361" cy="4648603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CC35" w14:textId="77777777" w:rsidR="00B7185C" w:rsidRDefault="009C1F2D">
      <w:pPr>
        <w:spacing w:after="0" w:line="259" w:lineRule="auto"/>
        <w:ind w:left="0" w:firstLine="0"/>
      </w:pPr>
      <w:r>
        <w:rPr>
          <w:color w:val="0D0D0D"/>
        </w:rPr>
        <w:t xml:space="preserve"> </w:t>
      </w:r>
    </w:p>
    <w:p w14:paraId="338DD689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636C11F8" w14:textId="77777777" w:rsidR="00B7185C" w:rsidRDefault="009C1F2D">
      <w:pPr>
        <w:spacing w:after="160" w:line="259" w:lineRule="auto"/>
        <w:ind w:left="0" w:firstLine="0"/>
      </w:pPr>
      <w:r>
        <w:rPr>
          <w:color w:val="0D0D0D"/>
        </w:rPr>
        <w:t xml:space="preserve"> </w:t>
      </w:r>
    </w:p>
    <w:p w14:paraId="43FA4CE2" w14:textId="77777777" w:rsidR="00B7185C" w:rsidRDefault="009C1F2D">
      <w:pPr>
        <w:spacing w:after="158" w:line="259" w:lineRule="auto"/>
        <w:ind w:left="0" w:firstLine="0"/>
      </w:pPr>
      <w:r>
        <w:rPr>
          <w:color w:val="0D0D0D"/>
        </w:rPr>
        <w:t xml:space="preserve"> </w:t>
      </w:r>
    </w:p>
    <w:p w14:paraId="74644241" w14:textId="77777777" w:rsidR="00B7185C" w:rsidRDefault="009C1F2D">
      <w:pPr>
        <w:spacing w:after="333" w:line="259" w:lineRule="auto"/>
        <w:ind w:left="0" w:firstLine="0"/>
      </w:pPr>
      <w:r>
        <w:rPr>
          <w:color w:val="0D0D0D"/>
        </w:rPr>
        <w:t xml:space="preserve"> </w:t>
      </w:r>
    </w:p>
    <w:p w14:paraId="454EB4BE" w14:textId="77777777" w:rsidR="00B7185C" w:rsidRDefault="009C1F2D">
      <w:pPr>
        <w:spacing w:after="158" w:line="259" w:lineRule="auto"/>
        <w:ind w:left="0" w:right="4477" w:firstLine="0"/>
        <w:jc w:val="right"/>
      </w:pPr>
      <w:r>
        <w:rPr>
          <w:i/>
          <w:color w:val="0D0D0D"/>
          <w:sz w:val="40"/>
        </w:rPr>
        <w:t xml:space="preserve"> </w:t>
      </w:r>
    </w:p>
    <w:p w14:paraId="7778C40C" w14:textId="77777777" w:rsidR="00B7185C" w:rsidRDefault="009C1F2D">
      <w:pPr>
        <w:spacing w:after="158" w:line="259" w:lineRule="auto"/>
        <w:ind w:left="0" w:right="4477" w:firstLine="0"/>
        <w:jc w:val="right"/>
      </w:pPr>
      <w:r>
        <w:rPr>
          <w:i/>
          <w:color w:val="0D0D0D"/>
          <w:sz w:val="40"/>
        </w:rPr>
        <w:t xml:space="preserve"> </w:t>
      </w:r>
    </w:p>
    <w:p w14:paraId="6F05F731" w14:textId="77777777" w:rsidR="00B7185C" w:rsidRDefault="009C1F2D">
      <w:pPr>
        <w:spacing w:after="159" w:line="259" w:lineRule="auto"/>
        <w:ind w:left="0" w:right="4477" w:firstLine="0"/>
        <w:jc w:val="right"/>
      </w:pPr>
      <w:r>
        <w:rPr>
          <w:i/>
          <w:color w:val="0D0D0D"/>
          <w:sz w:val="40"/>
        </w:rPr>
        <w:t xml:space="preserve"> </w:t>
      </w:r>
    </w:p>
    <w:p w14:paraId="52E9164D" w14:textId="6A4B7892" w:rsidR="00B7185C" w:rsidRDefault="009C1F2D" w:rsidP="005373D2">
      <w:pPr>
        <w:spacing w:after="160" w:line="259" w:lineRule="auto"/>
        <w:ind w:left="0" w:right="4477" w:firstLine="0"/>
        <w:jc w:val="center"/>
      </w:pPr>
      <w:r>
        <w:rPr>
          <w:i/>
          <w:color w:val="0D0D0D"/>
          <w:sz w:val="40"/>
        </w:rPr>
        <w:t xml:space="preserve"> </w:t>
      </w:r>
    </w:p>
    <w:p w14:paraId="704EE9A1" w14:textId="788CFAA8" w:rsidR="005373D2" w:rsidRDefault="005373D2" w:rsidP="005373D2">
      <w:pPr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  <w:r>
        <w:rPr>
          <w:iCs/>
          <w:color w:val="0D0D0D"/>
          <w:sz w:val="24"/>
          <w:szCs w:val="24"/>
        </w:rPr>
        <w:lastRenderedPageBreak/>
        <w:t>Then a separate data source (.txt) named Time.txt was created.</w:t>
      </w:r>
    </w:p>
    <w:p w14:paraId="5378F7BD" w14:textId="62C4FF79" w:rsidR="005373D2" w:rsidRDefault="005373D2" w:rsidP="005373D2">
      <w:pPr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5B3534FC" w14:textId="233E9E29" w:rsidR="00EB281D" w:rsidRDefault="00EB281D" w:rsidP="005373D2">
      <w:pPr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  <w:r>
        <w:rPr>
          <w:iCs/>
          <w:noProof/>
          <w:color w:val="0D0D0D"/>
          <w:sz w:val="24"/>
          <w:szCs w:val="24"/>
        </w:rPr>
        <w:drawing>
          <wp:inline distT="0" distB="0" distL="0" distR="0" wp14:anchorId="2CF8055F" wp14:editId="7CD00376">
            <wp:extent cx="3924640" cy="2758679"/>
            <wp:effectExtent l="0" t="0" r="0" b="381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52FA" w14:textId="77777777" w:rsidR="00EB281D" w:rsidRDefault="00EB281D" w:rsidP="005373D2">
      <w:pPr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3A89C1CA" w14:textId="0F9827A2" w:rsidR="005373D2" w:rsidRPr="005373D2" w:rsidRDefault="00EB281D" w:rsidP="005373D2">
      <w:pPr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  <w:r>
        <w:rPr>
          <w:iCs/>
          <w:noProof/>
          <w:color w:val="0D0D0D"/>
          <w:sz w:val="24"/>
          <w:szCs w:val="24"/>
        </w:rPr>
        <w:drawing>
          <wp:inline distT="0" distB="0" distL="0" distR="0" wp14:anchorId="3C574139" wp14:editId="561C1D2D">
            <wp:extent cx="5349704" cy="2872989"/>
            <wp:effectExtent l="0" t="0" r="3810" b="381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0A49" w14:textId="08EA109F" w:rsidR="005373D2" w:rsidRDefault="005373D2" w:rsidP="005373D2">
      <w:pPr>
        <w:tabs>
          <w:tab w:val="left" w:pos="672"/>
        </w:tabs>
        <w:spacing w:after="0" w:line="259" w:lineRule="auto"/>
        <w:ind w:left="0" w:right="3662" w:firstLine="0"/>
        <w:rPr>
          <w:i/>
          <w:color w:val="0D0D0D"/>
          <w:sz w:val="40"/>
        </w:rPr>
      </w:pPr>
      <w:r>
        <w:rPr>
          <w:i/>
          <w:color w:val="0D0D0D"/>
          <w:sz w:val="40"/>
        </w:rPr>
        <w:tab/>
      </w:r>
    </w:p>
    <w:p w14:paraId="168C6866" w14:textId="238DD338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/>
          <w:color w:val="0D0D0D"/>
          <w:sz w:val="40"/>
        </w:rPr>
      </w:pPr>
    </w:p>
    <w:p w14:paraId="2C01BA00" w14:textId="5FD50B61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0B22744A" w14:textId="43D3EB83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33FED602" w14:textId="5264E743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0408DBB2" w14:textId="62E0F3C9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6AF541BB" w14:textId="5DE7895C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168D73F4" w14:textId="4BA60FD6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3CBA676C" w14:textId="561E7C8A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6A9C9FF5" w14:textId="15B17471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53CCBEE2" w14:textId="3EAFFF6B" w:rsidR="00EB281D" w:rsidRPr="00E84790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b/>
          <w:bCs/>
          <w:iCs/>
          <w:color w:val="0D0D0D"/>
          <w:sz w:val="32"/>
          <w:szCs w:val="32"/>
        </w:rPr>
      </w:pPr>
      <w:r w:rsidRPr="00E84790">
        <w:rPr>
          <w:b/>
          <w:bCs/>
          <w:iCs/>
          <w:color w:val="0D0D0D"/>
          <w:sz w:val="32"/>
          <w:szCs w:val="32"/>
        </w:rPr>
        <w:lastRenderedPageBreak/>
        <w:t>Extract Time data to Staging</w:t>
      </w:r>
    </w:p>
    <w:p w14:paraId="00E67AA0" w14:textId="24FAFBEE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4B9FAEF4" w14:textId="6AD06BC8" w:rsidR="00EB281D" w:rsidRP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40"/>
        </w:rPr>
      </w:pPr>
      <w:r>
        <w:rPr>
          <w:iCs/>
          <w:noProof/>
          <w:color w:val="0D0D0D"/>
          <w:sz w:val="40"/>
        </w:rPr>
        <w:drawing>
          <wp:inline distT="0" distB="0" distL="0" distR="0" wp14:anchorId="58C3C6A0" wp14:editId="6B791690">
            <wp:extent cx="3977985" cy="1310754"/>
            <wp:effectExtent l="0" t="0" r="3810" b="381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0092" w14:textId="0AE4D7CE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/>
          <w:color w:val="0D0D0D"/>
          <w:sz w:val="40"/>
        </w:rPr>
      </w:pPr>
    </w:p>
    <w:p w14:paraId="0837A992" w14:textId="0B17C65D" w:rsidR="00EB281D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  <w:r w:rsidRPr="006E113F">
        <w:rPr>
          <w:iCs/>
          <w:color w:val="0D0D0D"/>
          <w:sz w:val="32"/>
          <w:szCs w:val="32"/>
        </w:rPr>
        <w:t>Time data from staging to</w:t>
      </w:r>
      <w:r>
        <w:rPr>
          <w:iCs/>
          <w:color w:val="0D0D0D"/>
          <w:sz w:val="32"/>
          <w:szCs w:val="32"/>
        </w:rPr>
        <w:t xml:space="preserve"> </w:t>
      </w:r>
      <w:proofErr w:type="spellStart"/>
      <w:r w:rsidRPr="006E113F">
        <w:rPr>
          <w:iCs/>
          <w:color w:val="0D0D0D"/>
          <w:sz w:val="32"/>
          <w:szCs w:val="32"/>
        </w:rPr>
        <w:t>datawarehouse</w:t>
      </w:r>
      <w:proofErr w:type="spellEnd"/>
    </w:p>
    <w:p w14:paraId="2A21A545" w14:textId="67CE067B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65DB8249" w14:textId="30178C18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  <w:r>
        <w:rPr>
          <w:iCs/>
          <w:noProof/>
          <w:color w:val="0D0D0D"/>
          <w:sz w:val="32"/>
          <w:szCs w:val="32"/>
        </w:rPr>
        <w:drawing>
          <wp:inline distT="0" distB="0" distL="0" distR="0" wp14:anchorId="3BD10F93" wp14:editId="74A9C5D6">
            <wp:extent cx="3779848" cy="2339543"/>
            <wp:effectExtent l="0" t="0" r="0" b="381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72F" w14:textId="0E67BD35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3CD25F30" w14:textId="6D9A9278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5DF20439" w14:textId="2898D7A6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0A95C616" w14:textId="2EDCF81C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6E2713E6" w14:textId="6C335490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08401BD1" w14:textId="1E77CC03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74DA5392" w14:textId="76C508FD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7FF6C2F9" w14:textId="38A2CE68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58D540AC" w14:textId="081EFEF9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28284CEF" w14:textId="2D1C2253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2B5D9827" w14:textId="40A2ED61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45797A94" w14:textId="60605F86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6C3D76C3" w14:textId="0D0203F0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215DD3A6" w14:textId="278D4965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7245631B" w14:textId="4B8AFF0C" w:rsidR="006E113F" w:rsidRDefault="006E113F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  <w:r>
        <w:rPr>
          <w:iCs/>
          <w:color w:val="0D0D0D"/>
          <w:sz w:val="32"/>
          <w:szCs w:val="32"/>
        </w:rPr>
        <w:lastRenderedPageBreak/>
        <w:t>Time data source merge to the Fact table.</w:t>
      </w:r>
    </w:p>
    <w:p w14:paraId="2E6740A9" w14:textId="4A285568" w:rsidR="006E113F" w:rsidRDefault="006E113F" w:rsidP="00391469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08615199" w14:textId="60393F98" w:rsidR="006E113F" w:rsidRDefault="006E113F" w:rsidP="00391469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24"/>
          <w:szCs w:val="24"/>
        </w:rPr>
      </w:pPr>
      <w:r w:rsidRPr="00391469">
        <w:rPr>
          <w:iCs/>
          <w:color w:val="0D0D0D"/>
          <w:sz w:val="24"/>
          <w:szCs w:val="24"/>
        </w:rPr>
        <w:t xml:space="preserve">Data from Time Staging table and </w:t>
      </w:r>
      <w:proofErr w:type="spellStart"/>
      <w:r w:rsidRPr="00391469">
        <w:rPr>
          <w:iCs/>
          <w:color w:val="0D0D0D"/>
          <w:sz w:val="24"/>
          <w:szCs w:val="24"/>
        </w:rPr>
        <w:t>FactAccident</w:t>
      </w:r>
      <w:proofErr w:type="spellEnd"/>
      <w:r w:rsidRPr="00391469">
        <w:rPr>
          <w:iCs/>
          <w:color w:val="0D0D0D"/>
          <w:sz w:val="24"/>
          <w:szCs w:val="24"/>
        </w:rPr>
        <w:t xml:space="preserve"> fact table were </w:t>
      </w:r>
      <w:proofErr w:type="gramStart"/>
      <w:r w:rsidRPr="00391469">
        <w:rPr>
          <w:iCs/>
          <w:color w:val="0D0D0D"/>
          <w:sz w:val="24"/>
          <w:szCs w:val="24"/>
        </w:rPr>
        <w:t xml:space="preserve">extracted </w:t>
      </w:r>
      <w:r w:rsidR="00391469" w:rsidRPr="00391469">
        <w:rPr>
          <w:iCs/>
          <w:color w:val="0D0D0D"/>
          <w:sz w:val="24"/>
          <w:szCs w:val="24"/>
        </w:rPr>
        <w:t xml:space="preserve"> </w:t>
      </w:r>
      <w:r w:rsidRPr="00391469">
        <w:rPr>
          <w:iCs/>
          <w:color w:val="0D0D0D"/>
          <w:sz w:val="24"/>
          <w:szCs w:val="24"/>
        </w:rPr>
        <w:t>and</w:t>
      </w:r>
      <w:proofErr w:type="gramEnd"/>
      <w:r w:rsidRPr="00391469">
        <w:rPr>
          <w:iCs/>
          <w:color w:val="0D0D0D"/>
          <w:sz w:val="24"/>
          <w:szCs w:val="24"/>
        </w:rPr>
        <w:t xml:space="preserve"> merged. Merge has been performed by sorting both tables using the field </w:t>
      </w:r>
      <w:r w:rsidR="00391469" w:rsidRPr="00391469">
        <w:rPr>
          <w:iCs/>
          <w:color w:val="0D0D0D"/>
          <w:sz w:val="24"/>
          <w:szCs w:val="24"/>
        </w:rPr>
        <w:t xml:space="preserve">     </w:t>
      </w:r>
      <w:proofErr w:type="spellStart"/>
      <w:r w:rsidR="00391469" w:rsidRPr="00391469">
        <w:rPr>
          <w:iCs/>
          <w:color w:val="0D0D0D"/>
          <w:sz w:val="24"/>
          <w:szCs w:val="24"/>
        </w:rPr>
        <w:t>fact_table_natural_key</w:t>
      </w:r>
      <w:proofErr w:type="spellEnd"/>
      <w:r w:rsidR="00391469" w:rsidRPr="00391469">
        <w:rPr>
          <w:iCs/>
          <w:color w:val="0D0D0D"/>
          <w:sz w:val="24"/>
          <w:szCs w:val="24"/>
        </w:rPr>
        <w:t>(</w:t>
      </w:r>
      <w:proofErr w:type="spellStart"/>
      <w:r w:rsidR="00391469" w:rsidRPr="00391469">
        <w:rPr>
          <w:iCs/>
          <w:color w:val="0D0D0D"/>
          <w:sz w:val="24"/>
          <w:szCs w:val="24"/>
        </w:rPr>
        <w:t>txt_id</w:t>
      </w:r>
      <w:proofErr w:type="spellEnd"/>
      <w:r w:rsidR="00391469" w:rsidRPr="00391469">
        <w:rPr>
          <w:iCs/>
          <w:color w:val="0D0D0D"/>
          <w:sz w:val="24"/>
          <w:szCs w:val="24"/>
        </w:rPr>
        <w:t>)</w:t>
      </w:r>
    </w:p>
    <w:p w14:paraId="0F498BA1" w14:textId="137E5810" w:rsidR="0096615C" w:rsidRDefault="0096615C" w:rsidP="00391469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24"/>
          <w:szCs w:val="24"/>
        </w:rPr>
      </w:pPr>
    </w:p>
    <w:p w14:paraId="7105169B" w14:textId="3E50204A" w:rsidR="0096615C" w:rsidRDefault="0096615C" w:rsidP="00391469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24"/>
          <w:szCs w:val="24"/>
        </w:rPr>
      </w:pPr>
      <w:r>
        <w:rPr>
          <w:iCs/>
          <w:noProof/>
          <w:color w:val="0D0D0D"/>
          <w:sz w:val="24"/>
          <w:szCs w:val="24"/>
        </w:rPr>
        <w:drawing>
          <wp:inline distT="0" distB="0" distL="0" distR="0" wp14:anchorId="22F38064" wp14:editId="394C234A">
            <wp:extent cx="6301740" cy="2453640"/>
            <wp:effectExtent l="0" t="0" r="3810" b="381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55FA" w14:textId="77777777" w:rsidR="00391469" w:rsidRPr="00391469" w:rsidRDefault="00391469" w:rsidP="00391469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24"/>
          <w:szCs w:val="24"/>
        </w:rPr>
      </w:pPr>
    </w:p>
    <w:p w14:paraId="462610D8" w14:textId="38F2B0F0" w:rsidR="0096615C" w:rsidRDefault="0096615C">
      <w:pPr>
        <w:spacing w:after="160" w:line="259" w:lineRule="auto"/>
        <w:ind w:left="0" w:firstLine="0"/>
        <w:rPr>
          <w:iCs/>
          <w:color w:val="0D0D0D"/>
          <w:sz w:val="32"/>
          <w:szCs w:val="32"/>
        </w:rPr>
      </w:pPr>
      <w:r>
        <w:rPr>
          <w:iCs/>
          <w:color w:val="0D0D0D"/>
          <w:sz w:val="32"/>
          <w:szCs w:val="32"/>
        </w:rPr>
        <w:br w:type="page"/>
      </w:r>
    </w:p>
    <w:p w14:paraId="517AC5F9" w14:textId="369A4236" w:rsidR="006E113F" w:rsidRDefault="002E34E2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  <w:r>
        <w:rPr>
          <w:iCs/>
          <w:color w:val="0D0D0D"/>
          <w:sz w:val="32"/>
          <w:szCs w:val="32"/>
        </w:rPr>
        <w:lastRenderedPageBreak/>
        <w:t>Relevant column mapping is shown below.</w:t>
      </w:r>
    </w:p>
    <w:p w14:paraId="56EAE084" w14:textId="0BB40C10" w:rsidR="002E34E2" w:rsidRDefault="002E34E2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</w:p>
    <w:p w14:paraId="153F68B4" w14:textId="743FC857" w:rsidR="002E34E2" w:rsidRPr="006E113F" w:rsidRDefault="002E34E2" w:rsidP="006E113F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32"/>
          <w:szCs w:val="32"/>
        </w:rPr>
      </w:pPr>
      <w:r>
        <w:rPr>
          <w:iCs/>
          <w:noProof/>
          <w:color w:val="0D0D0D"/>
          <w:sz w:val="32"/>
          <w:szCs w:val="32"/>
        </w:rPr>
        <w:drawing>
          <wp:inline distT="0" distB="0" distL="0" distR="0" wp14:anchorId="4DF5B3FB" wp14:editId="2F2E59F1">
            <wp:extent cx="5766435" cy="4551680"/>
            <wp:effectExtent l="0" t="0" r="5715" b="1270"/>
            <wp:docPr id="14" name="Picture 14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ord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0227" w14:textId="72B27406" w:rsidR="00EB281D" w:rsidRDefault="00EB281D" w:rsidP="005373D2">
      <w:pPr>
        <w:tabs>
          <w:tab w:val="left" w:pos="672"/>
        </w:tabs>
        <w:spacing w:after="0" w:line="259" w:lineRule="auto"/>
        <w:ind w:left="0" w:right="3662" w:firstLine="0"/>
        <w:rPr>
          <w:i/>
          <w:color w:val="0D0D0D"/>
          <w:sz w:val="40"/>
        </w:rPr>
      </w:pPr>
    </w:p>
    <w:p w14:paraId="4319EC90" w14:textId="549516D2" w:rsidR="00EB281D" w:rsidRPr="00391469" w:rsidRDefault="00EB281D" w:rsidP="00391469">
      <w:pPr>
        <w:tabs>
          <w:tab w:val="left" w:pos="672"/>
        </w:tabs>
        <w:spacing w:after="0" w:line="259" w:lineRule="auto"/>
        <w:ind w:left="0" w:right="3662" w:firstLine="0"/>
        <w:jc w:val="both"/>
        <w:rPr>
          <w:iCs/>
          <w:color w:val="0D0D0D"/>
          <w:sz w:val="24"/>
          <w:szCs w:val="24"/>
        </w:rPr>
      </w:pPr>
    </w:p>
    <w:p w14:paraId="76994D34" w14:textId="462BF049" w:rsidR="00EB281D" w:rsidRDefault="002E34E2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  <w:r>
        <w:rPr>
          <w:iCs/>
          <w:color w:val="0D0D0D"/>
          <w:sz w:val="24"/>
          <w:szCs w:val="24"/>
        </w:rPr>
        <w:t xml:space="preserve">A derived column task has been used to derive the values for </w:t>
      </w:r>
      <w:proofErr w:type="spellStart"/>
      <w:r>
        <w:rPr>
          <w:iCs/>
          <w:color w:val="0D0D0D"/>
          <w:sz w:val="24"/>
          <w:szCs w:val="24"/>
        </w:rPr>
        <w:t>txt_process_time_hours</w:t>
      </w:r>
      <w:proofErr w:type="spellEnd"/>
      <w:r>
        <w:rPr>
          <w:iCs/>
          <w:color w:val="0D0D0D"/>
          <w:sz w:val="24"/>
          <w:szCs w:val="24"/>
        </w:rPr>
        <w:t xml:space="preserve"> column by getting the date different </w:t>
      </w:r>
      <w:proofErr w:type="spellStart"/>
      <w:r>
        <w:rPr>
          <w:iCs/>
          <w:color w:val="0D0D0D"/>
          <w:sz w:val="24"/>
          <w:szCs w:val="24"/>
        </w:rPr>
        <w:t>of_acc_txt_complete_time</w:t>
      </w:r>
      <w:proofErr w:type="spellEnd"/>
      <w:r>
        <w:rPr>
          <w:iCs/>
          <w:color w:val="0D0D0D"/>
          <w:sz w:val="24"/>
          <w:szCs w:val="24"/>
        </w:rPr>
        <w:t xml:space="preserve"> and </w:t>
      </w:r>
      <w:proofErr w:type="spellStart"/>
      <w:r>
        <w:rPr>
          <w:iCs/>
          <w:color w:val="0D0D0D"/>
          <w:sz w:val="24"/>
          <w:szCs w:val="24"/>
        </w:rPr>
        <w:t>accn_txt_create_time</w:t>
      </w:r>
      <w:proofErr w:type="spellEnd"/>
    </w:p>
    <w:p w14:paraId="1EADFACF" w14:textId="137BAC52" w:rsidR="00381729" w:rsidRDefault="00381729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0A8E8675" w14:textId="6C78649B" w:rsidR="00381729" w:rsidRDefault="00381729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  <w:r>
        <w:rPr>
          <w:iCs/>
          <w:noProof/>
          <w:color w:val="0D0D0D"/>
          <w:sz w:val="24"/>
          <w:szCs w:val="24"/>
        </w:rPr>
        <w:drawing>
          <wp:inline distT="0" distB="0" distL="0" distR="0" wp14:anchorId="4135DD9E" wp14:editId="4FD2FE73">
            <wp:extent cx="5766435" cy="447675"/>
            <wp:effectExtent l="0" t="0" r="5715" b="9525"/>
            <wp:docPr id="20" name="Picture 2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7E8D" w14:textId="7DDBC4F4" w:rsidR="00381729" w:rsidRDefault="00381729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731FCDC2" w14:textId="77777777" w:rsidR="00381729" w:rsidRPr="002E34E2" w:rsidRDefault="00381729" w:rsidP="005373D2">
      <w:pPr>
        <w:tabs>
          <w:tab w:val="left" w:pos="672"/>
        </w:tabs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5269EAF4" w14:textId="44676FED" w:rsidR="005373D2" w:rsidRDefault="005373D2" w:rsidP="005373D2">
      <w:pPr>
        <w:tabs>
          <w:tab w:val="left" w:pos="672"/>
        </w:tabs>
        <w:spacing w:after="0" w:line="259" w:lineRule="auto"/>
        <w:ind w:left="0" w:right="3662" w:firstLine="0"/>
        <w:rPr>
          <w:i/>
          <w:color w:val="0D0D0D"/>
          <w:sz w:val="40"/>
        </w:rPr>
      </w:pPr>
    </w:p>
    <w:p w14:paraId="4F3DB668" w14:textId="0D8B8F6C" w:rsidR="005373D2" w:rsidRDefault="005373D2" w:rsidP="005373D2">
      <w:pPr>
        <w:tabs>
          <w:tab w:val="left" w:pos="672"/>
        </w:tabs>
        <w:spacing w:after="0" w:line="259" w:lineRule="auto"/>
        <w:ind w:left="0" w:right="3662" w:firstLine="0"/>
        <w:rPr>
          <w:i/>
          <w:color w:val="0D0D0D"/>
          <w:sz w:val="40"/>
        </w:rPr>
      </w:pPr>
    </w:p>
    <w:p w14:paraId="5309596B" w14:textId="262574E7" w:rsidR="00B7185C" w:rsidRDefault="00B7185C">
      <w:pPr>
        <w:spacing w:after="0" w:line="259" w:lineRule="auto"/>
        <w:ind w:left="0" w:right="3662" w:firstLine="0"/>
        <w:jc w:val="right"/>
        <w:rPr>
          <w:i/>
          <w:color w:val="0D0D0D"/>
          <w:sz w:val="40"/>
        </w:rPr>
      </w:pPr>
    </w:p>
    <w:p w14:paraId="06028B47" w14:textId="2AA5CF9A" w:rsidR="00381729" w:rsidRDefault="00381729">
      <w:pPr>
        <w:spacing w:after="0" w:line="259" w:lineRule="auto"/>
        <w:ind w:left="0" w:right="3662" w:firstLine="0"/>
        <w:jc w:val="right"/>
        <w:rPr>
          <w:i/>
          <w:color w:val="0D0D0D"/>
          <w:sz w:val="40"/>
        </w:rPr>
      </w:pPr>
    </w:p>
    <w:p w14:paraId="361A1240" w14:textId="4002257D" w:rsidR="00381729" w:rsidRDefault="00381729" w:rsidP="00381729">
      <w:pPr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  <w:r w:rsidRPr="00381729">
        <w:rPr>
          <w:iCs/>
          <w:color w:val="0D0D0D"/>
          <w:sz w:val="24"/>
          <w:szCs w:val="24"/>
        </w:rPr>
        <w:t xml:space="preserve">The </w:t>
      </w:r>
      <w:r>
        <w:rPr>
          <w:iCs/>
          <w:color w:val="0D0D0D"/>
          <w:sz w:val="24"/>
          <w:szCs w:val="24"/>
        </w:rPr>
        <w:t xml:space="preserve">following procedure is used to </w:t>
      </w:r>
      <w:proofErr w:type="gramStart"/>
      <w:r>
        <w:rPr>
          <w:iCs/>
          <w:color w:val="0D0D0D"/>
          <w:sz w:val="24"/>
          <w:szCs w:val="24"/>
        </w:rPr>
        <w:t>in order to</w:t>
      </w:r>
      <w:proofErr w:type="gramEnd"/>
      <w:r>
        <w:rPr>
          <w:iCs/>
          <w:color w:val="0D0D0D"/>
          <w:sz w:val="24"/>
          <w:szCs w:val="24"/>
        </w:rPr>
        <w:t xml:space="preserve"> load data.</w:t>
      </w:r>
    </w:p>
    <w:p w14:paraId="2D6504C1" w14:textId="17741983" w:rsidR="00381729" w:rsidRDefault="00381729" w:rsidP="00381729">
      <w:pPr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5C036F4F" w14:textId="7361138D" w:rsidR="00381729" w:rsidRDefault="00381729" w:rsidP="00381729">
      <w:pPr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  <w:r>
        <w:rPr>
          <w:iCs/>
          <w:color w:val="0D0D0D"/>
          <w:sz w:val="24"/>
          <w:szCs w:val="24"/>
        </w:rPr>
        <w:t xml:space="preserve">A screenshot of </w:t>
      </w:r>
      <w:proofErr w:type="spellStart"/>
      <w:r>
        <w:rPr>
          <w:iCs/>
          <w:color w:val="0D0D0D"/>
          <w:sz w:val="24"/>
          <w:szCs w:val="24"/>
        </w:rPr>
        <w:t>FactAccident</w:t>
      </w:r>
      <w:proofErr w:type="spellEnd"/>
      <w:r>
        <w:rPr>
          <w:iCs/>
          <w:color w:val="0D0D0D"/>
          <w:sz w:val="24"/>
          <w:szCs w:val="24"/>
        </w:rPr>
        <w:t xml:space="preserve"> table after accumulating the (completing the step- 06) is given below</w:t>
      </w:r>
    </w:p>
    <w:p w14:paraId="6E380739" w14:textId="767A1169" w:rsidR="00381729" w:rsidRDefault="00381729" w:rsidP="00381729">
      <w:pPr>
        <w:spacing w:after="0" w:line="259" w:lineRule="auto"/>
        <w:ind w:left="0" w:right="3662" w:firstLine="0"/>
        <w:rPr>
          <w:iCs/>
          <w:color w:val="0D0D0D"/>
          <w:sz w:val="24"/>
          <w:szCs w:val="24"/>
        </w:rPr>
      </w:pPr>
    </w:p>
    <w:p w14:paraId="43FAE527" w14:textId="58AEB551" w:rsidR="00381729" w:rsidRDefault="00381729" w:rsidP="00381729">
      <w:pPr>
        <w:spacing w:after="0" w:line="259" w:lineRule="auto"/>
        <w:ind w:left="0" w:right="3662" w:firstLine="0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665130DF" wp14:editId="30055C32">
            <wp:extent cx="3749365" cy="2568163"/>
            <wp:effectExtent l="0" t="0" r="3810" b="381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C562" w14:textId="51971C17" w:rsidR="00381729" w:rsidRDefault="00381729" w:rsidP="00381729">
      <w:pPr>
        <w:spacing w:after="0" w:line="259" w:lineRule="auto"/>
        <w:ind w:left="0" w:right="3662" w:firstLine="0"/>
        <w:rPr>
          <w:iCs/>
          <w:sz w:val="24"/>
          <w:szCs w:val="24"/>
        </w:rPr>
      </w:pPr>
    </w:p>
    <w:p w14:paraId="2D1D6FE1" w14:textId="5D59D631" w:rsidR="00381729" w:rsidRDefault="00381729" w:rsidP="00381729">
      <w:pPr>
        <w:spacing w:after="0" w:line="259" w:lineRule="auto"/>
        <w:ind w:left="0" w:right="3662" w:firstLine="0"/>
        <w:rPr>
          <w:iCs/>
          <w:sz w:val="24"/>
          <w:szCs w:val="24"/>
        </w:rPr>
      </w:pPr>
    </w:p>
    <w:p w14:paraId="5A7AEC44" w14:textId="38C6DE12" w:rsidR="00381729" w:rsidRDefault="00381729" w:rsidP="00381729">
      <w:pPr>
        <w:spacing w:after="0" w:line="259" w:lineRule="auto"/>
        <w:ind w:left="0" w:right="3662" w:firstLine="0"/>
        <w:rPr>
          <w:iCs/>
          <w:sz w:val="24"/>
          <w:szCs w:val="24"/>
        </w:rPr>
      </w:pPr>
    </w:p>
    <w:p w14:paraId="40422B8F" w14:textId="77777777" w:rsidR="00381729" w:rsidRPr="00381729" w:rsidRDefault="00381729" w:rsidP="00381729">
      <w:pPr>
        <w:spacing w:after="0" w:line="259" w:lineRule="auto"/>
        <w:ind w:left="0" w:right="3662" w:firstLine="0"/>
        <w:rPr>
          <w:iCs/>
          <w:sz w:val="24"/>
          <w:szCs w:val="24"/>
        </w:rPr>
      </w:pPr>
    </w:p>
    <w:sectPr w:rsidR="00381729" w:rsidRPr="00381729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1385" w:bottom="1439" w:left="1440" w:header="74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846F" w14:textId="77777777" w:rsidR="00A02DA8" w:rsidRDefault="00A02DA8">
      <w:pPr>
        <w:spacing w:after="0" w:line="240" w:lineRule="auto"/>
      </w:pPr>
      <w:r>
        <w:separator/>
      </w:r>
    </w:p>
  </w:endnote>
  <w:endnote w:type="continuationSeparator" w:id="0">
    <w:p w14:paraId="15A591BC" w14:textId="77777777" w:rsidR="00A02DA8" w:rsidRDefault="00A0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8DC3" w14:textId="77777777" w:rsidR="00B7185C" w:rsidRDefault="009C1F2D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201D5D" wp14:editId="081355ED">
              <wp:simplePos x="0" y="0"/>
              <wp:positionH relativeFrom="page">
                <wp:posOffset>896417</wp:posOffset>
              </wp:positionH>
              <wp:positionV relativeFrom="page">
                <wp:posOffset>9884359</wp:posOffset>
              </wp:positionV>
              <wp:extent cx="5769610" cy="6096"/>
              <wp:effectExtent l="0" t="0" r="0" b="0"/>
              <wp:wrapSquare wrapText="bothSides"/>
              <wp:docPr id="25311" name="Group 25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610" cy="6096"/>
                        <a:chOff x="0" y="0"/>
                        <a:chExt cx="5769610" cy="6096"/>
                      </a:xfrm>
                    </wpg:grpSpPr>
                    <wps:wsp>
                      <wps:cNvPr id="26972" name="Shape 26972"/>
                      <wps:cNvSpPr/>
                      <wps:spPr>
                        <a:xfrm>
                          <a:off x="0" y="0"/>
                          <a:ext cx="57696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610" h="9144">
                              <a:moveTo>
                                <a:pt x="0" y="0"/>
                              </a:moveTo>
                              <a:lnTo>
                                <a:pt x="5769610" y="0"/>
                              </a:lnTo>
                              <a:lnTo>
                                <a:pt x="57696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11" style="width:454.3pt;height:0.47998pt;position:absolute;mso-position-horizontal-relative:page;mso-position-horizontal:absolute;margin-left:70.584pt;mso-position-vertical-relative:page;margin-top:778.296pt;" coordsize="57696,60">
              <v:shape id="Shape 26973" style="position:absolute;width:57696;height:91;left:0;top:0;" coordsize="5769610,9144" path="m0,0l5769610,0l576961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108C51FA" w14:textId="77777777" w:rsidR="00B7185C" w:rsidRDefault="009C1F2D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2D4E" w14:textId="77777777" w:rsidR="00B7185C" w:rsidRDefault="009C1F2D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D4101B" wp14:editId="2A7ABFB1">
              <wp:simplePos x="0" y="0"/>
              <wp:positionH relativeFrom="page">
                <wp:posOffset>896417</wp:posOffset>
              </wp:positionH>
              <wp:positionV relativeFrom="page">
                <wp:posOffset>9884359</wp:posOffset>
              </wp:positionV>
              <wp:extent cx="5769610" cy="6096"/>
              <wp:effectExtent l="0" t="0" r="0" b="0"/>
              <wp:wrapSquare wrapText="bothSides"/>
              <wp:docPr id="25285" name="Group 25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610" cy="6096"/>
                        <a:chOff x="0" y="0"/>
                        <a:chExt cx="5769610" cy="6096"/>
                      </a:xfrm>
                    </wpg:grpSpPr>
                    <wps:wsp>
                      <wps:cNvPr id="26970" name="Shape 26970"/>
                      <wps:cNvSpPr/>
                      <wps:spPr>
                        <a:xfrm>
                          <a:off x="0" y="0"/>
                          <a:ext cx="57696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610" h="9144">
                              <a:moveTo>
                                <a:pt x="0" y="0"/>
                              </a:moveTo>
                              <a:lnTo>
                                <a:pt x="5769610" y="0"/>
                              </a:lnTo>
                              <a:lnTo>
                                <a:pt x="57696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85" style="width:454.3pt;height:0.47998pt;position:absolute;mso-position-horizontal-relative:page;mso-position-horizontal:absolute;margin-left:70.584pt;mso-position-vertical-relative:page;margin-top:778.296pt;" coordsize="57696,60">
              <v:shape id="Shape 26971" style="position:absolute;width:57696;height:91;left:0;top:0;" coordsize="5769610,9144" path="m0,0l5769610,0l576961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617EF71B" w14:textId="77777777" w:rsidR="00B7185C" w:rsidRDefault="009C1F2D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EF9CA" w14:textId="77777777" w:rsidR="00B7185C" w:rsidRDefault="00B7185C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A47A" w14:textId="77777777" w:rsidR="00B7185C" w:rsidRDefault="009C1F2D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18A1A6" wp14:editId="45FE278F">
              <wp:simplePos x="0" y="0"/>
              <wp:positionH relativeFrom="page">
                <wp:posOffset>896417</wp:posOffset>
              </wp:positionH>
              <wp:positionV relativeFrom="page">
                <wp:posOffset>9884359</wp:posOffset>
              </wp:positionV>
              <wp:extent cx="5769610" cy="6096"/>
              <wp:effectExtent l="0" t="0" r="0" b="0"/>
              <wp:wrapSquare wrapText="bothSides"/>
              <wp:docPr id="25390" name="Group 25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610" cy="6096"/>
                        <a:chOff x="0" y="0"/>
                        <a:chExt cx="5769610" cy="6096"/>
                      </a:xfrm>
                    </wpg:grpSpPr>
                    <wps:wsp>
                      <wps:cNvPr id="26978" name="Shape 26978"/>
                      <wps:cNvSpPr/>
                      <wps:spPr>
                        <a:xfrm>
                          <a:off x="0" y="0"/>
                          <a:ext cx="57696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610" h="9144">
                              <a:moveTo>
                                <a:pt x="0" y="0"/>
                              </a:moveTo>
                              <a:lnTo>
                                <a:pt x="5769610" y="0"/>
                              </a:lnTo>
                              <a:lnTo>
                                <a:pt x="57696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90" style="width:454.3pt;height:0.47998pt;position:absolute;mso-position-horizontal-relative:page;mso-position-horizontal:absolute;margin-left:70.584pt;mso-position-vertical-relative:page;margin-top:778.296pt;" coordsize="57696,60">
              <v:shape id="Shape 26979" style="position:absolute;width:57696;height:91;left:0;top:0;" coordsize="5769610,9144" path="m0,0l5769610,0l576961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3998AA52" w14:textId="77777777" w:rsidR="00B7185C" w:rsidRDefault="009C1F2D">
    <w:pPr>
      <w:spacing w:after="0" w:line="259" w:lineRule="auto"/>
      <w:ind w:left="0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7D56" w14:textId="77777777" w:rsidR="00B7185C" w:rsidRDefault="009C1F2D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407303" wp14:editId="3D8920AB">
              <wp:simplePos x="0" y="0"/>
              <wp:positionH relativeFrom="page">
                <wp:posOffset>896417</wp:posOffset>
              </wp:positionH>
              <wp:positionV relativeFrom="page">
                <wp:posOffset>9884359</wp:posOffset>
              </wp:positionV>
              <wp:extent cx="5769610" cy="6096"/>
              <wp:effectExtent l="0" t="0" r="0" b="0"/>
              <wp:wrapSquare wrapText="bothSides"/>
              <wp:docPr id="25364" name="Group 25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610" cy="6096"/>
                        <a:chOff x="0" y="0"/>
                        <a:chExt cx="5769610" cy="6096"/>
                      </a:xfrm>
                    </wpg:grpSpPr>
                    <wps:wsp>
                      <wps:cNvPr id="26976" name="Shape 26976"/>
                      <wps:cNvSpPr/>
                      <wps:spPr>
                        <a:xfrm>
                          <a:off x="0" y="0"/>
                          <a:ext cx="57696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610" h="9144">
                              <a:moveTo>
                                <a:pt x="0" y="0"/>
                              </a:moveTo>
                              <a:lnTo>
                                <a:pt x="5769610" y="0"/>
                              </a:lnTo>
                              <a:lnTo>
                                <a:pt x="57696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64" style="width:454.3pt;height:0.47998pt;position:absolute;mso-position-horizontal-relative:page;mso-position-horizontal:absolute;margin-left:70.584pt;mso-position-vertical-relative:page;margin-top:778.296pt;" coordsize="57696,60">
              <v:shape id="Shape 26977" style="position:absolute;width:57696;height:91;left:0;top:0;" coordsize="5769610,9144" path="m0,0l5769610,0l576961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4B2A525D" w14:textId="77777777" w:rsidR="00B7185C" w:rsidRDefault="009C1F2D">
    <w:pPr>
      <w:spacing w:after="0" w:line="259" w:lineRule="auto"/>
      <w:ind w:left="0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C6E4" w14:textId="77777777" w:rsidR="00B7185C" w:rsidRDefault="009C1F2D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B70D26" wp14:editId="19803A28">
              <wp:simplePos x="0" y="0"/>
              <wp:positionH relativeFrom="page">
                <wp:posOffset>896417</wp:posOffset>
              </wp:positionH>
              <wp:positionV relativeFrom="page">
                <wp:posOffset>9884359</wp:posOffset>
              </wp:positionV>
              <wp:extent cx="5769610" cy="6096"/>
              <wp:effectExtent l="0" t="0" r="0" b="0"/>
              <wp:wrapSquare wrapText="bothSides"/>
              <wp:docPr id="25338" name="Group 253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610" cy="6096"/>
                        <a:chOff x="0" y="0"/>
                        <a:chExt cx="5769610" cy="6096"/>
                      </a:xfrm>
                    </wpg:grpSpPr>
                    <wps:wsp>
                      <wps:cNvPr id="26974" name="Shape 26974"/>
                      <wps:cNvSpPr/>
                      <wps:spPr>
                        <a:xfrm>
                          <a:off x="0" y="0"/>
                          <a:ext cx="57696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610" h="9144">
                              <a:moveTo>
                                <a:pt x="0" y="0"/>
                              </a:moveTo>
                              <a:lnTo>
                                <a:pt x="5769610" y="0"/>
                              </a:lnTo>
                              <a:lnTo>
                                <a:pt x="57696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38" style="width:454.3pt;height:0.47998pt;position:absolute;mso-position-horizontal-relative:page;mso-position-horizontal:absolute;margin-left:70.584pt;mso-position-vertical-relative:page;margin-top:778.296pt;" coordsize="57696,60">
              <v:shape id="Shape 26975" style="position:absolute;width:57696;height:91;left:0;top:0;" coordsize="5769610,9144" path="m0,0l5769610,0l576961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rPr>
        <w:color w:val="7F7F7F"/>
      </w:rPr>
      <w:t>P a g e</w:t>
    </w:r>
    <w:r>
      <w:rPr>
        <w:b/>
      </w:rPr>
      <w:t xml:space="preserve"> </w:t>
    </w:r>
  </w:p>
  <w:p w14:paraId="7C7EF164" w14:textId="77777777" w:rsidR="00B7185C" w:rsidRDefault="009C1F2D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0575" w14:textId="77777777" w:rsidR="00A02DA8" w:rsidRDefault="00A02DA8">
      <w:pPr>
        <w:spacing w:after="0" w:line="240" w:lineRule="auto"/>
      </w:pPr>
      <w:r>
        <w:separator/>
      </w:r>
    </w:p>
  </w:footnote>
  <w:footnote w:type="continuationSeparator" w:id="0">
    <w:p w14:paraId="0FDC8379" w14:textId="77777777" w:rsidR="00A02DA8" w:rsidRDefault="00A0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EE6D" w14:textId="77777777" w:rsidR="00B7185C" w:rsidRDefault="009C1F2D">
    <w:pPr>
      <w:spacing w:after="0" w:line="259" w:lineRule="auto"/>
      <w:ind w:left="0" w:right="1143" w:firstLine="0"/>
      <w:jc w:val="right"/>
    </w:pPr>
    <w:r>
      <w:rPr>
        <w:color w:val="7F7F7F"/>
      </w:rPr>
      <w:t xml:space="preserve">IT19153346| </w:t>
    </w:r>
    <w:proofErr w:type="spellStart"/>
    <w:r>
      <w:rPr>
        <w:color w:val="7F7F7F"/>
      </w:rPr>
      <w:t>Maddugoda</w:t>
    </w:r>
    <w:proofErr w:type="spellEnd"/>
    <w:r>
      <w:rPr>
        <w:color w:val="7F7F7F"/>
      </w:rPr>
      <w:t xml:space="preserve"> C.D </w:t>
    </w:r>
  </w:p>
  <w:p w14:paraId="461FD205" w14:textId="77777777" w:rsidR="00B7185C" w:rsidRDefault="009C1F2D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FE80" w14:textId="628E0F0F" w:rsidR="00B7185C" w:rsidRDefault="009C1F2D">
    <w:pPr>
      <w:spacing w:after="0" w:line="259" w:lineRule="auto"/>
      <w:ind w:left="0" w:right="1143" w:firstLine="0"/>
      <w:jc w:val="right"/>
    </w:pPr>
    <w:r>
      <w:rPr>
        <w:color w:val="7F7F7F"/>
      </w:rPr>
      <w:t>IT</w:t>
    </w:r>
    <w:r w:rsidR="001D222F">
      <w:rPr>
        <w:color w:val="7F7F7F"/>
      </w:rPr>
      <w:t>20067342</w:t>
    </w:r>
    <w:r>
      <w:rPr>
        <w:color w:val="7F7F7F"/>
      </w:rPr>
      <w:t xml:space="preserve">| </w:t>
    </w:r>
    <w:r w:rsidR="001D222F">
      <w:rPr>
        <w:color w:val="7F7F7F"/>
      </w:rPr>
      <w:t>Jayasuriya J.A.D.A.S</w:t>
    </w:r>
  </w:p>
  <w:p w14:paraId="10463338" w14:textId="77777777" w:rsidR="00B7185C" w:rsidRDefault="009C1F2D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0AFF" w14:textId="77777777" w:rsidR="00B7185C" w:rsidRDefault="00B7185C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B3A2" w14:textId="77777777" w:rsidR="00B7185C" w:rsidRDefault="009C1F2D">
    <w:pPr>
      <w:spacing w:after="0" w:line="259" w:lineRule="auto"/>
      <w:ind w:left="0" w:right="54" w:firstLine="0"/>
      <w:jc w:val="right"/>
    </w:pPr>
    <w:r>
      <w:rPr>
        <w:color w:val="7F7F7F"/>
      </w:rPr>
      <w:t xml:space="preserve">IT19153346| </w:t>
    </w:r>
    <w:proofErr w:type="spellStart"/>
    <w:r>
      <w:rPr>
        <w:color w:val="7F7F7F"/>
      </w:rPr>
      <w:t>Maddugoda</w:t>
    </w:r>
    <w:proofErr w:type="spellEnd"/>
    <w:r>
      <w:rPr>
        <w:color w:val="7F7F7F"/>
      </w:rPr>
      <w:t xml:space="preserve"> C.D </w:t>
    </w:r>
  </w:p>
  <w:p w14:paraId="465220CC" w14:textId="77777777" w:rsidR="00B7185C" w:rsidRDefault="009C1F2D">
    <w:pPr>
      <w:spacing w:after="0" w:line="259" w:lineRule="auto"/>
      <w:ind w:left="0" w:firstLine="0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5D24" w14:textId="258292C5" w:rsidR="00A47D8C" w:rsidRDefault="00A47D8C" w:rsidP="00A47D8C">
    <w:pPr>
      <w:spacing w:after="0" w:line="259" w:lineRule="auto"/>
      <w:ind w:left="720" w:right="1143" w:firstLine="720"/>
      <w:jc w:val="right"/>
    </w:pPr>
    <w:r>
      <w:rPr>
        <w:color w:val="7F7F7F"/>
      </w:rPr>
      <w:t xml:space="preserve">    IT20067342| Jayasuriya J.A.D.A.S</w:t>
    </w:r>
  </w:p>
  <w:p w14:paraId="38407767" w14:textId="77777777" w:rsidR="00B7185C" w:rsidRDefault="009C1F2D">
    <w:pPr>
      <w:spacing w:after="0" w:line="259" w:lineRule="auto"/>
      <w:ind w:left="0" w:firstLine="0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297C" w14:textId="77777777" w:rsidR="00B7185C" w:rsidRDefault="009C1F2D">
    <w:pPr>
      <w:spacing w:after="0" w:line="259" w:lineRule="auto"/>
      <w:ind w:left="0" w:right="54" w:firstLine="0"/>
      <w:jc w:val="right"/>
    </w:pPr>
    <w:r>
      <w:rPr>
        <w:color w:val="7F7F7F"/>
      </w:rPr>
      <w:t xml:space="preserve">IT19153346| </w:t>
    </w:r>
    <w:proofErr w:type="spellStart"/>
    <w:r>
      <w:rPr>
        <w:color w:val="7F7F7F"/>
      </w:rPr>
      <w:t>Maddugoda</w:t>
    </w:r>
    <w:proofErr w:type="spellEnd"/>
    <w:r>
      <w:rPr>
        <w:color w:val="7F7F7F"/>
      </w:rPr>
      <w:t xml:space="preserve"> C.D </w:t>
    </w:r>
  </w:p>
  <w:p w14:paraId="14C95DA1" w14:textId="77777777" w:rsidR="00B7185C" w:rsidRDefault="009C1F2D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D2A"/>
    <w:multiLevelType w:val="hybridMultilevel"/>
    <w:tmpl w:val="4E7EB81A"/>
    <w:lvl w:ilvl="0" w:tplc="56CC3238">
      <w:start w:val="1"/>
      <w:numFmt w:val="bullet"/>
      <w:lvlText w:val=""/>
      <w:lvlJc w:val="left"/>
      <w:pPr>
        <w:ind w:left="7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CEC7F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C2F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00B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0A06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CC7C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0E8FE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6098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C3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486452"/>
    <w:multiLevelType w:val="hybridMultilevel"/>
    <w:tmpl w:val="CD20049A"/>
    <w:lvl w:ilvl="0" w:tplc="D0280E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E7D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EB9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640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026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244B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0ED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CB7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369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95153C"/>
    <w:multiLevelType w:val="hybridMultilevel"/>
    <w:tmpl w:val="AFEC7970"/>
    <w:lvl w:ilvl="0" w:tplc="44DC05BE">
      <w:start w:val="1"/>
      <w:numFmt w:val="upperRoman"/>
      <w:lvlText w:val="%1."/>
      <w:lvlJc w:val="left"/>
      <w:pPr>
        <w:ind w:left="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9ECE8E">
      <w:start w:val="1"/>
      <w:numFmt w:val="lowerLetter"/>
      <w:lvlText w:val="%2"/>
      <w:lvlJc w:val="left"/>
      <w:pPr>
        <w:ind w:left="1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EA7DD6">
      <w:start w:val="1"/>
      <w:numFmt w:val="lowerRoman"/>
      <w:lvlText w:val="%3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0EBEE">
      <w:start w:val="1"/>
      <w:numFmt w:val="decimal"/>
      <w:lvlText w:val="%4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C819C">
      <w:start w:val="1"/>
      <w:numFmt w:val="lowerLetter"/>
      <w:lvlText w:val="%5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0C890A">
      <w:start w:val="1"/>
      <w:numFmt w:val="lowerRoman"/>
      <w:lvlText w:val="%6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721B3E">
      <w:start w:val="1"/>
      <w:numFmt w:val="decimal"/>
      <w:lvlText w:val="%7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A2F2C0">
      <w:start w:val="1"/>
      <w:numFmt w:val="lowerLetter"/>
      <w:lvlText w:val="%8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70D478">
      <w:start w:val="1"/>
      <w:numFmt w:val="lowerRoman"/>
      <w:lvlText w:val="%9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97253780">
    <w:abstractNumId w:val="0"/>
  </w:num>
  <w:num w:numId="2" w16cid:durableId="1422490224">
    <w:abstractNumId w:val="1"/>
  </w:num>
  <w:num w:numId="3" w16cid:durableId="121400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85C"/>
    <w:rsid w:val="0007385C"/>
    <w:rsid w:val="000A040A"/>
    <w:rsid w:val="001161B0"/>
    <w:rsid w:val="001840E5"/>
    <w:rsid w:val="001B673B"/>
    <w:rsid w:val="001D027B"/>
    <w:rsid w:val="001D222F"/>
    <w:rsid w:val="002267B6"/>
    <w:rsid w:val="002269AF"/>
    <w:rsid w:val="002B01CE"/>
    <w:rsid w:val="002B6807"/>
    <w:rsid w:val="002E34E2"/>
    <w:rsid w:val="0033574D"/>
    <w:rsid w:val="0035472D"/>
    <w:rsid w:val="00381729"/>
    <w:rsid w:val="003829D7"/>
    <w:rsid w:val="00391469"/>
    <w:rsid w:val="00425D05"/>
    <w:rsid w:val="00531D71"/>
    <w:rsid w:val="005373D2"/>
    <w:rsid w:val="00577CDE"/>
    <w:rsid w:val="00593B4F"/>
    <w:rsid w:val="005F401E"/>
    <w:rsid w:val="00622DB0"/>
    <w:rsid w:val="006348CF"/>
    <w:rsid w:val="006930E7"/>
    <w:rsid w:val="006E113F"/>
    <w:rsid w:val="00743CF9"/>
    <w:rsid w:val="00885914"/>
    <w:rsid w:val="008A6C22"/>
    <w:rsid w:val="00901B41"/>
    <w:rsid w:val="0096615C"/>
    <w:rsid w:val="009A5C9A"/>
    <w:rsid w:val="009C1F2D"/>
    <w:rsid w:val="00A02DA8"/>
    <w:rsid w:val="00A20F74"/>
    <w:rsid w:val="00A47D8C"/>
    <w:rsid w:val="00AC2E4C"/>
    <w:rsid w:val="00AD0D41"/>
    <w:rsid w:val="00B27A6A"/>
    <w:rsid w:val="00B7185C"/>
    <w:rsid w:val="00B9071A"/>
    <w:rsid w:val="00CC1B79"/>
    <w:rsid w:val="00D01C9C"/>
    <w:rsid w:val="00D6643F"/>
    <w:rsid w:val="00D8759E"/>
    <w:rsid w:val="00E119CD"/>
    <w:rsid w:val="00E621E9"/>
    <w:rsid w:val="00E7472E"/>
    <w:rsid w:val="00E84790"/>
    <w:rsid w:val="00E97CBC"/>
    <w:rsid w:val="00EA5D36"/>
    <w:rsid w:val="00EB281D"/>
    <w:rsid w:val="00EC2BFC"/>
    <w:rsid w:val="00EC7C39"/>
    <w:rsid w:val="00F0344F"/>
    <w:rsid w:val="00F17F08"/>
    <w:rsid w:val="00F35455"/>
    <w:rsid w:val="00F72356"/>
    <w:rsid w:val="00F8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FEAF"/>
  <w15:docId w15:val="{64425212-E554-4D9F-96D6-A539A80E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806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806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80600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806000"/>
      <w:sz w:val="40"/>
    </w:rPr>
  </w:style>
  <w:style w:type="paragraph" w:styleId="TOC1">
    <w:name w:val="toc 1"/>
    <w:hidden/>
    <w:uiPriority w:val="39"/>
    <w:pPr>
      <w:spacing w:after="109" w:line="248" w:lineRule="auto"/>
      <w:ind w:left="25" w:right="61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49" w:line="304" w:lineRule="auto"/>
      <w:ind w:left="335" w:right="1150" w:hanging="114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109" w:line="248" w:lineRule="auto"/>
      <w:ind w:left="464" w:right="6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547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55" Type="http://schemas.openxmlformats.org/officeDocument/2006/relationships/image" Target="media/image42.jp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59" Type="http://schemas.openxmlformats.org/officeDocument/2006/relationships/image" Target="media/image22.png"/><Relationship Id="rId67" Type="http://schemas.openxmlformats.org/officeDocument/2006/relationships/image" Target="media/image30.png"/><Relationship Id="rId71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62" Type="http://schemas.openxmlformats.org/officeDocument/2006/relationships/image" Target="media/image25.png"/><Relationship Id="rId70" Type="http://schemas.openxmlformats.org/officeDocument/2006/relationships/header" Target="header5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58" Type="http://schemas.openxmlformats.org/officeDocument/2006/relationships/image" Target="media/image21.png"/><Relationship Id="rId66" Type="http://schemas.openxmlformats.org/officeDocument/2006/relationships/image" Target="media/image29.png"/><Relationship Id="rId7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57" Type="http://schemas.openxmlformats.org/officeDocument/2006/relationships/image" Target="media/image20.png"/><Relationship Id="rId61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7.jpg"/><Relationship Id="rId60" Type="http://schemas.openxmlformats.org/officeDocument/2006/relationships/image" Target="media/image23.png"/><Relationship Id="rId65" Type="http://schemas.openxmlformats.org/officeDocument/2006/relationships/image" Target="media/image28.png"/><Relationship Id="rId73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hsamaha/aviation-accident-database-synopses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56" Type="http://schemas.openxmlformats.org/officeDocument/2006/relationships/image" Target="media/image43.jpg"/><Relationship Id="rId64" Type="http://schemas.openxmlformats.org/officeDocument/2006/relationships/image" Target="media/image27.png"/><Relationship Id="rId69" Type="http://schemas.openxmlformats.org/officeDocument/2006/relationships/header" Target="header4.xml"/><Relationship Id="rId8" Type="http://schemas.openxmlformats.org/officeDocument/2006/relationships/image" Target="media/image1.png"/><Relationship Id="rId72" Type="http://schemas.openxmlformats.org/officeDocument/2006/relationships/footer" Target="footer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4742-549E-497A-A83A-49174B98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dugoda C.D</vt:lpstr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dugoda C.D</dc:title>
  <dc:subject/>
  <dc:creator>Ishan</dc:creator>
  <cp:keywords/>
  <cp:lastModifiedBy>Jayasuriya J.A.D.A.S it20067342</cp:lastModifiedBy>
  <cp:revision>41</cp:revision>
  <cp:lastPrinted>2022-05-17T15:33:00Z</cp:lastPrinted>
  <dcterms:created xsi:type="dcterms:W3CDTF">2022-05-13T03:34:00Z</dcterms:created>
  <dcterms:modified xsi:type="dcterms:W3CDTF">2022-05-20T07:02:00Z</dcterms:modified>
</cp:coreProperties>
</file>